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B02DC8">
      <w:pPr>
        <w:pStyle w:val="LabTitle"/>
      </w:pPr>
      <w:r w:rsidRPr="00FD4A68">
        <w:t xml:space="preserve">Lab </w:t>
      </w:r>
      <w:r w:rsidR="00826751">
        <w:t>–</w:t>
      </w:r>
      <w:r w:rsidRPr="00FD4A68">
        <w:t xml:space="preserve"> </w:t>
      </w:r>
      <w:r w:rsidR="00826751">
        <w:t xml:space="preserve">Troubleshooting </w:t>
      </w:r>
      <w:r w:rsidR="00CD1FD4">
        <w:t xml:space="preserve">Basic </w:t>
      </w:r>
      <w:r w:rsidR="00163EF2">
        <w:t>Single-Area OSPFv</w:t>
      </w:r>
      <w:r w:rsidR="00826751">
        <w:t>2 and OSPFv</w:t>
      </w:r>
      <w:r w:rsidR="00B82CDC">
        <w:t>3</w:t>
      </w:r>
    </w:p>
    <w:p w:rsidR="003C6BCA" w:rsidRDefault="001E38E0" w:rsidP="0014219C">
      <w:pPr>
        <w:pStyle w:val="LabSection"/>
      </w:pPr>
      <w:r>
        <w:t>Topology</w:t>
      </w:r>
    </w:p>
    <w:p w:rsidR="008C4307" w:rsidRDefault="006F55AB" w:rsidP="00A6283D">
      <w:pPr>
        <w:pStyle w:val="Visual"/>
      </w:pPr>
      <w:r>
        <w:rPr>
          <w:noProof/>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688" w:type="dxa"/>
        <w:jc w:val="center"/>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04"/>
        <w:gridCol w:w="1170"/>
        <w:gridCol w:w="1170"/>
        <w:gridCol w:w="3060"/>
        <w:gridCol w:w="2084"/>
      </w:tblGrid>
      <w:tr w:rsidR="00622C28" w:rsidTr="00632069">
        <w:trPr>
          <w:cantSplit/>
          <w:trHeight w:val="764"/>
          <w:jc w:val="center"/>
        </w:trPr>
        <w:tc>
          <w:tcPr>
            <w:tcW w:w="12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Devic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OSPF Router ID</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Interface</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IP Address</w:t>
            </w:r>
          </w:p>
        </w:tc>
        <w:tc>
          <w:tcPr>
            <w:tcW w:w="20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22C28" w:rsidRPr="00EC7B8F" w:rsidRDefault="00622C28" w:rsidP="00EC7B8F">
            <w:pPr>
              <w:pStyle w:val="TableHeading"/>
            </w:pPr>
            <w:r w:rsidRPr="00EC7B8F">
              <w:t>Default Gateway</w:t>
            </w:r>
          </w:p>
        </w:tc>
      </w:tr>
      <w:tr w:rsidR="00622C28" w:rsidTr="00632069">
        <w:trPr>
          <w:cantSplit/>
          <w:jc w:val="center"/>
        </w:trPr>
        <w:tc>
          <w:tcPr>
            <w:tcW w:w="1204" w:type="dxa"/>
            <w:vAlign w:val="center"/>
          </w:tcPr>
          <w:p w:rsidR="00622C28" w:rsidRPr="00045D9B" w:rsidRDefault="00622C28" w:rsidP="00045D9B">
            <w:pPr>
              <w:pStyle w:val="TableText"/>
            </w:pPr>
            <w:r w:rsidRPr="00045D9B">
              <w:t>R1</w:t>
            </w:r>
          </w:p>
        </w:tc>
        <w:tc>
          <w:tcPr>
            <w:tcW w:w="1170" w:type="dxa"/>
            <w:vAlign w:val="center"/>
          </w:tcPr>
          <w:p w:rsidR="00622C28" w:rsidRPr="00045D9B" w:rsidRDefault="00622C28" w:rsidP="00045D9B">
            <w:pPr>
              <w:pStyle w:val="TableText"/>
            </w:pPr>
            <w:r w:rsidRPr="00045D9B">
              <w:t>1.1.1.1</w:t>
            </w:r>
          </w:p>
        </w:tc>
        <w:tc>
          <w:tcPr>
            <w:tcW w:w="1170" w:type="dxa"/>
            <w:vAlign w:val="center"/>
          </w:tcPr>
          <w:p w:rsidR="00622C28" w:rsidRPr="00045D9B" w:rsidRDefault="00622C28" w:rsidP="00045D9B">
            <w:pPr>
              <w:pStyle w:val="TableText"/>
            </w:pPr>
            <w:r w:rsidRPr="00045D9B">
              <w:t>G0/0</w:t>
            </w:r>
          </w:p>
        </w:tc>
        <w:tc>
          <w:tcPr>
            <w:tcW w:w="3060" w:type="dxa"/>
            <w:vAlign w:val="bottom"/>
          </w:tcPr>
          <w:p w:rsidR="00622C28" w:rsidRPr="00045D9B" w:rsidRDefault="00622C28" w:rsidP="00045D9B">
            <w:pPr>
              <w:pStyle w:val="TableText"/>
            </w:pPr>
            <w:r w:rsidRPr="00045D9B">
              <w:t>192.168.1.1/24</w:t>
            </w:r>
          </w:p>
          <w:p w:rsidR="00622C28" w:rsidRPr="00045D9B" w:rsidRDefault="00622C28" w:rsidP="00045D9B">
            <w:pPr>
              <w:pStyle w:val="TableText"/>
            </w:pPr>
            <w:r w:rsidRPr="00045D9B">
              <w:t>2001:DB8:ACAD:A::1/64</w:t>
            </w:r>
          </w:p>
          <w:p w:rsidR="00622C28" w:rsidRPr="00045D9B" w:rsidRDefault="00622C28" w:rsidP="00045D9B">
            <w:pPr>
              <w:pStyle w:val="TableText"/>
            </w:pPr>
            <w:r w:rsidRPr="00045D9B">
              <w:t>FE80::1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0</w:t>
            </w:r>
          </w:p>
        </w:tc>
        <w:tc>
          <w:tcPr>
            <w:tcW w:w="3060" w:type="dxa"/>
            <w:vAlign w:val="bottom"/>
          </w:tcPr>
          <w:p w:rsidR="00622C28" w:rsidRPr="00045D9B" w:rsidRDefault="00622C28" w:rsidP="00045D9B">
            <w:pPr>
              <w:pStyle w:val="TableText"/>
            </w:pPr>
            <w:r w:rsidRPr="00045D9B">
              <w:t>192.168.12.1/30</w:t>
            </w:r>
          </w:p>
          <w:p w:rsidR="00622C28" w:rsidRPr="00045D9B" w:rsidRDefault="00622C28" w:rsidP="00045D9B">
            <w:pPr>
              <w:pStyle w:val="TableText"/>
            </w:pPr>
            <w:r w:rsidRPr="00045D9B">
              <w:t>2001:DB8:ACAD:12::1/64</w:t>
            </w:r>
          </w:p>
          <w:p w:rsidR="00622C28" w:rsidRPr="00045D9B" w:rsidRDefault="00622C28" w:rsidP="00045D9B">
            <w:pPr>
              <w:pStyle w:val="TableText"/>
            </w:pPr>
            <w:r w:rsidRPr="00045D9B">
              <w:t>FE80::1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1</w:t>
            </w:r>
          </w:p>
        </w:tc>
        <w:tc>
          <w:tcPr>
            <w:tcW w:w="3060" w:type="dxa"/>
            <w:vAlign w:val="bottom"/>
          </w:tcPr>
          <w:p w:rsidR="00622C28" w:rsidRPr="00045D9B" w:rsidRDefault="00622C28" w:rsidP="00045D9B">
            <w:pPr>
              <w:pStyle w:val="TableText"/>
            </w:pPr>
            <w:r w:rsidRPr="00045D9B">
              <w:t>192.18.13.1/30</w:t>
            </w:r>
          </w:p>
          <w:p w:rsidR="00622C28" w:rsidRPr="00045D9B" w:rsidRDefault="0035063F" w:rsidP="00045D9B">
            <w:pPr>
              <w:pStyle w:val="TableText"/>
            </w:pPr>
            <w:r w:rsidRPr="00045D9B">
              <w:t>2001:DB8:ACAD:1</w:t>
            </w:r>
            <w:r w:rsidR="00622C28" w:rsidRPr="00045D9B">
              <w:t>3::1/64</w:t>
            </w:r>
          </w:p>
          <w:p w:rsidR="00622C28" w:rsidRPr="00045D9B" w:rsidRDefault="00622C28" w:rsidP="00045D9B">
            <w:pPr>
              <w:pStyle w:val="TableText"/>
            </w:pPr>
            <w:r w:rsidRPr="00045D9B">
              <w:t>FE80::1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r w:rsidRPr="00045D9B">
              <w:t>R2</w:t>
            </w:r>
          </w:p>
        </w:tc>
        <w:tc>
          <w:tcPr>
            <w:tcW w:w="1170" w:type="dxa"/>
            <w:vAlign w:val="center"/>
          </w:tcPr>
          <w:p w:rsidR="00622C28" w:rsidRPr="00045D9B" w:rsidRDefault="00622C28" w:rsidP="00045D9B">
            <w:pPr>
              <w:pStyle w:val="TableText"/>
            </w:pPr>
            <w:r w:rsidRPr="00045D9B">
              <w:t>2.2.2.2</w:t>
            </w:r>
          </w:p>
        </w:tc>
        <w:tc>
          <w:tcPr>
            <w:tcW w:w="1170" w:type="dxa"/>
            <w:vAlign w:val="center"/>
          </w:tcPr>
          <w:p w:rsidR="00622C28" w:rsidRPr="00045D9B" w:rsidRDefault="00622C28" w:rsidP="00045D9B">
            <w:pPr>
              <w:pStyle w:val="TableText"/>
            </w:pPr>
            <w:r w:rsidRPr="00045D9B">
              <w:t>G0/0</w:t>
            </w:r>
          </w:p>
        </w:tc>
        <w:tc>
          <w:tcPr>
            <w:tcW w:w="3060" w:type="dxa"/>
            <w:vAlign w:val="bottom"/>
          </w:tcPr>
          <w:p w:rsidR="00622C28" w:rsidRPr="00045D9B" w:rsidRDefault="00622C28" w:rsidP="00045D9B">
            <w:pPr>
              <w:pStyle w:val="TableText"/>
            </w:pPr>
            <w:r w:rsidRPr="00045D9B">
              <w:t>192.168.2.1/24</w:t>
            </w:r>
          </w:p>
          <w:p w:rsidR="00622C28" w:rsidRPr="00045D9B" w:rsidRDefault="00622C28" w:rsidP="00045D9B">
            <w:pPr>
              <w:pStyle w:val="TableText"/>
            </w:pPr>
            <w:r w:rsidRPr="00045D9B">
              <w:t>2001:DB8:ACAD:B::2/64</w:t>
            </w:r>
          </w:p>
          <w:p w:rsidR="00622C28" w:rsidRPr="00045D9B" w:rsidRDefault="00622C28" w:rsidP="00045D9B">
            <w:pPr>
              <w:pStyle w:val="TableText"/>
            </w:pPr>
            <w:r w:rsidRPr="00045D9B">
              <w:t>FE80::2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0</w:t>
            </w:r>
          </w:p>
        </w:tc>
        <w:tc>
          <w:tcPr>
            <w:tcW w:w="3060" w:type="dxa"/>
            <w:vAlign w:val="bottom"/>
          </w:tcPr>
          <w:p w:rsidR="00622C28" w:rsidRPr="00045D9B" w:rsidRDefault="00622C28" w:rsidP="00045D9B">
            <w:pPr>
              <w:pStyle w:val="TableText"/>
            </w:pPr>
            <w:r w:rsidRPr="00045D9B">
              <w:t>192.168.12.2/30</w:t>
            </w:r>
          </w:p>
          <w:p w:rsidR="00622C28" w:rsidRPr="00045D9B" w:rsidRDefault="00622C28" w:rsidP="00045D9B">
            <w:pPr>
              <w:pStyle w:val="TableText"/>
            </w:pPr>
            <w:r w:rsidRPr="00045D9B">
              <w:t>2001:DB8:ACAD:12::2/64</w:t>
            </w:r>
          </w:p>
          <w:p w:rsidR="00622C28" w:rsidRPr="00045D9B" w:rsidRDefault="00622C28" w:rsidP="00045D9B">
            <w:pPr>
              <w:pStyle w:val="TableText"/>
            </w:pPr>
            <w:r w:rsidRPr="00045D9B">
              <w:t>FE80::2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1</w:t>
            </w:r>
          </w:p>
        </w:tc>
        <w:tc>
          <w:tcPr>
            <w:tcW w:w="3060" w:type="dxa"/>
            <w:vAlign w:val="bottom"/>
          </w:tcPr>
          <w:p w:rsidR="00622C28" w:rsidRPr="00045D9B" w:rsidRDefault="00622C28" w:rsidP="00045D9B">
            <w:pPr>
              <w:pStyle w:val="TableText"/>
            </w:pPr>
            <w:r w:rsidRPr="00045D9B">
              <w:t>192.168.23.1/30</w:t>
            </w:r>
          </w:p>
          <w:p w:rsidR="00622C28" w:rsidRPr="00045D9B" w:rsidRDefault="00622C28" w:rsidP="00045D9B">
            <w:pPr>
              <w:pStyle w:val="TableText"/>
            </w:pPr>
            <w:r w:rsidRPr="00045D9B">
              <w:t>2001:DB8:ACAD:23::2/64</w:t>
            </w:r>
          </w:p>
          <w:p w:rsidR="00622C28" w:rsidRPr="00045D9B" w:rsidRDefault="00622C28" w:rsidP="00045D9B">
            <w:pPr>
              <w:pStyle w:val="TableText"/>
            </w:pPr>
            <w:r w:rsidRPr="00045D9B">
              <w:t>FE80::2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r w:rsidRPr="00045D9B">
              <w:t>R3</w:t>
            </w:r>
          </w:p>
        </w:tc>
        <w:tc>
          <w:tcPr>
            <w:tcW w:w="1170" w:type="dxa"/>
            <w:vAlign w:val="center"/>
          </w:tcPr>
          <w:p w:rsidR="00622C28" w:rsidRPr="00045D9B" w:rsidRDefault="00622C28" w:rsidP="00045D9B">
            <w:pPr>
              <w:pStyle w:val="TableText"/>
            </w:pPr>
            <w:r w:rsidRPr="00045D9B">
              <w:t>3.3.3.3</w:t>
            </w:r>
          </w:p>
        </w:tc>
        <w:tc>
          <w:tcPr>
            <w:tcW w:w="1170" w:type="dxa"/>
            <w:vAlign w:val="center"/>
          </w:tcPr>
          <w:p w:rsidR="00622C28" w:rsidRPr="00045D9B" w:rsidRDefault="00622C28" w:rsidP="00045D9B">
            <w:pPr>
              <w:pStyle w:val="TableText"/>
            </w:pPr>
            <w:r w:rsidRPr="00045D9B">
              <w:t>G0/0</w:t>
            </w:r>
          </w:p>
        </w:tc>
        <w:tc>
          <w:tcPr>
            <w:tcW w:w="3060" w:type="dxa"/>
            <w:vAlign w:val="bottom"/>
          </w:tcPr>
          <w:p w:rsidR="00622C28" w:rsidRPr="00045D9B" w:rsidRDefault="00622C28" w:rsidP="00045D9B">
            <w:pPr>
              <w:pStyle w:val="TableText"/>
            </w:pPr>
            <w:r w:rsidRPr="00045D9B">
              <w:t>192.168.3.1/24</w:t>
            </w:r>
          </w:p>
          <w:p w:rsidR="00622C28" w:rsidRPr="00045D9B" w:rsidRDefault="00622C28" w:rsidP="00045D9B">
            <w:pPr>
              <w:pStyle w:val="TableText"/>
            </w:pPr>
            <w:r w:rsidRPr="00045D9B">
              <w:t>2001:DB8:ACAD:C::3/64</w:t>
            </w:r>
          </w:p>
          <w:p w:rsidR="00622C28" w:rsidRPr="00045D9B" w:rsidRDefault="00622C28" w:rsidP="00045D9B">
            <w:pPr>
              <w:pStyle w:val="TableText"/>
            </w:pPr>
            <w:r w:rsidRPr="00045D9B">
              <w:t>FE80::3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0</w:t>
            </w:r>
          </w:p>
        </w:tc>
        <w:tc>
          <w:tcPr>
            <w:tcW w:w="3060" w:type="dxa"/>
            <w:vAlign w:val="bottom"/>
          </w:tcPr>
          <w:p w:rsidR="00622C28" w:rsidRPr="00045D9B" w:rsidRDefault="00622C28" w:rsidP="00045D9B">
            <w:pPr>
              <w:pStyle w:val="TableText"/>
            </w:pPr>
            <w:r w:rsidRPr="00045D9B">
              <w:t>192.168.13.2/30</w:t>
            </w:r>
          </w:p>
          <w:p w:rsidR="00622C28" w:rsidRPr="00045D9B" w:rsidRDefault="00622C28" w:rsidP="00045D9B">
            <w:pPr>
              <w:pStyle w:val="TableText"/>
            </w:pPr>
            <w:r w:rsidRPr="00045D9B">
              <w:t>2001:DB8:ACAD:13::3/64</w:t>
            </w:r>
          </w:p>
          <w:p w:rsidR="00622C28" w:rsidRPr="00045D9B" w:rsidRDefault="00622C28" w:rsidP="00045D9B">
            <w:pPr>
              <w:pStyle w:val="TableText"/>
            </w:pPr>
            <w:r w:rsidRPr="00045D9B">
              <w:t>FE80::3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S0/0/1</w:t>
            </w:r>
          </w:p>
        </w:tc>
        <w:tc>
          <w:tcPr>
            <w:tcW w:w="3060" w:type="dxa"/>
            <w:vAlign w:val="bottom"/>
          </w:tcPr>
          <w:p w:rsidR="00622C28" w:rsidRPr="00045D9B" w:rsidRDefault="00622C28" w:rsidP="00045D9B">
            <w:pPr>
              <w:pStyle w:val="TableText"/>
            </w:pPr>
            <w:r w:rsidRPr="00045D9B">
              <w:t>192.168.23.2/30</w:t>
            </w:r>
          </w:p>
          <w:p w:rsidR="00622C28" w:rsidRPr="00045D9B" w:rsidRDefault="00622C28" w:rsidP="00045D9B">
            <w:pPr>
              <w:pStyle w:val="TableText"/>
            </w:pPr>
            <w:r w:rsidRPr="00045D9B">
              <w:t>2001:DB8:ACAD:23::3/64</w:t>
            </w:r>
          </w:p>
          <w:p w:rsidR="00622C28" w:rsidRPr="00045D9B" w:rsidRDefault="00622C28" w:rsidP="00045D9B">
            <w:pPr>
              <w:pStyle w:val="TableText"/>
            </w:pPr>
            <w:r w:rsidRPr="00045D9B">
              <w:t>FE80::3 link-local</w:t>
            </w:r>
          </w:p>
        </w:tc>
        <w:tc>
          <w:tcPr>
            <w:tcW w:w="2084" w:type="dxa"/>
            <w:vAlign w:val="center"/>
          </w:tcPr>
          <w:p w:rsidR="00622C28" w:rsidRPr="00045D9B" w:rsidRDefault="00622C28" w:rsidP="00045D9B">
            <w:pPr>
              <w:pStyle w:val="TableText"/>
            </w:pPr>
            <w:r w:rsidRPr="00045D9B">
              <w:t>N/A</w:t>
            </w:r>
          </w:p>
        </w:tc>
      </w:tr>
      <w:tr w:rsidR="00622C28" w:rsidTr="00632069">
        <w:trPr>
          <w:cantSplit/>
          <w:jc w:val="center"/>
        </w:trPr>
        <w:tc>
          <w:tcPr>
            <w:tcW w:w="1204" w:type="dxa"/>
            <w:vAlign w:val="center"/>
          </w:tcPr>
          <w:p w:rsidR="00622C28" w:rsidRPr="00045D9B" w:rsidRDefault="00622C28" w:rsidP="00045D9B">
            <w:pPr>
              <w:pStyle w:val="TableText"/>
            </w:pPr>
            <w:r w:rsidRPr="00045D9B">
              <w:t>PC-A</w:t>
            </w: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NIC</w:t>
            </w:r>
          </w:p>
        </w:tc>
        <w:tc>
          <w:tcPr>
            <w:tcW w:w="3060" w:type="dxa"/>
            <w:vAlign w:val="bottom"/>
          </w:tcPr>
          <w:p w:rsidR="00622C28" w:rsidRPr="00045D9B" w:rsidRDefault="00622C28" w:rsidP="00045D9B">
            <w:pPr>
              <w:pStyle w:val="TableText"/>
            </w:pPr>
            <w:r w:rsidRPr="00045D9B">
              <w:t>192.168.1.3/24</w:t>
            </w:r>
          </w:p>
          <w:p w:rsidR="00622C28" w:rsidRPr="00045D9B" w:rsidRDefault="00622C28" w:rsidP="00045D9B">
            <w:pPr>
              <w:pStyle w:val="TableText"/>
            </w:pPr>
            <w:r w:rsidRPr="00045D9B">
              <w:t>2001:DB8:ACAD:A::A/64</w:t>
            </w:r>
          </w:p>
        </w:tc>
        <w:tc>
          <w:tcPr>
            <w:tcW w:w="2084" w:type="dxa"/>
            <w:vAlign w:val="center"/>
          </w:tcPr>
          <w:p w:rsidR="00622C28" w:rsidRPr="00045D9B" w:rsidRDefault="00622C28" w:rsidP="00045D9B">
            <w:pPr>
              <w:pStyle w:val="TableText"/>
            </w:pPr>
            <w:r w:rsidRPr="00045D9B">
              <w:t>192.168.1.1</w:t>
            </w:r>
          </w:p>
          <w:p w:rsidR="00622C28" w:rsidRPr="00045D9B" w:rsidRDefault="00622C28" w:rsidP="00045D9B">
            <w:pPr>
              <w:pStyle w:val="TableText"/>
            </w:pPr>
            <w:r w:rsidRPr="00045D9B">
              <w:t>FE80::1</w:t>
            </w:r>
          </w:p>
        </w:tc>
      </w:tr>
      <w:tr w:rsidR="00622C28" w:rsidTr="00632069">
        <w:trPr>
          <w:cantSplit/>
          <w:jc w:val="center"/>
        </w:trPr>
        <w:tc>
          <w:tcPr>
            <w:tcW w:w="1204" w:type="dxa"/>
            <w:vAlign w:val="center"/>
          </w:tcPr>
          <w:p w:rsidR="00622C28" w:rsidRPr="00045D9B" w:rsidRDefault="00622C28" w:rsidP="00045D9B">
            <w:pPr>
              <w:pStyle w:val="TableText"/>
            </w:pPr>
            <w:r w:rsidRPr="00045D9B">
              <w:t>PC-B</w:t>
            </w: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NIC</w:t>
            </w:r>
          </w:p>
        </w:tc>
        <w:tc>
          <w:tcPr>
            <w:tcW w:w="3060" w:type="dxa"/>
            <w:vAlign w:val="bottom"/>
          </w:tcPr>
          <w:p w:rsidR="00622C28" w:rsidRPr="00045D9B" w:rsidRDefault="00622C28" w:rsidP="00045D9B">
            <w:pPr>
              <w:pStyle w:val="TableText"/>
            </w:pPr>
            <w:r w:rsidRPr="00045D9B">
              <w:t>192.168.2.3/24</w:t>
            </w:r>
          </w:p>
          <w:p w:rsidR="00622C28" w:rsidRPr="00045D9B" w:rsidRDefault="00622C28" w:rsidP="00045D9B">
            <w:pPr>
              <w:pStyle w:val="TableText"/>
            </w:pPr>
            <w:r w:rsidRPr="00045D9B">
              <w:t>2001:DB8:ACAD:B::B/64</w:t>
            </w:r>
          </w:p>
        </w:tc>
        <w:tc>
          <w:tcPr>
            <w:tcW w:w="2084" w:type="dxa"/>
            <w:vAlign w:val="center"/>
          </w:tcPr>
          <w:p w:rsidR="00622C28" w:rsidRPr="00045D9B" w:rsidRDefault="00622C28" w:rsidP="00045D9B">
            <w:pPr>
              <w:pStyle w:val="TableText"/>
            </w:pPr>
            <w:r w:rsidRPr="00045D9B">
              <w:t>192.168.2.1</w:t>
            </w:r>
          </w:p>
          <w:p w:rsidR="00622C28" w:rsidRPr="00045D9B" w:rsidRDefault="00622C28" w:rsidP="00045D9B">
            <w:pPr>
              <w:pStyle w:val="TableText"/>
            </w:pPr>
            <w:r w:rsidRPr="00045D9B">
              <w:t>FE80::2</w:t>
            </w:r>
          </w:p>
        </w:tc>
      </w:tr>
      <w:tr w:rsidR="00622C28" w:rsidTr="00632069">
        <w:trPr>
          <w:cantSplit/>
          <w:jc w:val="center"/>
        </w:trPr>
        <w:tc>
          <w:tcPr>
            <w:tcW w:w="1204" w:type="dxa"/>
            <w:vAlign w:val="center"/>
          </w:tcPr>
          <w:p w:rsidR="00622C28" w:rsidRPr="00045D9B" w:rsidRDefault="00622C28" w:rsidP="00045D9B">
            <w:pPr>
              <w:pStyle w:val="TableText"/>
            </w:pPr>
            <w:r w:rsidRPr="00045D9B">
              <w:t>PC-C</w:t>
            </w:r>
          </w:p>
        </w:tc>
        <w:tc>
          <w:tcPr>
            <w:tcW w:w="1170" w:type="dxa"/>
            <w:vAlign w:val="center"/>
          </w:tcPr>
          <w:p w:rsidR="00622C28" w:rsidRPr="00045D9B" w:rsidRDefault="00622C28" w:rsidP="00045D9B">
            <w:pPr>
              <w:pStyle w:val="TableText"/>
            </w:pPr>
          </w:p>
        </w:tc>
        <w:tc>
          <w:tcPr>
            <w:tcW w:w="1170" w:type="dxa"/>
            <w:vAlign w:val="center"/>
          </w:tcPr>
          <w:p w:rsidR="00622C28" w:rsidRPr="00045D9B" w:rsidRDefault="00622C28" w:rsidP="00045D9B">
            <w:pPr>
              <w:pStyle w:val="TableText"/>
            </w:pPr>
            <w:r w:rsidRPr="00045D9B">
              <w:t>NIC</w:t>
            </w:r>
          </w:p>
        </w:tc>
        <w:tc>
          <w:tcPr>
            <w:tcW w:w="3060" w:type="dxa"/>
            <w:vAlign w:val="bottom"/>
          </w:tcPr>
          <w:p w:rsidR="00622C28" w:rsidRPr="00045D9B" w:rsidRDefault="00622C28" w:rsidP="00045D9B">
            <w:pPr>
              <w:pStyle w:val="TableText"/>
            </w:pPr>
            <w:r w:rsidRPr="00045D9B">
              <w:t>192.168.3.3/24</w:t>
            </w:r>
          </w:p>
          <w:p w:rsidR="00622C28" w:rsidRPr="00045D9B" w:rsidRDefault="00622C28" w:rsidP="00045D9B">
            <w:pPr>
              <w:pStyle w:val="TableText"/>
            </w:pPr>
            <w:r w:rsidRPr="00045D9B">
              <w:t>2001:DB8:ACAD:C::C/64</w:t>
            </w:r>
          </w:p>
        </w:tc>
        <w:tc>
          <w:tcPr>
            <w:tcW w:w="2084" w:type="dxa"/>
            <w:vAlign w:val="center"/>
          </w:tcPr>
          <w:p w:rsidR="00622C28" w:rsidRPr="00045D9B" w:rsidRDefault="00622C28" w:rsidP="00045D9B">
            <w:pPr>
              <w:pStyle w:val="TableText"/>
            </w:pPr>
            <w:r w:rsidRPr="00045D9B">
              <w:t>192.168.3.1</w:t>
            </w:r>
          </w:p>
          <w:p w:rsidR="00622C28" w:rsidRPr="00045D9B" w:rsidRDefault="00622C28" w:rsidP="00045D9B">
            <w:pPr>
              <w:pStyle w:val="TableText"/>
            </w:pPr>
            <w:r w:rsidRPr="00045D9B">
              <w:t>FE80::3</w:t>
            </w:r>
          </w:p>
        </w:tc>
      </w:tr>
    </w:tbl>
    <w:p w:rsidR="00B02DC8" w:rsidRDefault="00B02DC8" w:rsidP="0014219C">
      <w:pPr>
        <w:pStyle w:val="LabSection"/>
      </w:pPr>
    </w:p>
    <w:p w:rsidR="00B02DC8" w:rsidRDefault="00B02DC8">
      <w:pPr>
        <w:spacing w:before="0" w:after="0" w:line="240" w:lineRule="auto"/>
        <w:rPr>
          <w:rFonts w:eastAsia="Times New Roman"/>
          <w:b/>
          <w:bCs/>
          <w:iCs/>
          <w:sz w:val="24"/>
        </w:rPr>
      </w:pPr>
      <w:r>
        <w:br w:type="page"/>
      </w:r>
    </w:p>
    <w:p w:rsidR="009D2C27" w:rsidRPr="00BB73FF" w:rsidRDefault="009D2C27" w:rsidP="0014219C">
      <w:pPr>
        <w:pStyle w:val="LabSection"/>
      </w:pPr>
      <w:r w:rsidRPr="00BB73FF">
        <w:lastRenderedPageBreak/>
        <w:t>Objective</w:t>
      </w:r>
      <w:r w:rsidR="006E6581">
        <w:t>s</w:t>
      </w:r>
    </w:p>
    <w:p w:rsidR="00554B4E" w:rsidRPr="004C0909" w:rsidRDefault="00963E34" w:rsidP="00963E34">
      <w:pPr>
        <w:pStyle w:val="BodyTextL25Bold"/>
      </w:pPr>
      <w:r>
        <w:t xml:space="preserve">Part 1: </w:t>
      </w:r>
      <w:r w:rsidR="00B113B2">
        <w:t xml:space="preserve">Build the Network and </w:t>
      </w:r>
      <w:r w:rsidR="009D6E9B">
        <w:t>Load Device Configurations</w:t>
      </w:r>
    </w:p>
    <w:p w:rsidR="00AE350B" w:rsidRDefault="006E6581" w:rsidP="00AE350B">
      <w:pPr>
        <w:pStyle w:val="BodyTextL25Bold"/>
      </w:pPr>
      <w:r>
        <w:t xml:space="preserve">Part </w:t>
      </w:r>
      <w:r w:rsidR="00294D0A">
        <w:t>2</w:t>
      </w:r>
      <w:r>
        <w:t xml:space="preserve">: </w:t>
      </w:r>
      <w:r w:rsidR="003D2397">
        <w:t xml:space="preserve">Troubleshoot </w:t>
      </w:r>
      <w:r w:rsidR="00D6766D">
        <w:t xml:space="preserve">Layer 3 </w:t>
      </w:r>
      <w:r w:rsidR="003D2397">
        <w:t>Connectivity</w:t>
      </w:r>
    </w:p>
    <w:p w:rsidR="00A21115" w:rsidRDefault="00294D0A" w:rsidP="00AE350B">
      <w:pPr>
        <w:pStyle w:val="BodyTextL25Bold"/>
      </w:pPr>
      <w:r>
        <w:t>Part 3</w:t>
      </w:r>
      <w:r w:rsidR="00A21115">
        <w:t xml:space="preserve">: </w:t>
      </w:r>
      <w:r w:rsidR="00D6766D">
        <w:t>Troubleshoot OSPFv2</w:t>
      </w:r>
    </w:p>
    <w:p w:rsidR="00D6766D" w:rsidRDefault="00D6766D" w:rsidP="00AA1712">
      <w:pPr>
        <w:pStyle w:val="BodyTextL25Bold"/>
      </w:pPr>
      <w:r>
        <w:t>Part 4: Troubleshoot OSPFv3</w:t>
      </w:r>
    </w:p>
    <w:p w:rsidR="00C07FD9" w:rsidRDefault="009D2C27" w:rsidP="00AE350B">
      <w:pPr>
        <w:pStyle w:val="LabSection"/>
      </w:pPr>
      <w:r>
        <w:t xml:space="preserve">Background </w:t>
      </w:r>
      <w:r w:rsidR="00672919">
        <w:t>/ Scenario</w:t>
      </w:r>
    </w:p>
    <w:p w:rsidR="00087B10" w:rsidRDefault="00087B10" w:rsidP="00087B10">
      <w:pPr>
        <w:pStyle w:val="BodyTextL25"/>
      </w:pPr>
      <w:r>
        <w:t>Open Shortest Path First (OSPF) is a link-state routing protocol for IP networks. OSPFv2 is defined for IPv4 networks, and OSPFv3 is defined for IPv6 networks.</w:t>
      </w:r>
      <w:r w:rsidR="009E2F6B">
        <w:t xml:space="preserve"> OSPFv2 and OSPFv3 are completely isolated routing protocols, changes in OSPFv2 do not affect OSPFv3 routing, and vice versa.</w:t>
      </w:r>
    </w:p>
    <w:p w:rsidR="00AE350B" w:rsidRPr="00C07FD9" w:rsidRDefault="00087B10" w:rsidP="00087B10">
      <w:pPr>
        <w:pStyle w:val="BodyTextL25"/>
      </w:pPr>
      <w:r>
        <w:t xml:space="preserve">In this lab, </w:t>
      </w:r>
      <w:r w:rsidR="00D6766D">
        <w:t>a</w:t>
      </w:r>
      <w:r w:rsidR="009E2F6B">
        <w:t xml:space="preserve"> single-area OSPF network running OSPFv2 and OSPFv3</w:t>
      </w:r>
      <w:r w:rsidR="00D6766D">
        <w:t xml:space="preserve"> </w:t>
      </w:r>
      <w:r w:rsidR="009E2F6B">
        <w:t>is experiencing problems. You have been assigned to find the problems with the network and correct them.</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276F8E">
        <w:rPr>
          <w:rFonts w:eastAsia="Arial"/>
        </w:rPr>
        <w:t>5.2(4</w:t>
      </w:r>
      <w:proofErr w:type="gramStart"/>
      <w:r w:rsidR="00276F8E">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BE35B9">
        <w:rPr>
          <w:rFonts w:eastAsia="Arial"/>
        </w:rPr>
        <w:t>he Router Interface Summary T</w:t>
      </w:r>
      <w:r w:rsidR="008C2920" w:rsidRPr="00A86660">
        <w:rPr>
          <w:rFonts w:eastAsia="Arial"/>
        </w:rPr>
        <w:t>able at th</w:t>
      </w:r>
      <w:r w:rsidR="00000C84">
        <w:rPr>
          <w:rFonts w:eastAsia="Arial"/>
        </w:rPr>
        <w:t>e</w:t>
      </w:r>
      <w:r w:rsidR="008C2920" w:rsidRPr="00A86660">
        <w:rPr>
          <w:rFonts w:eastAsia="Arial"/>
        </w:rPr>
        <w:t xml:space="preserve"> end of th</w:t>
      </w:r>
      <w:r w:rsidR="00000C84">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Default="009D2C27" w:rsidP="00B02DC8">
      <w:pPr>
        <w:pStyle w:val="BodyTextL25"/>
      </w:pPr>
      <w:r w:rsidRPr="00BF16BF">
        <w:rPr>
          <w:b/>
        </w:rPr>
        <w:t>Note</w:t>
      </w:r>
      <w:r w:rsidRPr="0034604B">
        <w:t>:</w:t>
      </w:r>
      <w:r w:rsidRPr="00DE6F44">
        <w:t xml:space="preserve"> </w:t>
      </w:r>
      <w:r w:rsidR="00AF40BD">
        <w:t>Make sure that the routers have</w:t>
      </w:r>
      <w:r w:rsidR="00000C84">
        <w:t xml:space="preserve"> been erased and have</w:t>
      </w:r>
      <w:r w:rsidR="00AF40BD">
        <w:t xml:space="preserve"> no startup configurations. If you are unsure</w:t>
      </w:r>
      <w:r w:rsidR="00015BAE">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091259">
        <w:t>R</w:t>
      </w:r>
      <w:r>
        <w:t>elease 15.2(4)M</w:t>
      </w:r>
      <w:r w:rsidR="00276F8E">
        <w:t>3</w:t>
      </w:r>
      <w:r>
        <w:t xml:space="preserve"> universal image or comparable)</w:t>
      </w:r>
    </w:p>
    <w:p w:rsidR="00CD7F73" w:rsidRDefault="00EF51DD"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015BAE">
        <w:t xml:space="preserve">and serial </w:t>
      </w:r>
      <w:r>
        <w:t>cables as shown in the topology</w:t>
      </w:r>
    </w:p>
    <w:p w:rsidR="00112AC5" w:rsidRPr="004C0909" w:rsidRDefault="00B113B2" w:rsidP="00CD7F73">
      <w:pPr>
        <w:pStyle w:val="PartHead"/>
      </w:pPr>
      <w:r>
        <w:t xml:space="preserve">Build the Network and </w:t>
      </w:r>
      <w:r w:rsidR="003D2397">
        <w:t>Load</w:t>
      </w:r>
      <w:r>
        <w:t xml:space="preserve"> Device </w:t>
      </w:r>
      <w:r w:rsidR="003D2397">
        <w:t>Configurations</w:t>
      </w:r>
    </w:p>
    <w:p w:rsidR="00112AC5" w:rsidRDefault="00112AC5" w:rsidP="00580E73">
      <w:pPr>
        <w:pStyle w:val="BodyTextL25"/>
      </w:pPr>
      <w:r>
        <w:t>In Part 1, you</w:t>
      </w:r>
      <w:r w:rsidR="001648CB">
        <w:t xml:space="preserve"> will</w:t>
      </w:r>
      <w:r>
        <w:t xml:space="preserve"> set up the network topology and configure basic settings</w:t>
      </w:r>
      <w:r w:rsidR="00594DA4">
        <w:t xml:space="preserve"> on the PC hosts and </w:t>
      </w:r>
      <w:r w:rsidR="00201B6F">
        <w:t>r</w:t>
      </w:r>
      <w:r w:rsidR="00276F8E">
        <w:t>outers</w:t>
      </w:r>
      <w:r w:rsidR="00594DA4">
        <w:t>.</w:t>
      </w:r>
    </w:p>
    <w:p w:rsidR="00112AC5" w:rsidRDefault="00112AC5" w:rsidP="00787CC1">
      <w:pPr>
        <w:pStyle w:val="StepHead"/>
      </w:pPr>
      <w:r>
        <w:t>Cable the net</w:t>
      </w:r>
      <w:r w:rsidR="00A807C1">
        <w:t>work as shown in the topology.</w:t>
      </w:r>
    </w:p>
    <w:p w:rsidR="00594DA4" w:rsidRDefault="00594DA4" w:rsidP="00FE3F36">
      <w:pPr>
        <w:pStyle w:val="StepHead"/>
      </w:pPr>
      <w:r>
        <w:t>Configure PC hosts.</w:t>
      </w:r>
    </w:p>
    <w:p w:rsidR="009E2F6B" w:rsidRDefault="00D31DD5" w:rsidP="00B113B2">
      <w:pPr>
        <w:pStyle w:val="StepHead"/>
      </w:pPr>
      <w:r>
        <w:t>Load router</w:t>
      </w:r>
      <w:r w:rsidR="009E2F6B">
        <w:t xml:space="preserve"> configurations.</w:t>
      </w:r>
    </w:p>
    <w:p w:rsidR="00DA6F9A" w:rsidRPr="00DA6F9A" w:rsidRDefault="00DA6F9A" w:rsidP="00DA6F9A">
      <w:pPr>
        <w:pStyle w:val="BodyTextL25"/>
      </w:pPr>
      <w:r>
        <w:t>Load the foll</w:t>
      </w:r>
      <w:r w:rsidR="003C78D2">
        <w:t>owing configurations into the appropriate router. All routers have the same passwords</w:t>
      </w:r>
      <w:r w:rsidR="00755541">
        <w:t xml:space="preserve">. The privileged EXEC password is </w:t>
      </w:r>
      <w:r w:rsidR="00755541">
        <w:rPr>
          <w:b/>
        </w:rPr>
        <w:t>cisco</w:t>
      </w:r>
      <w:r w:rsidR="00755541">
        <w:t xml:space="preserve">. The password for console and </w:t>
      </w:r>
      <w:proofErr w:type="spellStart"/>
      <w:r w:rsidR="00755541">
        <w:t>vty</w:t>
      </w:r>
      <w:proofErr w:type="spellEnd"/>
      <w:r w:rsidR="00755541">
        <w:t xml:space="preserve"> access is </w:t>
      </w:r>
      <w:r w:rsidR="00755541">
        <w:rPr>
          <w:b/>
        </w:rPr>
        <w:t>class</w:t>
      </w:r>
      <w:r w:rsidR="003C78D2">
        <w:t>.</w:t>
      </w:r>
    </w:p>
    <w:p w:rsidR="009E2F6B" w:rsidRDefault="00D31DD5" w:rsidP="00D31DD5">
      <w:pPr>
        <w:pStyle w:val="BodyTextL25Bold"/>
      </w:pPr>
      <w:r>
        <w:t>Router R1 Configuration:</w:t>
      </w:r>
    </w:p>
    <w:p w:rsidR="007B37D1" w:rsidRDefault="007B37D1" w:rsidP="00D31DD5">
      <w:pPr>
        <w:pStyle w:val="CMD"/>
      </w:pPr>
      <w:proofErr w:type="gramStart"/>
      <w:r>
        <w:t>conf</w:t>
      </w:r>
      <w:proofErr w:type="gramEnd"/>
      <w:r>
        <w:t xml:space="preserve"> t</w:t>
      </w:r>
    </w:p>
    <w:p w:rsidR="00D31DD5" w:rsidRDefault="00D31DD5" w:rsidP="00D31DD5">
      <w:pPr>
        <w:pStyle w:val="CMD"/>
      </w:pPr>
      <w:proofErr w:type="gramStart"/>
      <w:r>
        <w:t>service</w:t>
      </w:r>
      <w:proofErr w:type="gramEnd"/>
      <w:r>
        <w:t xml:space="preserve"> password-encryption</w:t>
      </w:r>
    </w:p>
    <w:p w:rsidR="00D31DD5" w:rsidRDefault="00D31DD5" w:rsidP="00D31DD5">
      <w:pPr>
        <w:pStyle w:val="CMD"/>
      </w:pPr>
      <w:proofErr w:type="gramStart"/>
      <w:r>
        <w:t>no</w:t>
      </w:r>
      <w:proofErr w:type="gramEnd"/>
      <w:r>
        <w:t xml:space="preserve"> ip domain lookup</w:t>
      </w:r>
    </w:p>
    <w:p w:rsidR="00D31DD5" w:rsidRDefault="00D31DD5" w:rsidP="00D31DD5">
      <w:pPr>
        <w:pStyle w:val="CMD"/>
      </w:pPr>
      <w:proofErr w:type="gramStart"/>
      <w:r>
        <w:t>hostname</w:t>
      </w:r>
      <w:proofErr w:type="gramEnd"/>
      <w:r>
        <w:t xml:space="preserve"> R1</w:t>
      </w:r>
    </w:p>
    <w:p w:rsidR="00DA6F9A" w:rsidRDefault="00DA6F9A" w:rsidP="00D31DD5">
      <w:pPr>
        <w:pStyle w:val="CMD"/>
      </w:pPr>
      <w:proofErr w:type="gramStart"/>
      <w:r>
        <w:t>enable</w:t>
      </w:r>
      <w:proofErr w:type="gramEnd"/>
      <w:r>
        <w:t xml:space="preserve"> secret class</w:t>
      </w:r>
    </w:p>
    <w:p w:rsidR="00D31DD5" w:rsidRDefault="009D44B7" w:rsidP="00D31DD5">
      <w:pPr>
        <w:pStyle w:val="CMD"/>
      </w:pPr>
      <w:proofErr w:type="gramStart"/>
      <w:r>
        <w:t>line</w:t>
      </w:r>
      <w:proofErr w:type="gramEnd"/>
      <w:r w:rsidR="00D31DD5">
        <w:t xml:space="preserve"> con 0</w:t>
      </w:r>
    </w:p>
    <w:p w:rsidR="00D31DD5" w:rsidRDefault="00D31DD5" w:rsidP="00D31DD5">
      <w:pPr>
        <w:pStyle w:val="CMD"/>
      </w:pPr>
      <w:r>
        <w:t xml:space="preserve"> </w:t>
      </w:r>
      <w:proofErr w:type="gramStart"/>
      <w:r w:rsidR="009D44B7">
        <w:t>logging</w:t>
      </w:r>
      <w:proofErr w:type="gramEnd"/>
      <w:r w:rsidR="009D44B7">
        <w:t xml:space="preserve"> synchronous</w:t>
      </w:r>
    </w:p>
    <w:p w:rsidR="00D31DD5" w:rsidRDefault="00755541" w:rsidP="00D31DD5">
      <w:pPr>
        <w:pStyle w:val="CMD"/>
      </w:pPr>
      <w:r>
        <w:lastRenderedPageBreak/>
        <w:t xml:space="preserve"> </w:t>
      </w:r>
      <w:proofErr w:type="gramStart"/>
      <w:r w:rsidR="00D31DD5">
        <w:t>password</w:t>
      </w:r>
      <w:proofErr w:type="gramEnd"/>
      <w:r w:rsidR="00D31DD5">
        <w:t xml:space="preserve"> cisco</w:t>
      </w:r>
    </w:p>
    <w:p w:rsidR="00D31DD5" w:rsidRDefault="00D31DD5" w:rsidP="00D31DD5">
      <w:pPr>
        <w:pStyle w:val="CMD"/>
      </w:pPr>
      <w:r>
        <w:t xml:space="preserve"> </w:t>
      </w:r>
      <w:proofErr w:type="gramStart"/>
      <w:r>
        <w:t>login</w:t>
      </w:r>
      <w:proofErr w:type="gramEnd"/>
    </w:p>
    <w:p w:rsidR="00D31DD5" w:rsidRDefault="009D44B7" w:rsidP="00D31DD5">
      <w:pPr>
        <w:pStyle w:val="CMD"/>
      </w:pPr>
      <w:proofErr w:type="gramStart"/>
      <w:r>
        <w:t>line</w:t>
      </w:r>
      <w:proofErr w:type="gramEnd"/>
      <w:r w:rsidR="00D31DD5">
        <w:t xml:space="preserve"> vty 0</w:t>
      </w:r>
    </w:p>
    <w:p w:rsidR="00D31DD5" w:rsidRDefault="00D31DD5" w:rsidP="00D31DD5">
      <w:pPr>
        <w:pStyle w:val="CMD"/>
      </w:pPr>
      <w:r>
        <w:t xml:space="preserve"> </w:t>
      </w:r>
      <w:proofErr w:type="gramStart"/>
      <w:r>
        <w:t>password</w:t>
      </w:r>
      <w:proofErr w:type="gramEnd"/>
      <w:r>
        <w:t xml:space="preserve"> cisco</w:t>
      </w:r>
    </w:p>
    <w:p w:rsidR="00D31DD5" w:rsidRDefault="00D31DD5" w:rsidP="00D31DD5">
      <w:pPr>
        <w:pStyle w:val="CMD"/>
      </w:pPr>
      <w:r>
        <w:t xml:space="preserve"> </w:t>
      </w:r>
      <w:proofErr w:type="gramStart"/>
      <w:r>
        <w:t>login</w:t>
      </w:r>
      <w:proofErr w:type="gramEnd"/>
    </w:p>
    <w:p w:rsidR="00D31DD5" w:rsidRDefault="00D31DD5" w:rsidP="00451FEC">
      <w:pPr>
        <w:pStyle w:val="CMD"/>
      </w:pPr>
      <w:proofErr w:type="gramStart"/>
      <w:r>
        <w:t>banner</w:t>
      </w:r>
      <w:proofErr w:type="gramEnd"/>
      <w:r>
        <w:t xml:space="preserve"> </w:t>
      </w:r>
      <w:proofErr w:type="spellStart"/>
      <w:r>
        <w:t>motd</w:t>
      </w:r>
      <w:proofErr w:type="spellEnd"/>
      <w:r>
        <w:t xml:space="preserve"> @Unauthorized Access is Prohibited!@</w:t>
      </w:r>
    </w:p>
    <w:p w:rsidR="00D87374" w:rsidRDefault="00D87374" w:rsidP="00D87374">
      <w:pPr>
        <w:pStyle w:val="CMD"/>
      </w:pPr>
      <w:proofErr w:type="gramStart"/>
      <w:r w:rsidRPr="003F09F9">
        <w:t>ipv6</w:t>
      </w:r>
      <w:proofErr w:type="gramEnd"/>
      <w:r w:rsidRPr="003F09F9">
        <w:t xml:space="preserve"> unicast-routing</w:t>
      </w:r>
    </w:p>
    <w:p w:rsidR="003F09F9" w:rsidRDefault="003F09F9" w:rsidP="003F09F9">
      <w:pPr>
        <w:pStyle w:val="CMD"/>
      </w:pPr>
      <w:proofErr w:type="gramStart"/>
      <w:r>
        <w:t>ipv6</w:t>
      </w:r>
      <w:proofErr w:type="gramEnd"/>
      <w:r>
        <w:t xml:space="preserve"> router ospf 1</w:t>
      </w:r>
    </w:p>
    <w:p w:rsidR="003F09F9" w:rsidRDefault="003F09F9" w:rsidP="003F09F9">
      <w:pPr>
        <w:pStyle w:val="CMD"/>
      </w:pPr>
      <w:r>
        <w:t xml:space="preserve"> </w:t>
      </w:r>
      <w:proofErr w:type="gramStart"/>
      <w:r>
        <w:t>router-id</w:t>
      </w:r>
      <w:proofErr w:type="gramEnd"/>
      <w:r>
        <w:t xml:space="preserve"> 1.1.1.1</w:t>
      </w:r>
    </w:p>
    <w:p w:rsidR="00083BC0" w:rsidRDefault="00083BC0" w:rsidP="003F09F9">
      <w:pPr>
        <w:pStyle w:val="CMD"/>
      </w:pPr>
      <w:r>
        <w:t xml:space="preserve"> </w:t>
      </w:r>
      <w:proofErr w:type="gramStart"/>
      <w:r>
        <w:t>passive-interface</w:t>
      </w:r>
      <w:proofErr w:type="gramEnd"/>
      <w:r>
        <w:t xml:space="preserve"> g0/0</w:t>
      </w:r>
    </w:p>
    <w:p w:rsidR="0056661A" w:rsidRDefault="009D44B7" w:rsidP="0056661A">
      <w:pPr>
        <w:pStyle w:val="CMD"/>
      </w:pPr>
      <w:proofErr w:type="gramStart"/>
      <w:r>
        <w:t>interface</w:t>
      </w:r>
      <w:proofErr w:type="gramEnd"/>
      <w:r>
        <w:t xml:space="preserve"> </w:t>
      </w:r>
      <w:r w:rsidR="0056661A">
        <w:t>g0/0</w:t>
      </w:r>
    </w:p>
    <w:p w:rsidR="0056661A" w:rsidRDefault="0056661A" w:rsidP="0056661A">
      <w:pPr>
        <w:pStyle w:val="CMD"/>
      </w:pPr>
      <w:r>
        <w:t xml:space="preserve"> </w:t>
      </w:r>
      <w:proofErr w:type="gramStart"/>
      <w:r>
        <w:t>ip</w:t>
      </w:r>
      <w:proofErr w:type="gramEnd"/>
      <w:r>
        <w:t xml:space="preserve"> </w:t>
      </w:r>
      <w:r w:rsidR="009D44B7">
        <w:t xml:space="preserve">address </w:t>
      </w:r>
      <w:r>
        <w:t>192.168.1.1 255.255.255.0</w:t>
      </w:r>
    </w:p>
    <w:p w:rsidR="0056661A" w:rsidRDefault="00B64D16" w:rsidP="0056661A">
      <w:pPr>
        <w:pStyle w:val="CMD"/>
      </w:pPr>
      <w:r>
        <w:t xml:space="preserve"> </w:t>
      </w:r>
      <w:proofErr w:type="gramStart"/>
      <w:r>
        <w:t>ipv6</w:t>
      </w:r>
      <w:proofErr w:type="gramEnd"/>
      <w:r>
        <w:t xml:space="preserve"> </w:t>
      </w:r>
      <w:r w:rsidR="009D44B7">
        <w:t xml:space="preserve">address </w:t>
      </w:r>
      <w:r>
        <w:t>2001:db8:acad:a</w:t>
      </w:r>
      <w:r w:rsidR="0056661A">
        <w:t>::1/64</w:t>
      </w:r>
    </w:p>
    <w:p w:rsidR="0056661A" w:rsidRPr="00B02DC8" w:rsidRDefault="0056661A" w:rsidP="00B02DC8">
      <w:pPr>
        <w:pStyle w:val="CMD"/>
      </w:pPr>
      <w:r>
        <w:t xml:space="preserve"> </w:t>
      </w:r>
      <w:proofErr w:type="gramStart"/>
      <w:r>
        <w:t>ipv6</w:t>
      </w:r>
      <w:proofErr w:type="gramEnd"/>
      <w:r>
        <w:t xml:space="preserve"> </w:t>
      </w:r>
      <w:r w:rsidR="009D44B7">
        <w:t xml:space="preserve">address </w:t>
      </w:r>
      <w:r>
        <w:t>fe80::1 link-local</w:t>
      </w:r>
    </w:p>
    <w:p w:rsidR="0056661A" w:rsidRDefault="009D44B7" w:rsidP="0056661A">
      <w:pPr>
        <w:pStyle w:val="CMD"/>
      </w:pPr>
      <w:proofErr w:type="gramStart"/>
      <w:r>
        <w:t>interface</w:t>
      </w:r>
      <w:proofErr w:type="gramEnd"/>
      <w:r>
        <w:t xml:space="preserve"> </w:t>
      </w:r>
      <w:r w:rsidR="0056661A" w:rsidRPr="0056661A">
        <w:t>s0/0/0</w:t>
      </w:r>
    </w:p>
    <w:p w:rsidR="003C64D3" w:rsidRPr="003C64D3" w:rsidRDefault="003C64D3" w:rsidP="003C64D3">
      <w:pPr>
        <w:pStyle w:val="CMD"/>
      </w:pPr>
      <w:r>
        <w:t xml:space="preserve"> </w:t>
      </w:r>
      <w:proofErr w:type="gramStart"/>
      <w:r w:rsidRPr="003C64D3">
        <w:t>clock</w:t>
      </w:r>
      <w:proofErr w:type="gramEnd"/>
      <w:r w:rsidRPr="003C64D3">
        <w:t xml:space="preserve"> rate </w:t>
      </w:r>
      <w:r>
        <w:t>128000</w:t>
      </w:r>
    </w:p>
    <w:p w:rsidR="0056661A" w:rsidRPr="00B02DC8" w:rsidRDefault="0056661A" w:rsidP="00B02DC8">
      <w:pPr>
        <w:pStyle w:val="CMD"/>
      </w:pPr>
      <w:r>
        <w:t xml:space="preserve"> </w:t>
      </w:r>
      <w:proofErr w:type="spellStart"/>
      <w:proofErr w:type="gramStart"/>
      <w:r>
        <w:t>ip</w:t>
      </w:r>
      <w:proofErr w:type="spellEnd"/>
      <w:proofErr w:type="gramEnd"/>
      <w:r>
        <w:t xml:space="preserve"> </w:t>
      </w:r>
      <w:r w:rsidR="009D44B7">
        <w:t xml:space="preserve">address </w:t>
      </w:r>
      <w:r>
        <w:t>192.168.12.1 255.255.255.0</w:t>
      </w:r>
    </w:p>
    <w:p w:rsidR="0056661A" w:rsidRPr="0056661A" w:rsidRDefault="0056661A" w:rsidP="0056661A">
      <w:pPr>
        <w:pStyle w:val="CMD"/>
      </w:pPr>
      <w:r w:rsidRPr="0056661A">
        <w:t xml:space="preserve"> </w:t>
      </w:r>
      <w:proofErr w:type="gramStart"/>
      <w:r w:rsidRPr="0056661A">
        <w:t>ipv6</w:t>
      </w:r>
      <w:proofErr w:type="gramEnd"/>
      <w:r w:rsidRPr="0056661A">
        <w:t xml:space="preserve"> </w:t>
      </w:r>
      <w:r w:rsidR="009D44B7">
        <w:t xml:space="preserve">address </w:t>
      </w:r>
      <w:r w:rsidRPr="0056661A">
        <w:t>2001:db8:acad:12::1/64</w:t>
      </w:r>
    </w:p>
    <w:p w:rsidR="0056661A" w:rsidRDefault="0056661A" w:rsidP="0056661A">
      <w:pPr>
        <w:pStyle w:val="CMD"/>
      </w:pPr>
      <w:r>
        <w:t xml:space="preserve"> </w:t>
      </w:r>
      <w:proofErr w:type="gramStart"/>
      <w:r>
        <w:t>ipv6</w:t>
      </w:r>
      <w:proofErr w:type="gramEnd"/>
      <w:r>
        <w:t xml:space="preserve"> </w:t>
      </w:r>
      <w:r w:rsidR="009D44B7">
        <w:t xml:space="preserve">address </w:t>
      </w:r>
      <w:r>
        <w:t>fe80::1 link-local</w:t>
      </w:r>
    </w:p>
    <w:p w:rsidR="00D87374" w:rsidRDefault="00D87374" w:rsidP="0056661A">
      <w:pPr>
        <w:pStyle w:val="CMD"/>
      </w:pPr>
      <w:r>
        <w:t xml:space="preserve"> </w:t>
      </w:r>
      <w:proofErr w:type="gramStart"/>
      <w:r>
        <w:t>ipv6</w:t>
      </w:r>
      <w:proofErr w:type="gramEnd"/>
      <w:r>
        <w:t xml:space="preserve"> ospf 1 area 0</w:t>
      </w:r>
    </w:p>
    <w:p w:rsidR="0056661A" w:rsidRDefault="0056661A" w:rsidP="0056661A">
      <w:pPr>
        <w:pStyle w:val="CMD"/>
      </w:pPr>
      <w:r>
        <w:t xml:space="preserve"> </w:t>
      </w:r>
      <w:proofErr w:type="gramStart"/>
      <w:r w:rsidR="00201B6F">
        <w:t>no</w:t>
      </w:r>
      <w:proofErr w:type="gramEnd"/>
      <w:r w:rsidR="00201B6F">
        <w:t xml:space="preserve"> shutdown</w:t>
      </w:r>
    </w:p>
    <w:p w:rsidR="0056661A" w:rsidRDefault="009D44B7" w:rsidP="0056661A">
      <w:pPr>
        <w:pStyle w:val="CMD"/>
      </w:pPr>
      <w:proofErr w:type="gramStart"/>
      <w:r>
        <w:t>interface</w:t>
      </w:r>
      <w:proofErr w:type="gramEnd"/>
      <w:r>
        <w:t xml:space="preserve"> </w:t>
      </w:r>
      <w:r w:rsidR="0056661A">
        <w:t>s0/0/1</w:t>
      </w:r>
    </w:p>
    <w:p w:rsidR="0056661A" w:rsidRPr="00B02DC8" w:rsidRDefault="0056661A" w:rsidP="00B02DC8">
      <w:pPr>
        <w:pStyle w:val="CMD"/>
      </w:pPr>
      <w:r>
        <w:t xml:space="preserve"> </w:t>
      </w:r>
      <w:proofErr w:type="spellStart"/>
      <w:proofErr w:type="gramStart"/>
      <w:r>
        <w:t>ip</w:t>
      </w:r>
      <w:proofErr w:type="spellEnd"/>
      <w:proofErr w:type="gramEnd"/>
      <w:r>
        <w:t xml:space="preserve"> </w:t>
      </w:r>
      <w:r w:rsidR="009D44B7">
        <w:t xml:space="preserve">address </w:t>
      </w:r>
      <w:r>
        <w:t>192.168.13.1 255.255.255.0</w:t>
      </w:r>
    </w:p>
    <w:p w:rsidR="0056661A" w:rsidRDefault="0056661A" w:rsidP="0056661A">
      <w:pPr>
        <w:pStyle w:val="CMD"/>
      </w:pPr>
      <w:r>
        <w:t xml:space="preserve"> </w:t>
      </w:r>
      <w:proofErr w:type="gramStart"/>
      <w:r>
        <w:t>ipv6</w:t>
      </w:r>
      <w:proofErr w:type="gramEnd"/>
      <w:r>
        <w:t xml:space="preserve"> </w:t>
      </w:r>
      <w:r w:rsidR="009D44B7">
        <w:t xml:space="preserve">address </w:t>
      </w:r>
      <w:r>
        <w:t>2001:db8:acad:13::1/64</w:t>
      </w:r>
    </w:p>
    <w:p w:rsidR="0056661A" w:rsidRDefault="0056661A" w:rsidP="0056661A">
      <w:pPr>
        <w:pStyle w:val="CMD"/>
      </w:pPr>
      <w:r>
        <w:t xml:space="preserve"> </w:t>
      </w:r>
      <w:proofErr w:type="gramStart"/>
      <w:r>
        <w:t>ipv6</w:t>
      </w:r>
      <w:proofErr w:type="gramEnd"/>
      <w:r>
        <w:t xml:space="preserve"> </w:t>
      </w:r>
      <w:r w:rsidR="009D44B7">
        <w:t xml:space="preserve">address </w:t>
      </w:r>
      <w:r>
        <w:t>fe80::1 link-local</w:t>
      </w:r>
    </w:p>
    <w:p w:rsidR="00D87374" w:rsidRDefault="0056661A" w:rsidP="00D87374">
      <w:pPr>
        <w:pStyle w:val="CMD"/>
      </w:pPr>
      <w:r>
        <w:t xml:space="preserve"> </w:t>
      </w:r>
      <w:proofErr w:type="gramStart"/>
      <w:r w:rsidR="00D87374">
        <w:t>ipv6</w:t>
      </w:r>
      <w:proofErr w:type="gramEnd"/>
      <w:r w:rsidR="00D87374">
        <w:t xml:space="preserve"> ospf 1 area 0</w:t>
      </w:r>
    </w:p>
    <w:p w:rsidR="00D31DD5" w:rsidRDefault="00D87374" w:rsidP="0056661A">
      <w:pPr>
        <w:pStyle w:val="CMD"/>
      </w:pPr>
      <w:r>
        <w:t xml:space="preserve"> </w:t>
      </w:r>
      <w:proofErr w:type="gramStart"/>
      <w:r w:rsidR="00201B6F">
        <w:t>no</w:t>
      </w:r>
      <w:proofErr w:type="gramEnd"/>
      <w:r w:rsidR="00201B6F">
        <w:t xml:space="preserve"> shutdown</w:t>
      </w:r>
    </w:p>
    <w:p w:rsidR="0056661A" w:rsidRDefault="0056661A" w:rsidP="0056661A">
      <w:pPr>
        <w:pStyle w:val="CMD"/>
      </w:pPr>
      <w:proofErr w:type="gramStart"/>
      <w:r>
        <w:t>router</w:t>
      </w:r>
      <w:proofErr w:type="gramEnd"/>
      <w:r>
        <w:t xml:space="preserve"> ospf 1</w:t>
      </w:r>
    </w:p>
    <w:p w:rsidR="0056661A" w:rsidRDefault="003F09F9" w:rsidP="0056661A">
      <w:pPr>
        <w:pStyle w:val="CMD"/>
      </w:pPr>
      <w:r>
        <w:t xml:space="preserve"> </w:t>
      </w:r>
      <w:proofErr w:type="gramStart"/>
      <w:r w:rsidR="0056661A">
        <w:t>network</w:t>
      </w:r>
      <w:proofErr w:type="gramEnd"/>
      <w:r w:rsidR="0056661A">
        <w:t xml:space="preserve"> 192.168.1.0 0.0.0.255</w:t>
      </w:r>
      <w:r>
        <w:t xml:space="preserve"> area 0</w:t>
      </w:r>
    </w:p>
    <w:p w:rsidR="009D6E9B" w:rsidRPr="00B02DC8" w:rsidRDefault="003F09F9" w:rsidP="00B02DC8">
      <w:pPr>
        <w:pStyle w:val="CMD"/>
      </w:pPr>
      <w:r>
        <w:t xml:space="preserve"> </w:t>
      </w:r>
      <w:proofErr w:type="gramStart"/>
      <w:r w:rsidR="0056661A">
        <w:t>network</w:t>
      </w:r>
      <w:proofErr w:type="gramEnd"/>
      <w:r w:rsidR="0056661A">
        <w:t xml:space="preserve"> 129.168.12.0 0.0.0.3</w:t>
      </w:r>
      <w:r>
        <w:t xml:space="preserve"> area 0</w:t>
      </w:r>
    </w:p>
    <w:p w:rsidR="009D6E9B" w:rsidRDefault="003F09F9" w:rsidP="0056661A">
      <w:pPr>
        <w:pStyle w:val="CMD"/>
      </w:pPr>
      <w:r>
        <w:t xml:space="preserve"> </w:t>
      </w:r>
      <w:proofErr w:type="gramStart"/>
      <w:r w:rsidR="009D6E9B">
        <w:t>network</w:t>
      </w:r>
      <w:proofErr w:type="gramEnd"/>
      <w:r w:rsidR="009D6E9B">
        <w:t xml:space="preserve"> 192.168.13.0 0.0.0.3</w:t>
      </w:r>
      <w:r>
        <w:t xml:space="preserve"> area 0</w:t>
      </w:r>
    </w:p>
    <w:p w:rsidR="00083BC0" w:rsidRPr="00B02DC8" w:rsidRDefault="00083BC0" w:rsidP="00B02DC8">
      <w:pPr>
        <w:pStyle w:val="CMD"/>
      </w:pPr>
      <w:r>
        <w:t xml:space="preserve"> </w:t>
      </w:r>
      <w:proofErr w:type="gramStart"/>
      <w:r>
        <w:t>passive-interface</w:t>
      </w:r>
      <w:proofErr w:type="gramEnd"/>
      <w:r>
        <w:t xml:space="preserve"> g0/0</w:t>
      </w:r>
    </w:p>
    <w:p w:rsidR="007B37D1" w:rsidRDefault="007B37D1" w:rsidP="0056661A">
      <w:pPr>
        <w:pStyle w:val="CMD"/>
      </w:pPr>
      <w:proofErr w:type="gramStart"/>
      <w:r>
        <w:t>end</w:t>
      </w:r>
      <w:proofErr w:type="gramEnd"/>
    </w:p>
    <w:p w:rsidR="00D87374" w:rsidRDefault="00D87374" w:rsidP="00D87374">
      <w:pPr>
        <w:pStyle w:val="BodyTextL25Bold"/>
      </w:pPr>
      <w:r>
        <w:t>Router R2 Configuration:</w:t>
      </w:r>
    </w:p>
    <w:p w:rsidR="007B37D1" w:rsidRDefault="007B37D1" w:rsidP="00D87374">
      <w:pPr>
        <w:pStyle w:val="CMD"/>
      </w:pPr>
      <w:proofErr w:type="gramStart"/>
      <w:r>
        <w:t>conf</w:t>
      </w:r>
      <w:proofErr w:type="gramEnd"/>
      <w:r>
        <w:t xml:space="preserve"> t</w:t>
      </w:r>
    </w:p>
    <w:p w:rsidR="00D87374" w:rsidRDefault="00D87374" w:rsidP="00D87374">
      <w:pPr>
        <w:pStyle w:val="CMD"/>
      </w:pPr>
      <w:proofErr w:type="gramStart"/>
      <w:r>
        <w:t>service</w:t>
      </w:r>
      <w:proofErr w:type="gramEnd"/>
      <w:r>
        <w:t xml:space="preserve"> password-encryption</w:t>
      </w:r>
    </w:p>
    <w:p w:rsidR="00D87374" w:rsidRDefault="00D87374" w:rsidP="00D87374">
      <w:pPr>
        <w:pStyle w:val="CMD"/>
      </w:pPr>
      <w:proofErr w:type="gramStart"/>
      <w:r>
        <w:t>no</w:t>
      </w:r>
      <w:proofErr w:type="gramEnd"/>
      <w:r>
        <w:t xml:space="preserve"> ip domain lookup</w:t>
      </w:r>
    </w:p>
    <w:p w:rsidR="00D87374" w:rsidRPr="003C78D2" w:rsidRDefault="00D87374" w:rsidP="00D87374">
      <w:pPr>
        <w:pStyle w:val="CMD"/>
      </w:pPr>
      <w:proofErr w:type="gramStart"/>
      <w:r w:rsidRPr="003C78D2">
        <w:t>hostname</w:t>
      </w:r>
      <w:proofErr w:type="gramEnd"/>
      <w:r w:rsidRPr="003C78D2">
        <w:t xml:space="preserve"> R2</w:t>
      </w:r>
    </w:p>
    <w:p w:rsidR="00DA6F9A" w:rsidRPr="00DA6F9A" w:rsidRDefault="00DA6F9A" w:rsidP="00D87374">
      <w:pPr>
        <w:pStyle w:val="CMD"/>
      </w:pPr>
      <w:proofErr w:type="gramStart"/>
      <w:r w:rsidRPr="00DA6F9A">
        <w:t>enable</w:t>
      </w:r>
      <w:proofErr w:type="gramEnd"/>
      <w:r w:rsidRPr="00DA6F9A">
        <w:t xml:space="preserve"> secret class</w:t>
      </w:r>
    </w:p>
    <w:p w:rsidR="00D87374" w:rsidRDefault="009D44B7" w:rsidP="00D87374">
      <w:pPr>
        <w:pStyle w:val="CMD"/>
      </w:pPr>
      <w:proofErr w:type="gramStart"/>
      <w:r>
        <w:t>line</w:t>
      </w:r>
      <w:proofErr w:type="gramEnd"/>
      <w:r>
        <w:t xml:space="preserve"> </w:t>
      </w:r>
      <w:r w:rsidR="00D87374">
        <w:t>con 0</w:t>
      </w:r>
    </w:p>
    <w:p w:rsidR="00D87374" w:rsidRDefault="00D87374" w:rsidP="00D87374">
      <w:pPr>
        <w:pStyle w:val="CMD"/>
      </w:pPr>
      <w:r>
        <w:t xml:space="preserve"> </w:t>
      </w:r>
      <w:proofErr w:type="gramStart"/>
      <w:r w:rsidR="009D44B7">
        <w:t>logging</w:t>
      </w:r>
      <w:proofErr w:type="gramEnd"/>
      <w:r w:rsidR="009D44B7">
        <w:t xml:space="preserve"> synchronous</w:t>
      </w:r>
    </w:p>
    <w:p w:rsidR="00D87374" w:rsidRDefault="00AB74CB" w:rsidP="00D87374">
      <w:pPr>
        <w:pStyle w:val="CMD"/>
      </w:pPr>
      <w:r>
        <w:t xml:space="preserve"> </w:t>
      </w:r>
      <w:proofErr w:type="gramStart"/>
      <w:r w:rsidR="00D87374">
        <w:t>password</w:t>
      </w:r>
      <w:proofErr w:type="gramEnd"/>
      <w:r w:rsidR="00D87374">
        <w:t xml:space="preserve"> cisco</w:t>
      </w:r>
    </w:p>
    <w:p w:rsidR="00D87374" w:rsidRDefault="00D87374" w:rsidP="00D87374">
      <w:pPr>
        <w:pStyle w:val="CMD"/>
      </w:pPr>
      <w:r>
        <w:t xml:space="preserve"> </w:t>
      </w:r>
      <w:proofErr w:type="gramStart"/>
      <w:r>
        <w:t>login</w:t>
      </w:r>
      <w:proofErr w:type="gramEnd"/>
    </w:p>
    <w:p w:rsidR="00D87374" w:rsidRDefault="009D44B7" w:rsidP="00D87374">
      <w:pPr>
        <w:pStyle w:val="CMD"/>
      </w:pPr>
      <w:proofErr w:type="gramStart"/>
      <w:r>
        <w:t>line</w:t>
      </w:r>
      <w:proofErr w:type="gramEnd"/>
      <w:r>
        <w:t xml:space="preserve"> </w:t>
      </w:r>
      <w:r w:rsidR="00D87374">
        <w:t>vty 0</w:t>
      </w:r>
    </w:p>
    <w:p w:rsidR="00D87374" w:rsidRDefault="00D87374" w:rsidP="00D87374">
      <w:pPr>
        <w:pStyle w:val="CMD"/>
      </w:pPr>
      <w:r>
        <w:t xml:space="preserve"> </w:t>
      </w:r>
      <w:proofErr w:type="gramStart"/>
      <w:r>
        <w:t>password</w:t>
      </w:r>
      <w:proofErr w:type="gramEnd"/>
      <w:r>
        <w:t xml:space="preserve"> cisco</w:t>
      </w:r>
    </w:p>
    <w:p w:rsidR="00D87374" w:rsidRDefault="00D87374" w:rsidP="00D87374">
      <w:pPr>
        <w:pStyle w:val="CMD"/>
      </w:pPr>
      <w:r>
        <w:lastRenderedPageBreak/>
        <w:t xml:space="preserve"> </w:t>
      </w:r>
      <w:proofErr w:type="gramStart"/>
      <w:r>
        <w:t>login</w:t>
      </w:r>
      <w:proofErr w:type="gramEnd"/>
    </w:p>
    <w:p w:rsidR="00D87374" w:rsidRDefault="00D87374" w:rsidP="00D87374">
      <w:pPr>
        <w:pStyle w:val="CMD"/>
      </w:pPr>
      <w:proofErr w:type="gramStart"/>
      <w:r>
        <w:t>banner</w:t>
      </w:r>
      <w:proofErr w:type="gramEnd"/>
      <w:r>
        <w:t xml:space="preserve"> </w:t>
      </w:r>
      <w:proofErr w:type="spellStart"/>
      <w:r>
        <w:t>motd</w:t>
      </w:r>
      <w:proofErr w:type="spellEnd"/>
      <w:r>
        <w:t xml:space="preserve"> @Unauthorized Access is Prohibited!@</w:t>
      </w:r>
    </w:p>
    <w:p w:rsidR="003F09F9" w:rsidRPr="009A00E1" w:rsidRDefault="003F09F9" w:rsidP="003F09F9">
      <w:pPr>
        <w:pStyle w:val="CMD"/>
      </w:pPr>
      <w:proofErr w:type="gramStart"/>
      <w:r w:rsidRPr="009A00E1">
        <w:t>ipv6</w:t>
      </w:r>
      <w:proofErr w:type="gramEnd"/>
      <w:r w:rsidRPr="009A00E1">
        <w:t xml:space="preserve"> unicast-routing</w:t>
      </w:r>
    </w:p>
    <w:p w:rsidR="003F09F9" w:rsidRPr="009A00E1" w:rsidRDefault="003F09F9" w:rsidP="003F09F9">
      <w:pPr>
        <w:pStyle w:val="CMD"/>
      </w:pPr>
      <w:proofErr w:type="gramStart"/>
      <w:r w:rsidRPr="009A00E1">
        <w:t>ipv6</w:t>
      </w:r>
      <w:proofErr w:type="gramEnd"/>
      <w:r w:rsidRPr="009A00E1">
        <w:t xml:space="preserve"> router ospf 1</w:t>
      </w:r>
    </w:p>
    <w:p w:rsidR="00920C1F" w:rsidRPr="009A00E1" w:rsidRDefault="003F09F9" w:rsidP="00B02DC8">
      <w:pPr>
        <w:pStyle w:val="CMD"/>
      </w:pPr>
      <w:r w:rsidRPr="009A00E1">
        <w:t xml:space="preserve"> </w:t>
      </w:r>
      <w:proofErr w:type="gramStart"/>
      <w:r w:rsidRPr="009A00E1">
        <w:t>router-id</w:t>
      </w:r>
      <w:proofErr w:type="gramEnd"/>
      <w:r w:rsidRPr="009A00E1">
        <w:t xml:space="preserve"> 2.2.2.2</w:t>
      </w:r>
    </w:p>
    <w:p w:rsidR="005369EF" w:rsidRDefault="009D44B7" w:rsidP="005369EF">
      <w:pPr>
        <w:pStyle w:val="CMD"/>
      </w:pPr>
      <w:proofErr w:type="gramStart"/>
      <w:r>
        <w:t>interface</w:t>
      </w:r>
      <w:proofErr w:type="gramEnd"/>
      <w:r>
        <w:t xml:space="preserve"> </w:t>
      </w:r>
      <w:r w:rsidR="005369EF">
        <w:t>g0/0</w:t>
      </w:r>
    </w:p>
    <w:p w:rsidR="005369EF" w:rsidRPr="003F09F9" w:rsidRDefault="005369EF" w:rsidP="005369EF">
      <w:pPr>
        <w:pStyle w:val="CMD"/>
      </w:pPr>
      <w:proofErr w:type="gramStart"/>
      <w:r w:rsidRPr="003F09F9">
        <w:t>ip</w:t>
      </w:r>
      <w:proofErr w:type="gramEnd"/>
      <w:r w:rsidRPr="003F09F9">
        <w:t xml:space="preserve"> </w:t>
      </w:r>
      <w:r w:rsidR="009D44B7">
        <w:t xml:space="preserve">address </w:t>
      </w:r>
      <w:r w:rsidRPr="003F09F9">
        <w:t>192.168.2.1 255.255.255.0</w:t>
      </w:r>
    </w:p>
    <w:p w:rsidR="005369EF" w:rsidRDefault="005369EF" w:rsidP="005369EF">
      <w:pPr>
        <w:pStyle w:val="CMD"/>
      </w:pPr>
      <w:r>
        <w:t xml:space="preserve"> </w:t>
      </w:r>
      <w:proofErr w:type="gramStart"/>
      <w:r>
        <w:t>ipv6</w:t>
      </w:r>
      <w:proofErr w:type="gramEnd"/>
      <w:r>
        <w:t xml:space="preserve"> </w:t>
      </w:r>
      <w:r w:rsidR="009D44B7">
        <w:t xml:space="preserve">address </w:t>
      </w:r>
      <w:r>
        <w:t>2001:db8:acad:B::2/64</w:t>
      </w:r>
    </w:p>
    <w:p w:rsidR="007B37D1" w:rsidRPr="00B02DC8" w:rsidRDefault="005369EF" w:rsidP="00B02DC8">
      <w:pPr>
        <w:pStyle w:val="CMD"/>
      </w:pPr>
      <w:r>
        <w:t xml:space="preserve"> </w:t>
      </w:r>
      <w:proofErr w:type="gramStart"/>
      <w:r>
        <w:t>ipv6</w:t>
      </w:r>
      <w:proofErr w:type="gramEnd"/>
      <w:r>
        <w:t xml:space="preserve"> </w:t>
      </w:r>
      <w:r w:rsidR="009D44B7">
        <w:t xml:space="preserve">address </w:t>
      </w:r>
      <w:r>
        <w:t>fe80::1 link-local</w:t>
      </w:r>
    </w:p>
    <w:p w:rsidR="005369EF" w:rsidRDefault="005369EF" w:rsidP="005369EF">
      <w:pPr>
        <w:pStyle w:val="CMD"/>
      </w:pPr>
      <w:r>
        <w:t xml:space="preserve"> </w:t>
      </w:r>
      <w:proofErr w:type="gramStart"/>
      <w:r w:rsidR="00201B6F">
        <w:t>no</w:t>
      </w:r>
      <w:proofErr w:type="gramEnd"/>
      <w:r w:rsidR="00201B6F">
        <w:t xml:space="preserve"> shutdown</w:t>
      </w:r>
    </w:p>
    <w:p w:rsidR="005369EF" w:rsidRDefault="009D44B7" w:rsidP="005369EF">
      <w:pPr>
        <w:pStyle w:val="CMD"/>
      </w:pPr>
      <w:proofErr w:type="gramStart"/>
      <w:r>
        <w:t>interface</w:t>
      </w:r>
      <w:proofErr w:type="gramEnd"/>
      <w:r>
        <w:t xml:space="preserve"> </w:t>
      </w:r>
      <w:r w:rsidR="005369EF">
        <w:t>s0/0/0</w:t>
      </w:r>
    </w:p>
    <w:p w:rsidR="005369EF" w:rsidRDefault="005369EF" w:rsidP="005369EF">
      <w:pPr>
        <w:pStyle w:val="CMD"/>
      </w:pPr>
      <w:r>
        <w:t xml:space="preserve"> </w:t>
      </w:r>
      <w:proofErr w:type="gramStart"/>
      <w:r>
        <w:t>i</w:t>
      </w:r>
      <w:r w:rsidR="00B64D16">
        <w:t>p</w:t>
      </w:r>
      <w:proofErr w:type="gramEnd"/>
      <w:r w:rsidR="00B64D16">
        <w:t xml:space="preserve"> </w:t>
      </w:r>
      <w:r w:rsidR="009D44B7">
        <w:t xml:space="preserve">address </w:t>
      </w:r>
      <w:r w:rsidR="00B64D16">
        <w:t>192.168.12.2 255.255.255.252</w:t>
      </w:r>
    </w:p>
    <w:p w:rsidR="005369EF" w:rsidRPr="003F09F9" w:rsidRDefault="009D6E9B" w:rsidP="005369EF">
      <w:pPr>
        <w:pStyle w:val="CMD"/>
      </w:pPr>
      <w:r w:rsidRPr="003F09F9">
        <w:t xml:space="preserve"> </w:t>
      </w:r>
      <w:proofErr w:type="gramStart"/>
      <w:r w:rsidR="005369EF" w:rsidRPr="003F09F9">
        <w:t>ipv6</w:t>
      </w:r>
      <w:proofErr w:type="gramEnd"/>
      <w:r w:rsidR="005369EF" w:rsidRPr="003F09F9">
        <w:t xml:space="preserve"> </w:t>
      </w:r>
      <w:r w:rsidR="009D44B7">
        <w:t xml:space="preserve">address </w:t>
      </w:r>
      <w:r w:rsidR="005369EF" w:rsidRPr="003F09F9">
        <w:t>2001:db8:acad:12::2/64</w:t>
      </w:r>
    </w:p>
    <w:p w:rsidR="005369EF" w:rsidRDefault="005369EF" w:rsidP="005369EF">
      <w:pPr>
        <w:pStyle w:val="CMD"/>
      </w:pPr>
      <w:r>
        <w:t xml:space="preserve"> </w:t>
      </w:r>
      <w:proofErr w:type="gramStart"/>
      <w:r>
        <w:t>ipv6</w:t>
      </w:r>
      <w:proofErr w:type="gramEnd"/>
      <w:r>
        <w:t xml:space="preserve"> </w:t>
      </w:r>
      <w:r w:rsidR="009D44B7">
        <w:t xml:space="preserve">address </w:t>
      </w:r>
      <w:r>
        <w:t>fe80::2 link-local</w:t>
      </w:r>
    </w:p>
    <w:p w:rsidR="007B37D1" w:rsidRPr="009A00E1" w:rsidRDefault="007B37D1" w:rsidP="007B37D1">
      <w:pPr>
        <w:pStyle w:val="CMD"/>
      </w:pPr>
      <w:r>
        <w:rPr>
          <w:color w:val="FF0000"/>
        </w:rPr>
        <w:t xml:space="preserve"> </w:t>
      </w:r>
      <w:proofErr w:type="gramStart"/>
      <w:r w:rsidRPr="009A00E1">
        <w:t>ipv6</w:t>
      </w:r>
      <w:proofErr w:type="gramEnd"/>
      <w:r w:rsidRPr="009A00E1">
        <w:t xml:space="preserve"> ospf 1 area 0</w:t>
      </w:r>
    </w:p>
    <w:p w:rsidR="005369EF" w:rsidRDefault="005369EF" w:rsidP="005369EF">
      <w:pPr>
        <w:pStyle w:val="CMD"/>
      </w:pPr>
      <w:r>
        <w:t xml:space="preserve"> </w:t>
      </w:r>
      <w:proofErr w:type="gramStart"/>
      <w:r w:rsidR="00201B6F">
        <w:t>no</w:t>
      </w:r>
      <w:proofErr w:type="gramEnd"/>
      <w:r w:rsidR="00201B6F">
        <w:t xml:space="preserve"> shutdown</w:t>
      </w:r>
    </w:p>
    <w:p w:rsidR="005369EF" w:rsidRDefault="009D44B7" w:rsidP="005369EF">
      <w:pPr>
        <w:pStyle w:val="CMD"/>
      </w:pPr>
      <w:proofErr w:type="gramStart"/>
      <w:r>
        <w:t>interface</w:t>
      </w:r>
      <w:proofErr w:type="gramEnd"/>
      <w:r>
        <w:t xml:space="preserve"> </w:t>
      </w:r>
      <w:r w:rsidR="005369EF">
        <w:t>s0/0/1</w:t>
      </w:r>
    </w:p>
    <w:p w:rsidR="005369EF" w:rsidRPr="00B02DC8" w:rsidRDefault="003C64D3" w:rsidP="00B02DC8">
      <w:pPr>
        <w:pStyle w:val="CMD"/>
      </w:pPr>
      <w:r>
        <w:rPr>
          <w:color w:val="FF0000"/>
        </w:rPr>
        <w:t xml:space="preserve"> </w:t>
      </w:r>
      <w:proofErr w:type="gramStart"/>
      <w:r w:rsidRPr="003C64D3">
        <w:t>clock</w:t>
      </w:r>
      <w:proofErr w:type="gramEnd"/>
      <w:r w:rsidRPr="003C64D3">
        <w:t xml:space="preserve"> rate </w:t>
      </w:r>
      <w:r>
        <w:t>128000</w:t>
      </w:r>
    </w:p>
    <w:p w:rsidR="005369EF" w:rsidRDefault="005369EF" w:rsidP="005369EF">
      <w:pPr>
        <w:pStyle w:val="CMD"/>
      </w:pPr>
      <w:r>
        <w:t xml:space="preserve"> </w:t>
      </w:r>
      <w:proofErr w:type="gramStart"/>
      <w:r>
        <w:t>ipv6</w:t>
      </w:r>
      <w:proofErr w:type="gramEnd"/>
      <w:r>
        <w:t xml:space="preserve"> </w:t>
      </w:r>
      <w:r w:rsidR="009D44B7">
        <w:t xml:space="preserve">address </w:t>
      </w:r>
      <w:r>
        <w:t>2001:db8:acad:23::2/64</w:t>
      </w:r>
    </w:p>
    <w:p w:rsidR="007B37D1" w:rsidRPr="00B02DC8" w:rsidRDefault="005369EF" w:rsidP="00B02DC8">
      <w:pPr>
        <w:pStyle w:val="CMD"/>
      </w:pPr>
      <w:r>
        <w:t xml:space="preserve"> </w:t>
      </w:r>
      <w:proofErr w:type="gramStart"/>
      <w:r>
        <w:t>ipv6</w:t>
      </w:r>
      <w:proofErr w:type="gramEnd"/>
      <w:r>
        <w:t xml:space="preserve"> </w:t>
      </w:r>
      <w:r w:rsidR="009D44B7">
        <w:t xml:space="preserve">address </w:t>
      </w:r>
      <w:r>
        <w:t>fe80::2 link-local</w:t>
      </w:r>
    </w:p>
    <w:p w:rsidR="00D87374" w:rsidRDefault="007B37D1" w:rsidP="005369EF">
      <w:pPr>
        <w:pStyle w:val="CMD"/>
      </w:pPr>
      <w:r>
        <w:t xml:space="preserve"> </w:t>
      </w:r>
      <w:proofErr w:type="gramStart"/>
      <w:r w:rsidR="00201B6F">
        <w:t>no</w:t>
      </w:r>
      <w:proofErr w:type="gramEnd"/>
      <w:r w:rsidR="00201B6F">
        <w:t xml:space="preserve"> shutdown</w:t>
      </w:r>
    </w:p>
    <w:p w:rsidR="009D6E9B" w:rsidRPr="003F09F9" w:rsidRDefault="009D6E9B" w:rsidP="009D6E9B">
      <w:pPr>
        <w:pStyle w:val="CMD"/>
      </w:pPr>
      <w:proofErr w:type="gramStart"/>
      <w:r w:rsidRPr="003F09F9">
        <w:t>router</w:t>
      </w:r>
      <w:proofErr w:type="gramEnd"/>
      <w:r w:rsidRPr="003F09F9">
        <w:t xml:space="preserve"> ospf 1</w:t>
      </w:r>
    </w:p>
    <w:p w:rsidR="009D6E9B" w:rsidRPr="003F09F9" w:rsidRDefault="009D6E9B" w:rsidP="009D6E9B">
      <w:pPr>
        <w:pStyle w:val="CMD"/>
      </w:pPr>
      <w:r w:rsidRPr="003F09F9">
        <w:t xml:space="preserve"> </w:t>
      </w:r>
      <w:proofErr w:type="gramStart"/>
      <w:r w:rsidR="00980711" w:rsidRPr="003F09F9">
        <w:t>n</w:t>
      </w:r>
      <w:r w:rsidRPr="003F09F9">
        <w:t>etwork</w:t>
      </w:r>
      <w:proofErr w:type="gramEnd"/>
      <w:r w:rsidRPr="003F09F9">
        <w:t xml:space="preserve"> </w:t>
      </w:r>
      <w:r w:rsidR="00980711" w:rsidRPr="003F09F9">
        <w:t>192.168.2.0 0.0.0.255</w:t>
      </w:r>
      <w:r w:rsidR="003F09F9">
        <w:t xml:space="preserve"> area 0</w:t>
      </w:r>
    </w:p>
    <w:p w:rsidR="00980711" w:rsidRPr="003F09F9" w:rsidRDefault="00980711" w:rsidP="009D6E9B">
      <w:pPr>
        <w:pStyle w:val="CMD"/>
      </w:pPr>
      <w:r w:rsidRPr="003F09F9">
        <w:t xml:space="preserve"> </w:t>
      </w:r>
      <w:proofErr w:type="gramStart"/>
      <w:r w:rsidRPr="003F09F9">
        <w:t>network</w:t>
      </w:r>
      <w:proofErr w:type="gramEnd"/>
      <w:r w:rsidRPr="003F09F9">
        <w:t xml:space="preserve"> 192.168.12.0 0.0.0.3</w:t>
      </w:r>
      <w:r w:rsidR="003F09F9">
        <w:t xml:space="preserve"> area 0</w:t>
      </w:r>
    </w:p>
    <w:p w:rsidR="00920C1F" w:rsidRPr="00B02DC8" w:rsidRDefault="00980711" w:rsidP="00B02DC8">
      <w:pPr>
        <w:pStyle w:val="CMD"/>
      </w:pPr>
      <w:r w:rsidRPr="003F09F9">
        <w:t xml:space="preserve"> </w:t>
      </w:r>
      <w:proofErr w:type="gramStart"/>
      <w:r w:rsidRPr="003F09F9">
        <w:t>network</w:t>
      </w:r>
      <w:proofErr w:type="gramEnd"/>
      <w:r w:rsidRPr="003F09F9">
        <w:t xml:space="preserve"> 192.168.23.0 0.0.0.3</w:t>
      </w:r>
      <w:r w:rsidR="003F09F9">
        <w:t xml:space="preserve"> area 0</w:t>
      </w:r>
    </w:p>
    <w:p w:rsidR="007B37D1" w:rsidRPr="003F09F9" w:rsidRDefault="007B37D1" w:rsidP="009D6E9B">
      <w:pPr>
        <w:pStyle w:val="CMD"/>
      </w:pPr>
      <w:proofErr w:type="gramStart"/>
      <w:r>
        <w:t>end</w:t>
      </w:r>
      <w:proofErr w:type="gramEnd"/>
    </w:p>
    <w:p w:rsidR="009D6E9B" w:rsidRDefault="009D6E9B" w:rsidP="009D6E9B">
      <w:pPr>
        <w:pStyle w:val="BodyTextL25Bold"/>
      </w:pPr>
      <w:r>
        <w:t>Router R</w:t>
      </w:r>
      <w:r w:rsidR="003F09F9">
        <w:t>3</w:t>
      </w:r>
      <w:r>
        <w:t xml:space="preserve"> Configuration:</w:t>
      </w:r>
    </w:p>
    <w:p w:rsidR="007B37D1" w:rsidRDefault="007B37D1" w:rsidP="00980711">
      <w:pPr>
        <w:pStyle w:val="CMD"/>
      </w:pPr>
      <w:proofErr w:type="gramStart"/>
      <w:r>
        <w:t>conf</w:t>
      </w:r>
      <w:proofErr w:type="gramEnd"/>
      <w:r>
        <w:t xml:space="preserve"> t</w:t>
      </w:r>
    </w:p>
    <w:p w:rsidR="00980711" w:rsidRDefault="00980711" w:rsidP="00980711">
      <w:pPr>
        <w:pStyle w:val="CMD"/>
      </w:pPr>
      <w:proofErr w:type="gramStart"/>
      <w:r>
        <w:t>service</w:t>
      </w:r>
      <w:proofErr w:type="gramEnd"/>
      <w:r>
        <w:t xml:space="preserve"> password-encryption</w:t>
      </w:r>
    </w:p>
    <w:p w:rsidR="00980711" w:rsidRDefault="00980711" w:rsidP="00980711">
      <w:pPr>
        <w:pStyle w:val="CMD"/>
      </w:pPr>
      <w:proofErr w:type="gramStart"/>
      <w:r>
        <w:t>no</w:t>
      </w:r>
      <w:proofErr w:type="gramEnd"/>
      <w:r>
        <w:t xml:space="preserve"> ip domain lookup</w:t>
      </w:r>
    </w:p>
    <w:p w:rsidR="00B06000" w:rsidRDefault="00B06000" w:rsidP="00B06000">
      <w:pPr>
        <w:pStyle w:val="CMD"/>
      </w:pPr>
      <w:proofErr w:type="gramStart"/>
      <w:r>
        <w:t>enable</w:t>
      </w:r>
      <w:proofErr w:type="gramEnd"/>
      <w:r>
        <w:t xml:space="preserve"> secret class</w:t>
      </w:r>
    </w:p>
    <w:p w:rsidR="00980711" w:rsidRPr="00BD19F4" w:rsidRDefault="00BD19F4" w:rsidP="00980711">
      <w:pPr>
        <w:pStyle w:val="CMD"/>
      </w:pPr>
      <w:proofErr w:type="gramStart"/>
      <w:r w:rsidRPr="00BD19F4">
        <w:t>hostname</w:t>
      </w:r>
      <w:proofErr w:type="gramEnd"/>
      <w:r w:rsidRPr="00BD19F4">
        <w:t xml:space="preserve"> R3</w:t>
      </w:r>
    </w:p>
    <w:p w:rsidR="00980711" w:rsidRDefault="009D44B7" w:rsidP="00980711">
      <w:pPr>
        <w:pStyle w:val="CMD"/>
      </w:pPr>
      <w:proofErr w:type="gramStart"/>
      <w:r>
        <w:t>line</w:t>
      </w:r>
      <w:proofErr w:type="gramEnd"/>
      <w:r>
        <w:t xml:space="preserve"> </w:t>
      </w:r>
      <w:r w:rsidR="00980711">
        <w:t>con 0</w:t>
      </w:r>
    </w:p>
    <w:p w:rsidR="00980711" w:rsidRDefault="00980711" w:rsidP="00980711">
      <w:pPr>
        <w:pStyle w:val="CMD"/>
      </w:pPr>
      <w:r>
        <w:t xml:space="preserve"> </w:t>
      </w:r>
      <w:proofErr w:type="gramStart"/>
      <w:r w:rsidR="009D44B7">
        <w:t>logging</w:t>
      </w:r>
      <w:proofErr w:type="gramEnd"/>
      <w:r w:rsidR="009D44B7">
        <w:t xml:space="preserve"> synchronous</w:t>
      </w:r>
    </w:p>
    <w:p w:rsidR="00980711" w:rsidRDefault="00AB74CB" w:rsidP="00980711">
      <w:pPr>
        <w:pStyle w:val="CMD"/>
      </w:pPr>
      <w:r>
        <w:t xml:space="preserve"> </w:t>
      </w:r>
      <w:proofErr w:type="gramStart"/>
      <w:r w:rsidR="00980711">
        <w:t>password</w:t>
      </w:r>
      <w:proofErr w:type="gramEnd"/>
      <w:r w:rsidR="00980711">
        <w:t xml:space="preserve"> cisco</w:t>
      </w:r>
    </w:p>
    <w:p w:rsidR="00980711" w:rsidRDefault="00980711" w:rsidP="00980711">
      <w:pPr>
        <w:pStyle w:val="CMD"/>
      </w:pPr>
      <w:r>
        <w:t xml:space="preserve"> </w:t>
      </w:r>
      <w:proofErr w:type="gramStart"/>
      <w:r>
        <w:t>login</w:t>
      </w:r>
      <w:proofErr w:type="gramEnd"/>
    </w:p>
    <w:p w:rsidR="00980711" w:rsidRDefault="009D44B7" w:rsidP="00980711">
      <w:pPr>
        <w:pStyle w:val="CMD"/>
      </w:pPr>
      <w:proofErr w:type="gramStart"/>
      <w:r>
        <w:t>line</w:t>
      </w:r>
      <w:proofErr w:type="gramEnd"/>
      <w:r>
        <w:t xml:space="preserve"> </w:t>
      </w:r>
      <w:r w:rsidR="00980711">
        <w:t>vty 0</w:t>
      </w:r>
    </w:p>
    <w:p w:rsidR="00980711" w:rsidRDefault="00980711" w:rsidP="00980711">
      <w:pPr>
        <w:pStyle w:val="CMD"/>
      </w:pPr>
      <w:r>
        <w:t xml:space="preserve"> </w:t>
      </w:r>
      <w:proofErr w:type="gramStart"/>
      <w:r>
        <w:t>password</w:t>
      </w:r>
      <w:proofErr w:type="gramEnd"/>
      <w:r>
        <w:t xml:space="preserve"> cisco</w:t>
      </w:r>
    </w:p>
    <w:p w:rsidR="00980711" w:rsidRDefault="00980711" w:rsidP="00980711">
      <w:pPr>
        <w:pStyle w:val="CMD"/>
      </w:pPr>
      <w:r>
        <w:t xml:space="preserve"> </w:t>
      </w:r>
      <w:proofErr w:type="gramStart"/>
      <w:r>
        <w:t>login</w:t>
      </w:r>
      <w:proofErr w:type="gramEnd"/>
    </w:p>
    <w:p w:rsidR="00980711" w:rsidRDefault="00980711" w:rsidP="00451FEC">
      <w:pPr>
        <w:pStyle w:val="CMD"/>
      </w:pPr>
      <w:proofErr w:type="gramStart"/>
      <w:r>
        <w:t>banner</w:t>
      </w:r>
      <w:proofErr w:type="gramEnd"/>
      <w:r>
        <w:t xml:space="preserve"> </w:t>
      </w:r>
      <w:proofErr w:type="spellStart"/>
      <w:r>
        <w:t>motd</w:t>
      </w:r>
      <w:proofErr w:type="spellEnd"/>
      <w:r>
        <w:t xml:space="preserve"> @Unauthorized Access is Prohibited!@</w:t>
      </w:r>
    </w:p>
    <w:p w:rsidR="00980711" w:rsidRPr="00B02DC8" w:rsidRDefault="009D44B7" w:rsidP="00B02DC8">
      <w:pPr>
        <w:pStyle w:val="CMD"/>
      </w:pPr>
      <w:proofErr w:type="gramStart"/>
      <w:r>
        <w:t>interface</w:t>
      </w:r>
      <w:proofErr w:type="gramEnd"/>
      <w:r>
        <w:t xml:space="preserve"> </w:t>
      </w:r>
      <w:r w:rsidR="00980711">
        <w:t>g0/0</w:t>
      </w:r>
    </w:p>
    <w:p w:rsidR="00980711" w:rsidRDefault="00980711" w:rsidP="00980711">
      <w:pPr>
        <w:pStyle w:val="CMD"/>
      </w:pPr>
      <w:r>
        <w:t xml:space="preserve"> </w:t>
      </w:r>
      <w:proofErr w:type="gramStart"/>
      <w:r>
        <w:t>ipv6</w:t>
      </w:r>
      <w:proofErr w:type="gramEnd"/>
      <w:r>
        <w:t xml:space="preserve"> </w:t>
      </w:r>
      <w:r w:rsidR="009D44B7">
        <w:t xml:space="preserve">address </w:t>
      </w:r>
      <w:r>
        <w:t>2001:db8:acad:c::3/64</w:t>
      </w:r>
    </w:p>
    <w:p w:rsidR="00980711" w:rsidRPr="00B02DC8" w:rsidRDefault="00980711" w:rsidP="00B02DC8">
      <w:pPr>
        <w:pStyle w:val="CMD"/>
      </w:pPr>
      <w:r>
        <w:t xml:space="preserve"> </w:t>
      </w:r>
      <w:proofErr w:type="gramStart"/>
      <w:r>
        <w:t>ipv6</w:t>
      </w:r>
      <w:proofErr w:type="gramEnd"/>
      <w:r>
        <w:t xml:space="preserve"> </w:t>
      </w:r>
      <w:r w:rsidR="009D44B7">
        <w:t xml:space="preserve">address </w:t>
      </w:r>
      <w:r>
        <w:t>fe80::3 link-local</w:t>
      </w:r>
    </w:p>
    <w:p w:rsidR="00980711" w:rsidRDefault="009D44B7" w:rsidP="00980711">
      <w:pPr>
        <w:pStyle w:val="CMD"/>
      </w:pPr>
      <w:proofErr w:type="gramStart"/>
      <w:r>
        <w:t>interface</w:t>
      </w:r>
      <w:proofErr w:type="gramEnd"/>
      <w:r>
        <w:t xml:space="preserve"> </w:t>
      </w:r>
      <w:r w:rsidR="00980711">
        <w:t>s0/0/0</w:t>
      </w:r>
    </w:p>
    <w:p w:rsidR="003C64D3" w:rsidRPr="003C64D3" w:rsidRDefault="003C64D3" w:rsidP="003C64D3">
      <w:pPr>
        <w:pStyle w:val="CMD"/>
      </w:pPr>
      <w:r>
        <w:t xml:space="preserve"> </w:t>
      </w:r>
      <w:proofErr w:type="gramStart"/>
      <w:r w:rsidRPr="003C64D3">
        <w:t>clock</w:t>
      </w:r>
      <w:proofErr w:type="gramEnd"/>
      <w:r w:rsidRPr="003C64D3">
        <w:t xml:space="preserve"> rate </w:t>
      </w:r>
      <w:r>
        <w:t>128000</w:t>
      </w:r>
    </w:p>
    <w:p w:rsidR="00980711" w:rsidRPr="00B02DC8" w:rsidRDefault="00980711" w:rsidP="00B02DC8">
      <w:pPr>
        <w:pStyle w:val="CMD"/>
      </w:pPr>
      <w:r>
        <w:lastRenderedPageBreak/>
        <w:t xml:space="preserve"> </w:t>
      </w:r>
      <w:proofErr w:type="spellStart"/>
      <w:proofErr w:type="gramStart"/>
      <w:r>
        <w:t>ip</w:t>
      </w:r>
      <w:proofErr w:type="spellEnd"/>
      <w:proofErr w:type="gramEnd"/>
      <w:r>
        <w:t xml:space="preserve"> </w:t>
      </w:r>
      <w:r w:rsidR="009D44B7">
        <w:t xml:space="preserve">address </w:t>
      </w:r>
      <w:r>
        <w:t>192.168.</w:t>
      </w:r>
      <w:r w:rsidR="003C64D3">
        <w:t>1</w:t>
      </w:r>
      <w:r>
        <w:t>3.1 255.255.255.252</w:t>
      </w:r>
    </w:p>
    <w:p w:rsidR="00980711" w:rsidRDefault="00980711" w:rsidP="00980711">
      <w:pPr>
        <w:pStyle w:val="CMD"/>
      </w:pPr>
      <w:r>
        <w:t xml:space="preserve"> </w:t>
      </w:r>
      <w:proofErr w:type="gramStart"/>
      <w:r>
        <w:t>ipv6</w:t>
      </w:r>
      <w:proofErr w:type="gramEnd"/>
      <w:r>
        <w:t xml:space="preserve"> </w:t>
      </w:r>
      <w:r w:rsidR="009D44B7">
        <w:t xml:space="preserve">address </w:t>
      </w:r>
      <w:r>
        <w:t>2001:db8:acad:13::3/64</w:t>
      </w:r>
    </w:p>
    <w:p w:rsidR="007B37D1" w:rsidRPr="00B02DC8" w:rsidRDefault="00980711" w:rsidP="00B02DC8">
      <w:pPr>
        <w:pStyle w:val="CMD"/>
      </w:pPr>
      <w:r>
        <w:t xml:space="preserve"> </w:t>
      </w:r>
      <w:proofErr w:type="gramStart"/>
      <w:r>
        <w:t>ipv6</w:t>
      </w:r>
      <w:proofErr w:type="gramEnd"/>
      <w:r>
        <w:t xml:space="preserve"> </w:t>
      </w:r>
      <w:r w:rsidR="009D44B7">
        <w:t xml:space="preserve">address </w:t>
      </w:r>
      <w:r>
        <w:t>fe80::3 link-local</w:t>
      </w:r>
    </w:p>
    <w:p w:rsidR="00980711" w:rsidRDefault="00BD19F4" w:rsidP="00980711">
      <w:pPr>
        <w:pStyle w:val="CMD"/>
      </w:pPr>
      <w:r>
        <w:t xml:space="preserve"> </w:t>
      </w:r>
      <w:proofErr w:type="gramStart"/>
      <w:r w:rsidR="00201B6F">
        <w:t>no</w:t>
      </w:r>
      <w:proofErr w:type="gramEnd"/>
      <w:r w:rsidR="00201B6F">
        <w:t xml:space="preserve"> shutdown</w:t>
      </w:r>
    </w:p>
    <w:p w:rsidR="00980711" w:rsidRDefault="009D44B7" w:rsidP="00980711">
      <w:pPr>
        <w:pStyle w:val="CMD"/>
      </w:pPr>
      <w:proofErr w:type="gramStart"/>
      <w:r>
        <w:t>interface</w:t>
      </w:r>
      <w:proofErr w:type="gramEnd"/>
      <w:r>
        <w:t xml:space="preserve"> </w:t>
      </w:r>
      <w:r w:rsidR="00980711">
        <w:t>s0/0/1</w:t>
      </w:r>
    </w:p>
    <w:p w:rsidR="00980711" w:rsidRDefault="00980711" w:rsidP="00980711">
      <w:pPr>
        <w:pStyle w:val="CMD"/>
      </w:pPr>
      <w:r>
        <w:t xml:space="preserve"> </w:t>
      </w:r>
      <w:proofErr w:type="gramStart"/>
      <w:r>
        <w:t>ip</w:t>
      </w:r>
      <w:proofErr w:type="gramEnd"/>
      <w:r>
        <w:t xml:space="preserve"> </w:t>
      </w:r>
      <w:r w:rsidR="009D44B7">
        <w:t xml:space="preserve">address </w:t>
      </w:r>
      <w:r>
        <w:t>192.168.23.2 255.255.255.252</w:t>
      </w:r>
    </w:p>
    <w:p w:rsidR="00980711" w:rsidRDefault="00980711" w:rsidP="00980711">
      <w:pPr>
        <w:pStyle w:val="CMD"/>
      </w:pPr>
      <w:r>
        <w:t xml:space="preserve"> </w:t>
      </w:r>
      <w:proofErr w:type="gramStart"/>
      <w:r>
        <w:t>ipv6</w:t>
      </w:r>
      <w:proofErr w:type="gramEnd"/>
      <w:r>
        <w:t xml:space="preserve"> </w:t>
      </w:r>
      <w:r w:rsidR="009D44B7">
        <w:t xml:space="preserve">address </w:t>
      </w:r>
      <w:r>
        <w:t>2001:db8:acad:23::3/64</w:t>
      </w:r>
    </w:p>
    <w:p w:rsidR="00920C1F" w:rsidRPr="00B02DC8" w:rsidRDefault="00980711" w:rsidP="00B02DC8">
      <w:pPr>
        <w:pStyle w:val="CMD"/>
      </w:pPr>
      <w:r>
        <w:t xml:space="preserve"> </w:t>
      </w:r>
      <w:proofErr w:type="gramStart"/>
      <w:r>
        <w:t>ipv6</w:t>
      </w:r>
      <w:proofErr w:type="gramEnd"/>
      <w:r>
        <w:t xml:space="preserve"> </w:t>
      </w:r>
      <w:r w:rsidR="009D44B7">
        <w:t xml:space="preserve">address </w:t>
      </w:r>
      <w:r>
        <w:t>fe80::3 link-local</w:t>
      </w:r>
    </w:p>
    <w:p w:rsidR="00980711" w:rsidRPr="00920C1F" w:rsidRDefault="00980711" w:rsidP="00980711">
      <w:pPr>
        <w:pStyle w:val="CMD"/>
      </w:pPr>
      <w:proofErr w:type="gramStart"/>
      <w:r w:rsidRPr="00920C1F">
        <w:t>router</w:t>
      </w:r>
      <w:proofErr w:type="gramEnd"/>
      <w:r w:rsidRPr="00920C1F">
        <w:t xml:space="preserve"> ospf 1</w:t>
      </w:r>
    </w:p>
    <w:p w:rsidR="00980711" w:rsidRPr="00B02DC8" w:rsidRDefault="00980711" w:rsidP="00B02DC8">
      <w:pPr>
        <w:pStyle w:val="CMD"/>
      </w:pPr>
      <w:r w:rsidRPr="00920C1F">
        <w:t xml:space="preserve"> </w:t>
      </w:r>
      <w:proofErr w:type="gramStart"/>
      <w:r w:rsidRPr="00920C1F">
        <w:t>network</w:t>
      </w:r>
      <w:proofErr w:type="gramEnd"/>
      <w:r w:rsidRPr="00920C1F">
        <w:t xml:space="preserve"> 192.168.3.0 0.0.0.255</w:t>
      </w:r>
      <w:r w:rsidR="007B37D1" w:rsidRPr="00920C1F">
        <w:t xml:space="preserve"> area 0</w:t>
      </w:r>
    </w:p>
    <w:p w:rsidR="00920C1F" w:rsidRPr="00920C1F" w:rsidRDefault="00920C1F" w:rsidP="00980711">
      <w:pPr>
        <w:pStyle w:val="CMD"/>
      </w:pPr>
      <w:r>
        <w:rPr>
          <w:color w:val="FF0000"/>
        </w:rPr>
        <w:t xml:space="preserve"> </w:t>
      </w:r>
      <w:proofErr w:type="gramStart"/>
      <w:r>
        <w:t>passive-interface</w:t>
      </w:r>
      <w:proofErr w:type="gramEnd"/>
      <w:r>
        <w:t xml:space="preserve"> g0/0</w:t>
      </w:r>
    </w:p>
    <w:p w:rsidR="007B37D1" w:rsidRPr="002A297B" w:rsidRDefault="007B37D1" w:rsidP="00980711">
      <w:pPr>
        <w:pStyle w:val="CMD"/>
      </w:pPr>
      <w:proofErr w:type="gramStart"/>
      <w:r w:rsidRPr="002A297B">
        <w:t>end</w:t>
      </w:r>
      <w:proofErr w:type="gramEnd"/>
    </w:p>
    <w:p w:rsidR="006809B6" w:rsidRDefault="00980711" w:rsidP="00087B10">
      <w:pPr>
        <w:pStyle w:val="PartHead"/>
      </w:pPr>
      <w:r>
        <w:t>Troubleshoot</w:t>
      </w:r>
      <w:r w:rsidR="0056661A">
        <w:t xml:space="preserve"> Layer 3 Connectivity</w:t>
      </w:r>
    </w:p>
    <w:p w:rsidR="00A1729E" w:rsidRDefault="00A1729E" w:rsidP="00A1729E">
      <w:pPr>
        <w:pStyle w:val="BodyTextL25"/>
      </w:pPr>
      <w:r>
        <w:t xml:space="preserve">In Part 2, you will </w:t>
      </w:r>
      <w:r w:rsidR="00980711">
        <w:t xml:space="preserve">verify that Layer 3 connectivity is established on all interfaces. You will need to test both IPv4 and IPv6 connectivity </w:t>
      </w:r>
      <w:r w:rsidR="007C2BA5">
        <w:t>for</w:t>
      </w:r>
      <w:r w:rsidR="00980711">
        <w:t xml:space="preserve"> all device interfaces.</w:t>
      </w:r>
    </w:p>
    <w:p w:rsidR="00BD19F4" w:rsidRDefault="00BD19F4" w:rsidP="00BD19F4">
      <w:pPr>
        <w:pStyle w:val="StepHead"/>
      </w:pPr>
      <w:r>
        <w:t>Verify</w:t>
      </w:r>
      <w:r w:rsidR="00755541">
        <w:t xml:space="preserve"> that</w:t>
      </w:r>
      <w:r w:rsidR="00D6766D">
        <w:t xml:space="preserve"> the </w:t>
      </w:r>
      <w:r>
        <w:t xml:space="preserve">interfaces </w:t>
      </w:r>
      <w:r w:rsidR="00D6766D">
        <w:t xml:space="preserve">listed in the Addressing Table </w:t>
      </w:r>
      <w:r>
        <w:t xml:space="preserve">are active and configured with </w:t>
      </w:r>
      <w:r w:rsidR="00755541">
        <w:t xml:space="preserve">the </w:t>
      </w:r>
      <w:r>
        <w:t>correct IP address information.</w:t>
      </w:r>
    </w:p>
    <w:p w:rsidR="00BD19F4" w:rsidRDefault="00BD19F4" w:rsidP="00BD19F4">
      <w:pPr>
        <w:pStyle w:val="SubStepAlpha"/>
      </w:pPr>
      <w:r>
        <w:t xml:space="preserve">Issue the </w:t>
      </w:r>
      <w:r w:rsidRPr="00BD19F4">
        <w:rPr>
          <w:b/>
        </w:rPr>
        <w:t>show ip interface brief</w:t>
      </w:r>
      <w:r>
        <w:t xml:space="preserve"> command on all routers to verify that the interfaces are in an up/up </w:t>
      </w:r>
      <w:r w:rsidRPr="00575564">
        <w:t>state.</w:t>
      </w:r>
      <w:r w:rsidR="00575564" w:rsidRPr="00575564">
        <w:t xml:space="preserve"> Record your findings.</w:t>
      </w:r>
    </w:p>
    <w:p w:rsidR="00575564" w:rsidRDefault="00575564" w:rsidP="00FE3F36">
      <w:pPr>
        <w:pStyle w:val="SubStepAlpha"/>
        <w:numPr>
          <w:ilvl w:val="0"/>
          <w:numId w:val="0"/>
        </w:numPr>
        <w:ind w:left="720"/>
      </w:pPr>
      <w:r>
        <w:t>____________________________________________________________________________________</w:t>
      </w:r>
    </w:p>
    <w:p w:rsidR="00575564" w:rsidRDefault="00575564" w:rsidP="00FE3F36">
      <w:pPr>
        <w:pStyle w:val="SubStepAlpha"/>
        <w:numPr>
          <w:ilvl w:val="0"/>
          <w:numId w:val="0"/>
        </w:numPr>
        <w:ind w:left="720"/>
      </w:pPr>
      <w:r>
        <w:t>____________________________________________________________________________________</w:t>
      </w:r>
    </w:p>
    <w:p w:rsidR="00575564" w:rsidRDefault="00575564" w:rsidP="00FE3F36">
      <w:pPr>
        <w:pStyle w:val="SubStepAlpha"/>
        <w:numPr>
          <w:ilvl w:val="0"/>
          <w:numId w:val="0"/>
        </w:numPr>
        <w:ind w:left="720"/>
      </w:pPr>
      <w:r>
        <w:t>____________________________________________________________________________________</w:t>
      </w:r>
    </w:p>
    <w:p w:rsidR="0032218D" w:rsidRPr="00B02DC8" w:rsidRDefault="00575564" w:rsidP="00B02DC8">
      <w:pPr>
        <w:pStyle w:val="SubStepAlpha"/>
        <w:numPr>
          <w:ilvl w:val="0"/>
          <w:numId w:val="0"/>
        </w:numPr>
        <w:ind w:left="720"/>
      </w:pPr>
      <w:r>
        <w:t>____________________________________________________________________________________</w:t>
      </w:r>
    </w:p>
    <w:p w:rsidR="0032218D" w:rsidRDefault="0032218D" w:rsidP="0032218D">
      <w:pPr>
        <w:pStyle w:val="SubStepAlpha"/>
      </w:pPr>
      <w:r>
        <w:t xml:space="preserve">Issue the </w:t>
      </w:r>
      <w:r w:rsidRPr="0032218D">
        <w:rPr>
          <w:b/>
        </w:rPr>
        <w:t>show run interface</w:t>
      </w:r>
      <w:r>
        <w:t xml:space="preserve"> command to verify IP address assignments on all router interfaces. Compare the interface IP addresses against the Addressing Table</w:t>
      </w:r>
      <w:r w:rsidR="00130BEC">
        <w:t xml:space="preserve"> and </w:t>
      </w:r>
      <w:r w:rsidR="00A65C63">
        <w:t>verify the subnet mask assignments. For IPv6, verify that the link-local address has been assigned.</w:t>
      </w:r>
      <w:r w:rsidR="005B5D3B">
        <w:t xml:space="preserve"> Record your findings.</w:t>
      </w:r>
    </w:p>
    <w:p w:rsidR="005B5D3B" w:rsidRDefault="005B5D3B" w:rsidP="00FE3F36">
      <w:pPr>
        <w:pStyle w:val="SubStepAlpha"/>
        <w:numPr>
          <w:ilvl w:val="0"/>
          <w:numId w:val="0"/>
        </w:numPr>
        <w:ind w:left="720"/>
      </w:pPr>
      <w:r>
        <w:t>____________________________________________________________________________________</w:t>
      </w:r>
    </w:p>
    <w:p w:rsidR="005B5D3B" w:rsidRDefault="005B5D3B" w:rsidP="00FE3F36">
      <w:pPr>
        <w:pStyle w:val="SubStepAlpha"/>
        <w:numPr>
          <w:ilvl w:val="0"/>
          <w:numId w:val="0"/>
        </w:numPr>
        <w:ind w:left="720"/>
      </w:pPr>
      <w:r>
        <w:t>____________________________________________________________________________________</w:t>
      </w:r>
    </w:p>
    <w:p w:rsidR="005B5D3B" w:rsidRDefault="005B5D3B" w:rsidP="00FE3F36">
      <w:pPr>
        <w:pStyle w:val="SubStepAlpha"/>
        <w:numPr>
          <w:ilvl w:val="0"/>
          <w:numId w:val="0"/>
        </w:numPr>
        <w:ind w:left="720"/>
      </w:pPr>
      <w:r>
        <w:t>____________________________________________________________________________________</w:t>
      </w:r>
    </w:p>
    <w:p w:rsidR="00FA68C0" w:rsidRPr="00B02DC8" w:rsidRDefault="005B5D3B" w:rsidP="00B02DC8">
      <w:pPr>
        <w:pStyle w:val="SubStepAlpha"/>
        <w:numPr>
          <w:ilvl w:val="0"/>
          <w:numId w:val="0"/>
        </w:numPr>
        <w:ind w:left="720"/>
      </w:pPr>
      <w:r>
        <w:t>____________________________________________________________________________________</w:t>
      </w:r>
    </w:p>
    <w:p w:rsidR="0032218D" w:rsidRDefault="0032218D" w:rsidP="0032218D">
      <w:pPr>
        <w:pStyle w:val="SubStepAlpha"/>
      </w:pPr>
      <w:r>
        <w:t xml:space="preserve">Resolve all problems </w:t>
      </w:r>
      <w:r w:rsidR="00495C49">
        <w:t xml:space="preserve">that are </w:t>
      </w:r>
      <w:r>
        <w:t>found.</w:t>
      </w:r>
      <w:r w:rsidR="00A3617F">
        <w:t xml:space="preserve"> Record the commands used to correct the issues.</w:t>
      </w:r>
    </w:p>
    <w:p w:rsidR="00A3617F" w:rsidRDefault="00A3617F" w:rsidP="00A3617F">
      <w:pPr>
        <w:pStyle w:val="SubStepAlpha"/>
        <w:numPr>
          <w:ilvl w:val="0"/>
          <w:numId w:val="0"/>
        </w:numPr>
        <w:ind w:left="720"/>
      </w:pPr>
      <w:r>
        <w:t>____________________________________________________________________________________</w:t>
      </w:r>
    </w:p>
    <w:p w:rsidR="00A3617F" w:rsidRDefault="00A3617F" w:rsidP="00A3617F">
      <w:pPr>
        <w:pStyle w:val="SubStepAlpha"/>
        <w:numPr>
          <w:ilvl w:val="0"/>
          <w:numId w:val="0"/>
        </w:numPr>
        <w:ind w:left="720"/>
      </w:pPr>
      <w:r>
        <w:t>____________________________________________________________________________________</w:t>
      </w:r>
    </w:p>
    <w:p w:rsidR="00A3617F" w:rsidRDefault="00A3617F" w:rsidP="00A3617F">
      <w:pPr>
        <w:pStyle w:val="SubStepAlpha"/>
        <w:numPr>
          <w:ilvl w:val="0"/>
          <w:numId w:val="0"/>
        </w:numPr>
        <w:ind w:left="720"/>
      </w:pPr>
      <w:r>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Pr="00A3617F" w:rsidRDefault="005B5D3B" w:rsidP="00A3617F">
      <w:pPr>
        <w:pStyle w:val="SubStepAlpha"/>
        <w:numPr>
          <w:ilvl w:val="0"/>
          <w:numId w:val="0"/>
        </w:numPr>
        <w:ind w:left="720"/>
      </w:pPr>
      <w:r w:rsidRPr="00A3617F">
        <w:t>____________________________________________________________________________________</w:t>
      </w:r>
    </w:p>
    <w:p w:rsidR="005B5D3B" w:rsidRDefault="005B5D3B" w:rsidP="00A3617F">
      <w:pPr>
        <w:pStyle w:val="SubStepAlpha"/>
        <w:numPr>
          <w:ilvl w:val="0"/>
          <w:numId w:val="0"/>
        </w:numPr>
        <w:ind w:left="720"/>
      </w:pPr>
      <w:r w:rsidRPr="00A3617F">
        <w:lastRenderedPageBreak/>
        <w:t>____________________________________________________________________________________</w:t>
      </w:r>
    </w:p>
    <w:p w:rsidR="00BC6C30" w:rsidRDefault="00BC6C30" w:rsidP="00A3617F">
      <w:pPr>
        <w:pStyle w:val="SubStepAlpha"/>
        <w:numPr>
          <w:ilvl w:val="0"/>
          <w:numId w:val="0"/>
        </w:numPr>
        <w:ind w:left="720"/>
      </w:pPr>
      <w:r w:rsidRPr="00A3617F">
        <w:t>____________________________________________________________________________________</w:t>
      </w:r>
    </w:p>
    <w:p w:rsidR="00BC6C30" w:rsidRDefault="00BC6C30" w:rsidP="00A3617F">
      <w:pPr>
        <w:pStyle w:val="SubStepAlpha"/>
        <w:numPr>
          <w:ilvl w:val="0"/>
          <w:numId w:val="0"/>
        </w:numPr>
        <w:ind w:left="720"/>
      </w:pPr>
      <w:r w:rsidRPr="00A3617F">
        <w:t>____________________________________________________________________________________</w:t>
      </w:r>
    </w:p>
    <w:p w:rsidR="00BC6C30" w:rsidRDefault="00BC6C30" w:rsidP="00A3617F">
      <w:pPr>
        <w:pStyle w:val="SubStepAlpha"/>
        <w:numPr>
          <w:ilvl w:val="0"/>
          <w:numId w:val="0"/>
        </w:numPr>
        <w:ind w:left="720"/>
      </w:pPr>
      <w:r w:rsidRPr="00A3617F">
        <w:t>____________________________________________________________________________________</w:t>
      </w:r>
    </w:p>
    <w:p w:rsidR="00BC6C30" w:rsidRDefault="00BC6C30" w:rsidP="00BC6C30">
      <w:pPr>
        <w:pStyle w:val="SubStepAlpha"/>
        <w:numPr>
          <w:ilvl w:val="0"/>
          <w:numId w:val="0"/>
        </w:numPr>
        <w:ind w:left="720"/>
      </w:pPr>
      <w:r>
        <w:t>____________________________________________________________________________________</w:t>
      </w:r>
    </w:p>
    <w:p w:rsidR="00BC6C30" w:rsidRDefault="00BC6C30" w:rsidP="00BC6C30">
      <w:pPr>
        <w:pStyle w:val="SubStepAlpha"/>
        <w:numPr>
          <w:ilvl w:val="0"/>
          <w:numId w:val="0"/>
        </w:numPr>
        <w:ind w:left="720"/>
      </w:pPr>
      <w:r>
        <w:t>____________________________________________________________________________________</w:t>
      </w:r>
    </w:p>
    <w:p w:rsidR="00BC6C30" w:rsidRDefault="00BC6C30" w:rsidP="00BC6C30">
      <w:pPr>
        <w:pStyle w:val="SubStepAlpha"/>
        <w:numPr>
          <w:ilvl w:val="0"/>
          <w:numId w:val="0"/>
        </w:numPr>
        <w:ind w:left="720"/>
      </w:pPr>
      <w:r>
        <w:t>____________________________________________________________________________________</w:t>
      </w:r>
    </w:p>
    <w:p w:rsidR="00BC6C30" w:rsidRPr="00A3617F" w:rsidRDefault="00BC6C30" w:rsidP="00BC6C30">
      <w:pPr>
        <w:pStyle w:val="SubStepAlpha"/>
        <w:numPr>
          <w:ilvl w:val="0"/>
          <w:numId w:val="0"/>
        </w:numPr>
        <w:ind w:left="720"/>
      </w:pPr>
      <w:r w:rsidRPr="00A3617F">
        <w:t>____________________________________________________________________________________</w:t>
      </w:r>
    </w:p>
    <w:p w:rsidR="00BC6C30" w:rsidRPr="00A3617F" w:rsidRDefault="00BC6C30" w:rsidP="00BC6C30">
      <w:pPr>
        <w:pStyle w:val="SubStepAlpha"/>
        <w:numPr>
          <w:ilvl w:val="0"/>
          <w:numId w:val="0"/>
        </w:numPr>
        <w:ind w:left="720"/>
      </w:pPr>
      <w:r w:rsidRPr="00A3617F">
        <w:t>____________________________________________________________________________________</w:t>
      </w:r>
    </w:p>
    <w:p w:rsidR="00BC6C30" w:rsidRPr="00A3617F" w:rsidRDefault="00BC6C30" w:rsidP="00BC6C30">
      <w:pPr>
        <w:pStyle w:val="SubStepAlpha"/>
        <w:numPr>
          <w:ilvl w:val="0"/>
          <w:numId w:val="0"/>
        </w:numPr>
        <w:ind w:left="720"/>
      </w:pPr>
      <w:r w:rsidRPr="00A3617F">
        <w:t>____________________________________________________________________________________</w:t>
      </w:r>
    </w:p>
    <w:p w:rsidR="00BC6C30" w:rsidRPr="00A3617F" w:rsidRDefault="00BC6C30" w:rsidP="00BC6C30">
      <w:pPr>
        <w:pStyle w:val="SubStepAlpha"/>
        <w:numPr>
          <w:ilvl w:val="0"/>
          <w:numId w:val="0"/>
        </w:numPr>
        <w:ind w:left="720"/>
      </w:pPr>
      <w:r w:rsidRPr="00A3617F">
        <w:t>____________________________________________________________________________________</w:t>
      </w:r>
    </w:p>
    <w:p w:rsidR="00BC6C30" w:rsidRPr="00A3617F" w:rsidRDefault="00BC6C30" w:rsidP="00BC6C30">
      <w:pPr>
        <w:pStyle w:val="SubStepAlpha"/>
        <w:numPr>
          <w:ilvl w:val="0"/>
          <w:numId w:val="0"/>
        </w:numPr>
        <w:ind w:left="720"/>
      </w:pPr>
      <w:r w:rsidRPr="00A3617F">
        <w:t>____________________________________________________________________________________</w:t>
      </w:r>
    </w:p>
    <w:p w:rsidR="00BC6C30" w:rsidRDefault="00BC6C30" w:rsidP="00BC6C30">
      <w:pPr>
        <w:pStyle w:val="SubStepAlpha"/>
        <w:numPr>
          <w:ilvl w:val="0"/>
          <w:numId w:val="0"/>
        </w:numPr>
        <w:ind w:left="720"/>
      </w:pPr>
      <w:r w:rsidRPr="00A3617F">
        <w:t>____________________________________________________________________________________</w:t>
      </w:r>
    </w:p>
    <w:p w:rsidR="00BC6C30" w:rsidRDefault="00BC6C30" w:rsidP="00BC6C30">
      <w:pPr>
        <w:pStyle w:val="SubStepAlpha"/>
        <w:numPr>
          <w:ilvl w:val="0"/>
          <w:numId w:val="0"/>
        </w:numPr>
        <w:ind w:left="720"/>
      </w:pPr>
      <w:r w:rsidRPr="00A3617F">
        <w:t>____________________________________________________________________________________</w:t>
      </w:r>
    </w:p>
    <w:p w:rsidR="003C64D3" w:rsidRPr="00BC6C30" w:rsidRDefault="00BC6C30" w:rsidP="00BC6C30">
      <w:pPr>
        <w:pStyle w:val="SubStepAlpha"/>
        <w:numPr>
          <w:ilvl w:val="0"/>
          <w:numId w:val="0"/>
        </w:numPr>
        <w:ind w:left="720"/>
        <w:rPr>
          <w:rStyle w:val="AnswerGray"/>
          <w:shd w:val="clear" w:color="auto" w:fill="auto"/>
        </w:rPr>
      </w:pPr>
      <w:r w:rsidRPr="00A3617F">
        <w:t>____________________________________________________________________________________</w:t>
      </w:r>
    </w:p>
    <w:p w:rsidR="00B06000" w:rsidRPr="003C64D3" w:rsidRDefault="00BC2EFF" w:rsidP="00B06000">
      <w:pPr>
        <w:pStyle w:val="SubStepAlpha"/>
      </w:pPr>
      <w:r>
        <w:t xml:space="preserve">Using the </w:t>
      </w:r>
      <w:r w:rsidRPr="00E33B1F">
        <w:rPr>
          <w:b/>
        </w:rPr>
        <w:t>ping</w:t>
      </w:r>
      <w:r>
        <w:t xml:space="preserve"> command, v</w:t>
      </w:r>
      <w:r w:rsidR="00B06000">
        <w:t xml:space="preserve">erify </w:t>
      </w:r>
      <w:r>
        <w:t xml:space="preserve">that </w:t>
      </w:r>
      <w:r w:rsidR="00866CEC">
        <w:t>each router has network connectivity with the serial interfaces on the neighbor routers</w:t>
      </w:r>
      <w:r w:rsidR="00B06000">
        <w:t>. Verify that the PCs can ping their default</w:t>
      </w:r>
      <w:r w:rsidR="00F63C1F">
        <w:t xml:space="preserve"> gateways</w:t>
      </w:r>
      <w:r w:rsidR="00E70A89">
        <w:t>.</w:t>
      </w:r>
      <w:r w:rsidR="00B06000">
        <w:t xml:space="preserve"> If problems still exist, continue troubleshooting Layer 3 issues.</w:t>
      </w:r>
    </w:p>
    <w:p w:rsidR="00680C71" w:rsidRDefault="00980711" w:rsidP="00680C71">
      <w:pPr>
        <w:pStyle w:val="PartHead"/>
      </w:pPr>
      <w:r>
        <w:t>Troubleshoot OSPFv2</w:t>
      </w:r>
    </w:p>
    <w:p w:rsidR="003A635B" w:rsidRDefault="00511DA3" w:rsidP="003A635B">
      <w:pPr>
        <w:pStyle w:val="BodyTextL25"/>
      </w:pPr>
      <w:r>
        <w:t xml:space="preserve">In Part </w:t>
      </w:r>
      <w:r w:rsidR="007B37D1">
        <w:t>3</w:t>
      </w:r>
      <w:r w:rsidR="003A635B">
        <w:t xml:space="preserve">, you will </w:t>
      </w:r>
      <w:r w:rsidR="007B37D1">
        <w:t xml:space="preserve">troubleshoot OSPFv2 problems and make the necessary changes needed to </w:t>
      </w:r>
      <w:r w:rsidR="001A0202">
        <w:t>establish OSPFv2 routes and end-to-end IPv4 connectivity.</w:t>
      </w:r>
    </w:p>
    <w:p w:rsidR="00083BC0" w:rsidRPr="00083BC0" w:rsidRDefault="00083BC0" w:rsidP="003A635B">
      <w:pPr>
        <w:pStyle w:val="BodyTextL25"/>
      </w:pPr>
      <w:r w:rsidRPr="00083BC0">
        <w:rPr>
          <w:b/>
        </w:rPr>
        <w:t>Note</w:t>
      </w:r>
      <w:r w:rsidRPr="00FE3F36">
        <w:t xml:space="preserve">: </w:t>
      </w:r>
      <w:r>
        <w:t>LAN (G0/0) interfaces should not advertise OSPF routing information</w:t>
      </w:r>
      <w:r w:rsidR="00E33B1F">
        <w:t>, but routes to these networks sh</w:t>
      </w:r>
      <w:r>
        <w:t>ould be in the routing table</w:t>
      </w:r>
      <w:r w:rsidR="00FC50ED">
        <w:t>s</w:t>
      </w:r>
      <w:r>
        <w:t>.</w:t>
      </w:r>
    </w:p>
    <w:p w:rsidR="00276F8E" w:rsidRDefault="00276F8E" w:rsidP="00276F8E">
      <w:pPr>
        <w:pStyle w:val="StepHead"/>
      </w:pPr>
      <w:r>
        <w:t>Test IPv4 end</w:t>
      </w:r>
      <w:r w:rsidR="004A1BE6">
        <w:t>-</w:t>
      </w:r>
      <w:r>
        <w:t>to</w:t>
      </w:r>
      <w:r w:rsidR="004A1BE6">
        <w:t>-</w:t>
      </w:r>
      <w:r>
        <w:t>end connectivity.</w:t>
      </w:r>
    </w:p>
    <w:p w:rsidR="00CB48A5" w:rsidRDefault="00276F8E" w:rsidP="00276F8E">
      <w:pPr>
        <w:pStyle w:val="BodyTextL25"/>
      </w:pPr>
      <w:r>
        <w:t>From each PC host, ping the other PC hosts in the topology to verify end</w:t>
      </w:r>
      <w:r w:rsidR="004A1BE6">
        <w:t>-</w:t>
      </w:r>
      <w:r>
        <w:t>to</w:t>
      </w:r>
      <w:r w:rsidR="004A1BE6">
        <w:t>-</w:t>
      </w:r>
      <w:r>
        <w:t>end</w:t>
      </w:r>
      <w:r w:rsidR="00652C57">
        <w:t xml:space="preserve"> connectivity.</w:t>
      </w:r>
    </w:p>
    <w:p w:rsidR="00643ECC" w:rsidRDefault="00643ECC" w:rsidP="00276F8E">
      <w:pPr>
        <w:pStyle w:val="BodyTextL25"/>
      </w:pPr>
      <w:r>
        <w:rPr>
          <w:b/>
        </w:rPr>
        <w:t xml:space="preserve">Note: </w:t>
      </w:r>
      <w:r w:rsidRPr="00717430">
        <w:t xml:space="preserve">It may be necessary to disable the </w:t>
      </w:r>
      <w:r>
        <w:t xml:space="preserve">PC </w:t>
      </w:r>
      <w:r w:rsidRPr="00717430">
        <w:t xml:space="preserve">firewall </w:t>
      </w:r>
      <w:r w:rsidR="00EB0EEF">
        <w:t xml:space="preserve">before testing, </w:t>
      </w:r>
      <w:r>
        <w:t xml:space="preserve">to </w:t>
      </w:r>
      <w:r w:rsidRPr="00717430">
        <w:t>ping between PCs.</w:t>
      </w:r>
    </w:p>
    <w:p w:rsidR="00CB48A5" w:rsidRPr="00CB48A5" w:rsidRDefault="00CB48A5" w:rsidP="00FE3F36">
      <w:pPr>
        <w:pStyle w:val="SubStepAlpha"/>
        <w:rPr>
          <w:rStyle w:val="AnswerGray"/>
          <w:shd w:val="clear" w:color="auto" w:fill="auto"/>
        </w:rPr>
      </w:pPr>
      <w:r>
        <w:t xml:space="preserve">Ping from PC-A to PC-B. Were the pings successful? </w:t>
      </w:r>
      <w:r w:rsidR="00B02DC8">
        <w:t>______________</w:t>
      </w:r>
    </w:p>
    <w:p w:rsidR="00CB48A5" w:rsidRPr="00CB48A5" w:rsidRDefault="00CB48A5" w:rsidP="00CB48A5">
      <w:pPr>
        <w:pStyle w:val="SubStepAlpha"/>
      </w:pPr>
      <w:r>
        <w:t xml:space="preserve">Ping from PC-A to PC-C. Were the pings successful? </w:t>
      </w:r>
      <w:r w:rsidR="00B02DC8">
        <w:t>______________</w:t>
      </w:r>
    </w:p>
    <w:p w:rsidR="00CB48A5" w:rsidRPr="00CB48A5" w:rsidRDefault="00CB48A5" w:rsidP="00FE3F36">
      <w:pPr>
        <w:pStyle w:val="SubStepAlpha"/>
      </w:pPr>
      <w:r>
        <w:t xml:space="preserve">Ping from PC-B to PC-C. Were the pings successful? </w:t>
      </w:r>
      <w:r w:rsidR="00B02DC8">
        <w:t>______________</w:t>
      </w:r>
    </w:p>
    <w:p w:rsidR="00B06000" w:rsidRDefault="006B0471" w:rsidP="00B06000">
      <w:pPr>
        <w:pStyle w:val="StepHead"/>
      </w:pPr>
      <w:r>
        <w:t xml:space="preserve">Verify that all interfaces are assigned to OSPFv2 </w:t>
      </w:r>
      <w:r w:rsidR="004A1BE6">
        <w:t>a</w:t>
      </w:r>
      <w:r>
        <w:t>rea 0</w:t>
      </w:r>
      <w:r w:rsidR="00E424B3">
        <w:t xml:space="preserve"> on R1</w:t>
      </w:r>
      <w:r>
        <w:t>.</w:t>
      </w:r>
    </w:p>
    <w:p w:rsidR="0030580F" w:rsidRDefault="0030580F" w:rsidP="006B0471">
      <w:pPr>
        <w:pStyle w:val="SubStepAlpha"/>
      </w:pPr>
      <w:r>
        <w:t xml:space="preserve">Issue the </w:t>
      </w:r>
      <w:r w:rsidRPr="009A00E1">
        <w:rPr>
          <w:b/>
        </w:rPr>
        <w:t>show ip protocols</w:t>
      </w:r>
      <w:r>
        <w:t xml:space="preserve"> command to verify that OSPF is running and that all networks are advertised</w:t>
      </w:r>
      <w:r w:rsidR="00B87807">
        <w:t xml:space="preserve"> in </w:t>
      </w:r>
      <w:r w:rsidR="004A1BE6">
        <w:t>a</w:t>
      </w:r>
      <w:r w:rsidR="00B87807">
        <w:t>rea 0</w:t>
      </w:r>
      <w:r>
        <w:t>.</w:t>
      </w:r>
      <w:r w:rsidR="00B87807">
        <w:t xml:space="preserve"> Verify that the router ID is set correctly</w:t>
      </w:r>
      <w:r w:rsidR="00755541">
        <w:t>.</w:t>
      </w:r>
      <w:r w:rsidR="004A1BE6">
        <w:t xml:space="preserve"> </w:t>
      </w:r>
      <w:r w:rsidR="00D81574">
        <w:t>Record your findings.</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B5299D" w:rsidRDefault="00D81574" w:rsidP="00B02DC8">
      <w:pPr>
        <w:pStyle w:val="SubStepAlpha"/>
        <w:numPr>
          <w:ilvl w:val="0"/>
          <w:numId w:val="0"/>
        </w:numPr>
        <w:ind w:left="720"/>
      </w:pPr>
      <w:r w:rsidRPr="00BC6C30">
        <w:t>____________________________________________________________________________________</w:t>
      </w:r>
    </w:p>
    <w:p w:rsidR="00BC6C30" w:rsidRPr="00B02DC8" w:rsidRDefault="00BC6C30" w:rsidP="00B02DC8">
      <w:pPr>
        <w:pStyle w:val="SubStepAlpha"/>
        <w:numPr>
          <w:ilvl w:val="0"/>
          <w:numId w:val="0"/>
        </w:numPr>
        <w:ind w:left="720"/>
      </w:pPr>
      <w:r w:rsidRPr="00BC6C30">
        <w:t>____________________________________________________________________________________</w:t>
      </w:r>
    </w:p>
    <w:p w:rsidR="00B5299D" w:rsidRDefault="00921C46" w:rsidP="00B5299D">
      <w:pPr>
        <w:pStyle w:val="SubStepAlpha"/>
      </w:pPr>
      <w:r>
        <w:lastRenderedPageBreak/>
        <w:t xml:space="preserve">Make the necessary changes to the configuration on R1 based on the output from the </w:t>
      </w:r>
      <w:r w:rsidRPr="00921C46">
        <w:rPr>
          <w:b/>
        </w:rPr>
        <w:t>show ip protocols</w:t>
      </w:r>
      <w:r>
        <w:t xml:space="preserve"> command.</w:t>
      </w:r>
      <w:r w:rsidR="00D81574" w:rsidRPr="00D81574">
        <w:t xml:space="preserve"> </w:t>
      </w:r>
      <w:r w:rsidR="00D81574">
        <w:t>Record the commands used to correct the issues.</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D81574" w:rsidRDefault="00D81574" w:rsidP="00D81574">
      <w:pPr>
        <w:pStyle w:val="SubStepAlpha"/>
        <w:numPr>
          <w:ilvl w:val="0"/>
          <w:numId w:val="0"/>
        </w:numPr>
        <w:ind w:left="720"/>
      </w:pPr>
      <w:r>
        <w:t>____________________________________________________________________________________</w:t>
      </w:r>
    </w:p>
    <w:p w:rsidR="00921C46" w:rsidRPr="00B02DC8" w:rsidRDefault="00B02DC8" w:rsidP="00BC6C30">
      <w:pPr>
        <w:pStyle w:val="SubStepAlpha"/>
        <w:numPr>
          <w:ilvl w:val="0"/>
          <w:numId w:val="0"/>
        </w:numPr>
        <w:ind w:left="720"/>
        <w:rPr>
          <w:rStyle w:val="AnswerGray"/>
          <w:shd w:val="clear" w:color="auto" w:fill="auto"/>
        </w:rPr>
      </w:pPr>
      <w:r>
        <w:t>_____________________________________________________</w:t>
      </w:r>
      <w:r w:rsidR="00BC6C30">
        <w:t>_______________________________</w:t>
      </w:r>
    </w:p>
    <w:p w:rsidR="00921C46" w:rsidRDefault="00921C46" w:rsidP="00921C46">
      <w:pPr>
        <w:pStyle w:val="SubStepAlpha"/>
      </w:pPr>
      <w:r>
        <w:t xml:space="preserve">Issue the </w:t>
      </w:r>
      <w:r w:rsidRPr="00921C46">
        <w:rPr>
          <w:b/>
        </w:rPr>
        <w:t xml:space="preserve">clear </w:t>
      </w:r>
      <w:proofErr w:type="spellStart"/>
      <w:r w:rsidRPr="00921C46">
        <w:rPr>
          <w:b/>
        </w:rPr>
        <w:t>ip</w:t>
      </w:r>
      <w:proofErr w:type="spellEnd"/>
      <w:r w:rsidRPr="00921C46">
        <w:rPr>
          <w:b/>
        </w:rPr>
        <w:t xml:space="preserve"> </w:t>
      </w:r>
      <w:proofErr w:type="spellStart"/>
      <w:r w:rsidRPr="00921C46">
        <w:rPr>
          <w:b/>
        </w:rPr>
        <w:t>ospf</w:t>
      </w:r>
      <w:proofErr w:type="spellEnd"/>
      <w:r w:rsidRPr="00921C46">
        <w:rPr>
          <w:b/>
        </w:rPr>
        <w:t xml:space="preserve"> process</w:t>
      </w:r>
      <w:r>
        <w:t xml:space="preserve"> command if necessary.</w:t>
      </w:r>
    </w:p>
    <w:p w:rsidR="00480289" w:rsidRDefault="00480289" w:rsidP="00921C46">
      <w:pPr>
        <w:pStyle w:val="SubStepAlpha"/>
      </w:pPr>
      <w:r>
        <w:t xml:space="preserve">Re-issue the </w:t>
      </w:r>
      <w:r w:rsidRPr="00480289">
        <w:rPr>
          <w:b/>
        </w:rPr>
        <w:t>show ip protocols</w:t>
      </w:r>
      <w:r>
        <w:t xml:space="preserve"> command to verify that your changes had the desired effect.</w:t>
      </w:r>
    </w:p>
    <w:p w:rsidR="00480289" w:rsidRPr="00B02DC8" w:rsidRDefault="00083BC0" w:rsidP="00B02DC8">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Pr="00480289">
        <w:rPr>
          <w:b/>
        </w:rPr>
        <w:t>ospf</w:t>
      </w:r>
      <w:proofErr w:type="spellEnd"/>
      <w:r w:rsidRPr="00480289">
        <w:rPr>
          <w:b/>
        </w:rPr>
        <w:t xml:space="preserve"> interface brief</w:t>
      </w:r>
      <w:r>
        <w:t xml:space="preserve"> command to verify that all interfaces are </w:t>
      </w:r>
      <w:r w:rsidR="00480289">
        <w:t xml:space="preserve">listed as OSPF networks assigned to </w:t>
      </w:r>
      <w:r w:rsidR="000A7172">
        <w:t>area</w:t>
      </w:r>
      <w:r w:rsidR="00480289">
        <w:t xml:space="preserve"> 0.</w:t>
      </w:r>
    </w:p>
    <w:p w:rsidR="00480289" w:rsidRDefault="00480289" w:rsidP="00480289">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Pr="00480289">
        <w:rPr>
          <w:b/>
        </w:rPr>
        <w:t>ospf</w:t>
      </w:r>
      <w:proofErr w:type="spellEnd"/>
      <w:r w:rsidRPr="00480289">
        <w:rPr>
          <w:b/>
        </w:rPr>
        <w:t xml:space="preserve"> interface g0/0</w:t>
      </w:r>
      <w:r>
        <w:t xml:space="preserve"> command to verify that G0/0 is a passive interface.</w:t>
      </w:r>
    </w:p>
    <w:p w:rsidR="00480289" w:rsidRPr="00B02DC8" w:rsidRDefault="00B41D20" w:rsidP="00B02DC8">
      <w:pPr>
        <w:pStyle w:val="BodyTextL50"/>
      </w:pPr>
      <w:r w:rsidRPr="00B41D20">
        <w:rPr>
          <w:b/>
        </w:rPr>
        <w:t>Note</w:t>
      </w:r>
      <w:r>
        <w:t xml:space="preserve">: This information </w:t>
      </w:r>
      <w:r w:rsidR="00904898">
        <w:t>is also in</w:t>
      </w:r>
      <w:r>
        <w:t xml:space="preserve"> the </w:t>
      </w:r>
      <w:r w:rsidRPr="00B41D20">
        <w:rPr>
          <w:b/>
        </w:rPr>
        <w:t xml:space="preserve">show </w:t>
      </w:r>
      <w:proofErr w:type="spellStart"/>
      <w:r w:rsidRPr="00B41D20">
        <w:rPr>
          <w:b/>
        </w:rPr>
        <w:t>ip</w:t>
      </w:r>
      <w:proofErr w:type="spellEnd"/>
      <w:r w:rsidRPr="00B41D20">
        <w:rPr>
          <w:b/>
        </w:rPr>
        <w:t xml:space="preserve"> protocols</w:t>
      </w:r>
      <w:r>
        <w:t xml:space="preserve"> command.</w:t>
      </w:r>
    </w:p>
    <w:p w:rsidR="00E424B3" w:rsidRDefault="00E424B3" w:rsidP="00E424B3">
      <w:pPr>
        <w:pStyle w:val="SubStepAlpha"/>
      </w:pPr>
      <w:r>
        <w:t>Resolve any problems discovered on R1.</w:t>
      </w:r>
      <w:r w:rsidR="00667603">
        <w:t xml:space="preserve"> List any additional changes made to R1. If no problems w</w:t>
      </w:r>
      <w:r w:rsidR="00904898">
        <w:t>ere</w:t>
      </w:r>
      <w:r w:rsidR="00667603">
        <w:t xml:space="preserve"> found on the device, then respond with “no problems were found”.</w:t>
      </w:r>
    </w:p>
    <w:p w:rsidR="00CB4E78" w:rsidRDefault="00667603" w:rsidP="00B02DC8">
      <w:pPr>
        <w:pStyle w:val="SubStepAlpha"/>
        <w:numPr>
          <w:ilvl w:val="0"/>
          <w:numId w:val="0"/>
        </w:numPr>
        <w:ind w:left="720"/>
      </w:pPr>
      <w:r>
        <w:t>____________________________________________________________________________________</w:t>
      </w:r>
    </w:p>
    <w:p w:rsidR="00A71666" w:rsidRDefault="00A71666" w:rsidP="00A71666">
      <w:pPr>
        <w:pStyle w:val="StepHead"/>
      </w:pPr>
      <w:r>
        <w:t xml:space="preserve">Verify that all interfaces are assigned to OSPFv2 </w:t>
      </w:r>
      <w:r w:rsidR="00904898">
        <w:t>a</w:t>
      </w:r>
      <w:r>
        <w:t>rea 0 on R2.</w:t>
      </w:r>
    </w:p>
    <w:p w:rsidR="00E67F00" w:rsidRDefault="000920FE" w:rsidP="00E67F00">
      <w:pPr>
        <w:pStyle w:val="SubStepAlpha"/>
      </w:pPr>
      <w:r>
        <w:t xml:space="preserve">Issue the </w:t>
      </w:r>
      <w:r w:rsidRPr="00D93EFA">
        <w:rPr>
          <w:b/>
        </w:rPr>
        <w:t>show ip protocols</w:t>
      </w:r>
      <w:r>
        <w:t xml:space="preserve"> command to verify that OSPF is running and that all networks are being advertised in </w:t>
      </w:r>
      <w:r w:rsidR="00904898">
        <w:t>a</w:t>
      </w:r>
      <w:r>
        <w:t>rea 0. Verify that the router ID is set correctly.</w:t>
      </w:r>
      <w:r w:rsidR="00E67F00">
        <w:t xml:space="preserve"> Record your findings.</w:t>
      </w:r>
    </w:p>
    <w:p w:rsidR="00E67F00" w:rsidRDefault="00E67F00" w:rsidP="00E67F00">
      <w:pPr>
        <w:pStyle w:val="SubStepAlpha"/>
        <w:numPr>
          <w:ilvl w:val="0"/>
          <w:numId w:val="0"/>
        </w:numPr>
        <w:ind w:left="720"/>
      </w:pPr>
      <w:r>
        <w:t>____________________________________________________________________________________</w:t>
      </w:r>
    </w:p>
    <w:p w:rsidR="006D4A39" w:rsidRPr="00BC6C30" w:rsidRDefault="00E67F00" w:rsidP="00BC6C30">
      <w:pPr>
        <w:pStyle w:val="SubStepAlpha"/>
        <w:numPr>
          <w:ilvl w:val="0"/>
          <w:numId w:val="0"/>
        </w:numPr>
        <w:ind w:left="720"/>
      </w:pPr>
      <w:r>
        <w:t>_____________________________________________________</w:t>
      </w:r>
      <w:r w:rsidR="00BC6C30">
        <w:t>_______________________________</w:t>
      </w:r>
    </w:p>
    <w:p w:rsidR="00E67F00" w:rsidRDefault="006D4A39" w:rsidP="00D93EFA">
      <w:pPr>
        <w:pStyle w:val="SubStepAlpha"/>
      </w:pPr>
      <w:r>
        <w:t>Make the necessary changes to the configuration on R</w:t>
      </w:r>
      <w:r w:rsidR="00667603">
        <w:t>2</w:t>
      </w:r>
      <w:r>
        <w:t xml:space="preserve"> based on the output from the </w:t>
      </w:r>
      <w:r w:rsidRPr="00921C46">
        <w:rPr>
          <w:b/>
        </w:rPr>
        <w:t>show ip protocols</w:t>
      </w:r>
      <w:r>
        <w:t xml:space="preserve"> command.</w:t>
      </w:r>
      <w:r w:rsidR="00E67F00">
        <w:t xml:space="preserve"> Record the commands used to correct the issues.</w:t>
      </w:r>
    </w:p>
    <w:p w:rsidR="00E67F00" w:rsidRDefault="00E67F00" w:rsidP="00E67F00">
      <w:pPr>
        <w:pStyle w:val="SubStepAlpha"/>
        <w:numPr>
          <w:ilvl w:val="0"/>
          <w:numId w:val="0"/>
        </w:numPr>
        <w:ind w:left="720"/>
      </w:pPr>
      <w:r>
        <w:t>____________________________________________________________________________________</w:t>
      </w:r>
    </w:p>
    <w:p w:rsidR="006D4A39" w:rsidRPr="00B02DC8" w:rsidRDefault="00E67F00" w:rsidP="00B02DC8">
      <w:pPr>
        <w:pStyle w:val="SubStepAlpha"/>
        <w:numPr>
          <w:ilvl w:val="0"/>
          <w:numId w:val="0"/>
        </w:numPr>
        <w:ind w:left="720"/>
        <w:rPr>
          <w:rStyle w:val="AnswerGray"/>
          <w:shd w:val="clear" w:color="auto" w:fill="auto"/>
        </w:rPr>
      </w:pPr>
      <w:r>
        <w:t>____________________________________________________________________________________</w:t>
      </w:r>
    </w:p>
    <w:p w:rsidR="006D4A39" w:rsidRDefault="006D4A39" w:rsidP="006D4A39">
      <w:pPr>
        <w:pStyle w:val="SubStepAlpha"/>
      </w:pPr>
      <w:r>
        <w:t xml:space="preserve">Issue the </w:t>
      </w:r>
      <w:r w:rsidRPr="00921C46">
        <w:rPr>
          <w:b/>
        </w:rPr>
        <w:t xml:space="preserve">clear </w:t>
      </w:r>
      <w:proofErr w:type="spellStart"/>
      <w:r w:rsidRPr="00921C46">
        <w:rPr>
          <w:b/>
        </w:rPr>
        <w:t>ip</w:t>
      </w:r>
      <w:proofErr w:type="spellEnd"/>
      <w:r w:rsidRPr="00921C46">
        <w:rPr>
          <w:b/>
        </w:rPr>
        <w:t xml:space="preserve"> </w:t>
      </w:r>
      <w:proofErr w:type="spellStart"/>
      <w:r w:rsidRPr="00921C46">
        <w:rPr>
          <w:b/>
        </w:rPr>
        <w:t>ospf</w:t>
      </w:r>
      <w:proofErr w:type="spellEnd"/>
      <w:r w:rsidRPr="00921C46">
        <w:rPr>
          <w:b/>
        </w:rPr>
        <w:t xml:space="preserve"> process</w:t>
      </w:r>
      <w:r>
        <w:t xml:space="preserve"> command if necessary.</w:t>
      </w:r>
    </w:p>
    <w:p w:rsidR="006D4A39" w:rsidRDefault="006D4A39" w:rsidP="006D4A39">
      <w:pPr>
        <w:pStyle w:val="SubStepAlpha"/>
      </w:pPr>
      <w:r>
        <w:t xml:space="preserve">Re-issue the </w:t>
      </w:r>
      <w:r w:rsidRPr="00480289">
        <w:rPr>
          <w:b/>
        </w:rPr>
        <w:t>show ip protocols</w:t>
      </w:r>
      <w:r>
        <w:t xml:space="preserve"> command to verify that your changes had the desired effect.</w:t>
      </w:r>
    </w:p>
    <w:p w:rsidR="006D4A39" w:rsidRPr="00B02DC8" w:rsidRDefault="006D4A39" w:rsidP="00B02DC8">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Pr="00480289">
        <w:rPr>
          <w:b/>
        </w:rPr>
        <w:t>ospf</w:t>
      </w:r>
      <w:proofErr w:type="spellEnd"/>
      <w:r w:rsidRPr="00480289">
        <w:rPr>
          <w:b/>
        </w:rPr>
        <w:t xml:space="preserve"> interface brief</w:t>
      </w:r>
      <w:r>
        <w:t xml:space="preserve"> command to verify that all interfaces are listed as OSPF networks assigned to </w:t>
      </w:r>
      <w:r w:rsidR="00904898">
        <w:t>a</w:t>
      </w:r>
      <w:r>
        <w:t>rea 0.</w:t>
      </w:r>
    </w:p>
    <w:p w:rsidR="006D4A39" w:rsidRDefault="006D4A39" w:rsidP="006D4A39">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Pr="00480289">
        <w:rPr>
          <w:b/>
        </w:rPr>
        <w:t>ospf</w:t>
      </w:r>
      <w:proofErr w:type="spellEnd"/>
      <w:r w:rsidRPr="00480289">
        <w:rPr>
          <w:b/>
        </w:rPr>
        <w:t xml:space="preserve"> interface g0/0</w:t>
      </w:r>
      <w:r>
        <w:t xml:space="preserve"> command to verify that G0/0 is a passive interface.</w:t>
      </w:r>
    </w:p>
    <w:p w:rsidR="006D4A39" w:rsidRPr="00B02DC8" w:rsidRDefault="00B41D20" w:rsidP="00B02DC8">
      <w:pPr>
        <w:pStyle w:val="BodyTextL50"/>
      </w:pPr>
      <w:r w:rsidRPr="00B41D20">
        <w:rPr>
          <w:b/>
        </w:rPr>
        <w:t>Note</w:t>
      </w:r>
      <w:r>
        <w:t xml:space="preserve">: This information </w:t>
      </w:r>
      <w:r w:rsidR="00904898">
        <w:t>is also available f</w:t>
      </w:r>
      <w:r>
        <w:t xml:space="preserve">rom the </w:t>
      </w:r>
      <w:r w:rsidRPr="00B41D20">
        <w:rPr>
          <w:b/>
        </w:rPr>
        <w:t xml:space="preserve">show </w:t>
      </w:r>
      <w:proofErr w:type="spellStart"/>
      <w:r w:rsidRPr="00B41D20">
        <w:rPr>
          <w:b/>
        </w:rPr>
        <w:t>ip</w:t>
      </w:r>
      <w:proofErr w:type="spellEnd"/>
      <w:r w:rsidRPr="00B41D20">
        <w:rPr>
          <w:b/>
        </w:rPr>
        <w:t xml:space="preserve"> protocols</w:t>
      </w:r>
      <w:r>
        <w:t xml:space="preserve"> command.</w:t>
      </w:r>
    </w:p>
    <w:p w:rsidR="00667603" w:rsidRDefault="006B7F1D" w:rsidP="00667603">
      <w:pPr>
        <w:pStyle w:val="SubStepAlpha"/>
      </w:pPr>
      <w:r>
        <w:t>Resolve any problems discovered on R</w:t>
      </w:r>
      <w:r w:rsidR="00252B6D">
        <w:t>2</w:t>
      </w:r>
      <w:r>
        <w:t>.</w:t>
      </w:r>
      <w:r w:rsidR="00667603">
        <w:t xml:space="preserve">  List any additional changes made to R2. If no problems were found on the device, then respond with “no problems were found”.</w:t>
      </w:r>
    </w:p>
    <w:p w:rsidR="00667603" w:rsidRDefault="00667603" w:rsidP="00667603">
      <w:pPr>
        <w:pStyle w:val="SubStepAlpha"/>
        <w:numPr>
          <w:ilvl w:val="0"/>
          <w:numId w:val="0"/>
        </w:numPr>
        <w:ind w:left="720"/>
      </w:pPr>
      <w:r>
        <w:t>____________________________________________________________________________________</w:t>
      </w:r>
    </w:p>
    <w:p w:rsidR="006B7F1D" w:rsidRPr="00B02DC8" w:rsidRDefault="00B02DC8" w:rsidP="00B02DC8">
      <w:pPr>
        <w:pStyle w:val="SubStepAlpha"/>
        <w:numPr>
          <w:ilvl w:val="0"/>
          <w:numId w:val="0"/>
        </w:numPr>
        <w:ind w:left="720"/>
        <w:rPr>
          <w:rStyle w:val="AnswerGray"/>
          <w:shd w:val="clear" w:color="auto" w:fill="auto"/>
        </w:rPr>
      </w:pPr>
      <w:r>
        <w:t>____________________________________________________________________________________</w:t>
      </w:r>
    </w:p>
    <w:p w:rsidR="006B7F1D" w:rsidRDefault="006B7F1D" w:rsidP="006B7F1D">
      <w:pPr>
        <w:pStyle w:val="StepHead"/>
      </w:pPr>
      <w:r>
        <w:t xml:space="preserve">Verify that all interfaces are assigned to OSPFv2 </w:t>
      </w:r>
      <w:r w:rsidR="00904898">
        <w:t>a</w:t>
      </w:r>
      <w:r>
        <w:t>rea 0 on R</w:t>
      </w:r>
      <w:r w:rsidR="00FC6606">
        <w:t>3</w:t>
      </w:r>
      <w:r>
        <w:t>.</w:t>
      </w:r>
    </w:p>
    <w:p w:rsidR="00667603" w:rsidRDefault="000920FE" w:rsidP="00667603">
      <w:pPr>
        <w:pStyle w:val="SubStepAlpha"/>
      </w:pPr>
      <w:r>
        <w:t xml:space="preserve">Issue the </w:t>
      </w:r>
      <w:r w:rsidRPr="009A00E1">
        <w:rPr>
          <w:b/>
        </w:rPr>
        <w:t>show ip protocols</w:t>
      </w:r>
      <w:r>
        <w:t xml:space="preserve"> command to verify that OSPF is running and that all networks are being advertised in </w:t>
      </w:r>
      <w:r w:rsidR="00904898">
        <w:t>a</w:t>
      </w:r>
      <w:r>
        <w:t>rea 0. Verify that the router ID is set correctly as well.</w:t>
      </w:r>
      <w:r w:rsidR="00667603">
        <w:t xml:space="preserve"> Record your findings.</w:t>
      </w:r>
    </w:p>
    <w:p w:rsidR="00667603" w:rsidRDefault="00667603" w:rsidP="00667603">
      <w:pPr>
        <w:pStyle w:val="SubStepAlpha"/>
        <w:numPr>
          <w:ilvl w:val="0"/>
          <w:numId w:val="0"/>
        </w:numPr>
        <w:ind w:left="720"/>
      </w:pPr>
      <w:r>
        <w:t>____________________________________________________________________________________</w:t>
      </w:r>
    </w:p>
    <w:p w:rsidR="007C30FF" w:rsidRPr="00B02DC8" w:rsidRDefault="00667603" w:rsidP="00BC6C30">
      <w:pPr>
        <w:pStyle w:val="SubStepAlpha"/>
        <w:numPr>
          <w:ilvl w:val="0"/>
          <w:numId w:val="0"/>
        </w:numPr>
        <w:ind w:left="720"/>
      </w:pPr>
      <w:r>
        <w:t>_____________________________________________________</w:t>
      </w:r>
      <w:r w:rsidR="00BC6C30">
        <w:t>_______________________________</w:t>
      </w:r>
    </w:p>
    <w:p w:rsidR="00667603" w:rsidRDefault="007C30FF" w:rsidP="00667603">
      <w:pPr>
        <w:pStyle w:val="SubStepAlpha"/>
      </w:pPr>
      <w:r>
        <w:lastRenderedPageBreak/>
        <w:t>Make the necessary changes to the configuration on R</w:t>
      </w:r>
      <w:r w:rsidR="002111D1">
        <w:t>3</w:t>
      </w:r>
      <w:r>
        <w:t xml:space="preserve"> based on the output from the </w:t>
      </w:r>
      <w:r w:rsidRPr="00921C46">
        <w:rPr>
          <w:b/>
        </w:rPr>
        <w:t>show ip protocols</w:t>
      </w:r>
      <w:r>
        <w:t xml:space="preserve"> command.</w:t>
      </w:r>
      <w:r w:rsidR="00667603">
        <w:t xml:space="preserve"> Record the commands used to correct the issues.</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667603" w:rsidP="00667603">
      <w:pPr>
        <w:pStyle w:val="SubStepAlpha"/>
        <w:numPr>
          <w:ilvl w:val="0"/>
          <w:numId w:val="0"/>
        </w:numPr>
        <w:ind w:left="720"/>
      </w:pPr>
      <w:r>
        <w:t>____________________________________________________________________________________</w:t>
      </w:r>
    </w:p>
    <w:p w:rsidR="00667603" w:rsidRDefault="00667603" w:rsidP="00667603">
      <w:pPr>
        <w:pStyle w:val="SubStepAlpha"/>
        <w:numPr>
          <w:ilvl w:val="0"/>
          <w:numId w:val="0"/>
        </w:numPr>
        <w:ind w:left="720"/>
      </w:pPr>
      <w:r>
        <w:t>____________________________________________________________________________________</w:t>
      </w:r>
    </w:p>
    <w:p w:rsidR="00BC6C30" w:rsidRPr="00B02DC8" w:rsidRDefault="00B02DC8" w:rsidP="00BC6C30">
      <w:pPr>
        <w:pStyle w:val="SubStepAlpha"/>
        <w:numPr>
          <w:ilvl w:val="0"/>
          <w:numId w:val="0"/>
        </w:numPr>
        <w:ind w:left="720"/>
        <w:rPr>
          <w:rStyle w:val="AnswerGray"/>
          <w:shd w:val="clear" w:color="auto" w:fill="auto"/>
        </w:rPr>
      </w:pPr>
      <w:r>
        <w:t>____________________________________________________________________________________</w:t>
      </w:r>
    </w:p>
    <w:p w:rsidR="007C30FF" w:rsidRDefault="007C30FF" w:rsidP="007C30FF">
      <w:pPr>
        <w:pStyle w:val="SubStepAlpha"/>
      </w:pPr>
      <w:r>
        <w:t xml:space="preserve">Issue the </w:t>
      </w:r>
      <w:r w:rsidRPr="00921C46">
        <w:rPr>
          <w:b/>
        </w:rPr>
        <w:t xml:space="preserve">clear </w:t>
      </w:r>
      <w:proofErr w:type="spellStart"/>
      <w:r w:rsidRPr="00921C46">
        <w:rPr>
          <w:b/>
        </w:rPr>
        <w:t>ip</w:t>
      </w:r>
      <w:proofErr w:type="spellEnd"/>
      <w:r w:rsidRPr="00921C46">
        <w:rPr>
          <w:b/>
        </w:rPr>
        <w:t xml:space="preserve"> </w:t>
      </w:r>
      <w:proofErr w:type="spellStart"/>
      <w:r w:rsidRPr="00921C46">
        <w:rPr>
          <w:b/>
        </w:rPr>
        <w:t>ospf</w:t>
      </w:r>
      <w:proofErr w:type="spellEnd"/>
      <w:r w:rsidRPr="00921C46">
        <w:rPr>
          <w:b/>
        </w:rPr>
        <w:t xml:space="preserve"> process</w:t>
      </w:r>
      <w:r>
        <w:t xml:space="preserve"> command if necessary.</w:t>
      </w:r>
    </w:p>
    <w:p w:rsidR="007C30FF" w:rsidRDefault="007C30FF" w:rsidP="007C30FF">
      <w:pPr>
        <w:pStyle w:val="SubStepAlpha"/>
      </w:pPr>
      <w:r>
        <w:t xml:space="preserve">Re-issue the </w:t>
      </w:r>
      <w:r w:rsidRPr="00480289">
        <w:rPr>
          <w:b/>
        </w:rPr>
        <w:t>show ip protocols</w:t>
      </w:r>
      <w:r>
        <w:t xml:space="preserve"> command to verify that your changes had the desired effect.</w:t>
      </w:r>
    </w:p>
    <w:p w:rsidR="00BC5970" w:rsidRPr="00B02DC8" w:rsidRDefault="007C30FF" w:rsidP="00B02DC8">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Pr="00480289">
        <w:rPr>
          <w:b/>
        </w:rPr>
        <w:t>ospf</w:t>
      </w:r>
      <w:proofErr w:type="spellEnd"/>
      <w:r w:rsidRPr="00480289">
        <w:rPr>
          <w:b/>
        </w:rPr>
        <w:t xml:space="preserve"> interface brief</w:t>
      </w:r>
      <w:r>
        <w:t xml:space="preserve"> command to verify that all interfaces are listed as OSPF networks assigned to </w:t>
      </w:r>
      <w:r w:rsidR="00231227">
        <w:t>a</w:t>
      </w:r>
      <w:r>
        <w:t>rea 0.</w:t>
      </w:r>
    </w:p>
    <w:p w:rsidR="007C30FF" w:rsidRDefault="007C30FF" w:rsidP="007C30FF">
      <w:pPr>
        <w:pStyle w:val="SubStepAlpha"/>
      </w:pPr>
      <w:r>
        <w:t xml:space="preserve">Issue the </w:t>
      </w:r>
      <w:r w:rsidRPr="00480289">
        <w:rPr>
          <w:b/>
        </w:rPr>
        <w:t xml:space="preserve">show </w:t>
      </w:r>
      <w:proofErr w:type="spellStart"/>
      <w:r w:rsidRPr="00480289">
        <w:rPr>
          <w:b/>
        </w:rPr>
        <w:t>ip</w:t>
      </w:r>
      <w:proofErr w:type="spellEnd"/>
      <w:r w:rsidRPr="00480289">
        <w:rPr>
          <w:b/>
        </w:rPr>
        <w:t xml:space="preserve"> </w:t>
      </w:r>
      <w:proofErr w:type="spellStart"/>
      <w:r w:rsidRPr="00480289">
        <w:rPr>
          <w:b/>
        </w:rPr>
        <w:t>ospf</w:t>
      </w:r>
      <w:proofErr w:type="spellEnd"/>
      <w:r w:rsidRPr="00480289">
        <w:rPr>
          <w:b/>
        </w:rPr>
        <w:t xml:space="preserve"> interface g0/0</w:t>
      </w:r>
      <w:r>
        <w:t xml:space="preserve"> command to verify that G0/0 is a passive interface.</w:t>
      </w:r>
    </w:p>
    <w:p w:rsidR="00B41D20" w:rsidRPr="00B02DC8" w:rsidRDefault="00B41D20" w:rsidP="00B02DC8">
      <w:pPr>
        <w:pStyle w:val="BodyTextL50"/>
      </w:pPr>
      <w:r w:rsidRPr="00B41D20">
        <w:rPr>
          <w:b/>
        </w:rPr>
        <w:t>Note</w:t>
      </w:r>
      <w:r>
        <w:t xml:space="preserve">: This information </w:t>
      </w:r>
      <w:r w:rsidR="00231227">
        <w:t>is also in</w:t>
      </w:r>
      <w:r>
        <w:t xml:space="preserve"> the </w:t>
      </w:r>
      <w:r w:rsidRPr="00B41D20">
        <w:rPr>
          <w:b/>
        </w:rPr>
        <w:t xml:space="preserve">show </w:t>
      </w:r>
      <w:proofErr w:type="spellStart"/>
      <w:r w:rsidRPr="00B41D20">
        <w:rPr>
          <w:b/>
        </w:rPr>
        <w:t>ip</w:t>
      </w:r>
      <w:proofErr w:type="spellEnd"/>
      <w:r w:rsidRPr="00B41D20">
        <w:rPr>
          <w:b/>
        </w:rPr>
        <w:t xml:space="preserve"> protocols</w:t>
      </w:r>
      <w:r>
        <w:t xml:space="preserve"> command.</w:t>
      </w:r>
    </w:p>
    <w:p w:rsidR="00667603" w:rsidRDefault="00667603" w:rsidP="00667603">
      <w:pPr>
        <w:pStyle w:val="SubStepAlpha"/>
      </w:pPr>
      <w:r>
        <w:t>Resolve any problems discovered on R3. List any additional changes made to R3</w:t>
      </w:r>
      <w:r w:rsidR="004B4FA8">
        <w:t>. If no</w:t>
      </w:r>
      <w:r>
        <w:t xml:space="preserve"> problems were found on the device, then respond with “no problems were found”.</w:t>
      </w:r>
    </w:p>
    <w:p w:rsidR="00667603" w:rsidRDefault="00667603" w:rsidP="00B02DC8">
      <w:pPr>
        <w:pStyle w:val="SubStepAlpha"/>
        <w:numPr>
          <w:ilvl w:val="0"/>
          <w:numId w:val="0"/>
        </w:numPr>
        <w:ind w:left="720"/>
      </w:pPr>
      <w:r>
        <w:t>____________________________________________________________________________________</w:t>
      </w:r>
    </w:p>
    <w:p w:rsidR="00FC6606" w:rsidRDefault="00153303" w:rsidP="00FC6606">
      <w:pPr>
        <w:pStyle w:val="StepHead"/>
      </w:pPr>
      <w:r>
        <w:t>Verify OSPF neighbor information.</w:t>
      </w:r>
    </w:p>
    <w:p w:rsidR="00E9742B" w:rsidRPr="00B02DC8" w:rsidRDefault="00FC6606" w:rsidP="00B02DC8">
      <w:pPr>
        <w:pStyle w:val="SubStepAlpha"/>
      </w:pPr>
      <w:r>
        <w:t xml:space="preserve">Issue the </w:t>
      </w:r>
      <w:r w:rsidRPr="00FC6606">
        <w:rPr>
          <w:b/>
        </w:rPr>
        <w:t xml:space="preserve">show </w:t>
      </w:r>
      <w:proofErr w:type="spellStart"/>
      <w:r w:rsidRPr="00FC6606">
        <w:rPr>
          <w:b/>
        </w:rPr>
        <w:t>ip</w:t>
      </w:r>
      <w:proofErr w:type="spellEnd"/>
      <w:r w:rsidRPr="00FC6606">
        <w:rPr>
          <w:b/>
        </w:rPr>
        <w:t xml:space="preserve"> </w:t>
      </w:r>
      <w:proofErr w:type="spellStart"/>
      <w:r w:rsidRPr="00FC6606">
        <w:rPr>
          <w:b/>
        </w:rPr>
        <w:t>ospf</w:t>
      </w:r>
      <w:proofErr w:type="spellEnd"/>
      <w:r>
        <w:t xml:space="preserve"> </w:t>
      </w:r>
      <w:r w:rsidRPr="00FC6606">
        <w:rPr>
          <w:b/>
        </w:rPr>
        <w:t>neighbor</w:t>
      </w:r>
      <w:r>
        <w:t xml:space="preserve"> command </w:t>
      </w:r>
      <w:r w:rsidR="009A7861">
        <w:t xml:space="preserve">on all routers </w:t>
      </w:r>
      <w:r>
        <w:t>to view the OSPF neighbor information.</w:t>
      </w:r>
    </w:p>
    <w:p w:rsidR="00EB37C8" w:rsidRDefault="00EB37C8" w:rsidP="00EB37C8">
      <w:pPr>
        <w:pStyle w:val="StepHead"/>
      </w:pPr>
      <w:r>
        <w:t>Verify OSPFv2 Routing Information</w:t>
      </w:r>
      <w:r w:rsidR="00D47B44">
        <w:t>.</w:t>
      </w:r>
    </w:p>
    <w:p w:rsidR="009A7861" w:rsidRPr="00B02DC8" w:rsidRDefault="004A0084" w:rsidP="00B02DC8">
      <w:pPr>
        <w:pStyle w:val="SubStepAlpha"/>
      </w:pPr>
      <w:r>
        <w:t xml:space="preserve">Issue the </w:t>
      </w:r>
      <w:r w:rsidRPr="004A0084">
        <w:rPr>
          <w:b/>
        </w:rPr>
        <w:t xml:space="preserve">show </w:t>
      </w:r>
      <w:proofErr w:type="spellStart"/>
      <w:r w:rsidRPr="004A0084">
        <w:rPr>
          <w:b/>
        </w:rPr>
        <w:t>ip</w:t>
      </w:r>
      <w:proofErr w:type="spellEnd"/>
      <w:r w:rsidRPr="004A0084">
        <w:rPr>
          <w:b/>
        </w:rPr>
        <w:t xml:space="preserve"> route</w:t>
      </w:r>
      <w:r>
        <w:t xml:space="preserve"> </w:t>
      </w:r>
      <w:proofErr w:type="spellStart"/>
      <w:r w:rsidR="009A7861" w:rsidRPr="009A7861">
        <w:rPr>
          <w:b/>
        </w:rPr>
        <w:t>ospf</w:t>
      </w:r>
      <w:proofErr w:type="spellEnd"/>
      <w:r w:rsidR="009A7861">
        <w:t xml:space="preserve"> </w:t>
      </w:r>
      <w:r>
        <w:t xml:space="preserve">command to verify that each router has OSPFv2 routes to all </w:t>
      </w:r>
      <w:r w:rsidR="009A7861">
        <w:t>non-</w:t>
      </w:r>
      <w:r w:rsidR="00FF5796">
        <w:t xml:space="preserve">adjoining </w:t>
      </w:r>
      <w:r>
        <w:t>networks.</w:t>
      </w:r>
    </w:p>
    <w:p w:rsidR="00EB37C8" w:rsidRDefault="00EB37C8" w:rsidP="00EB37C8">
      <w:pPr>
        <w:pStyle w:val="BodyTextL50"/>
      </w:pPr>
      <w:r>
        <w:t xml:space="preserve">Are all OSPFv2 routes available? </w:t>
      </w:r>
      <w:r w:rsidR="00B02DC8">
        <w:t>______________</w:t>
      </w:r>
    </w:p>
    <w:p w:rsidR="00EB37C8" w:rsidRPr="00BC6C30" w:rsidRDefault="00EB37C8" w:rsidP="00BC6C30">
      <w:pPr>
        <w:pStyle w:val="BodyTextL50"/>
        <w:rPr>
          <w:rStyle w:val="AnswerGray"/>
          <w:shd w:val="clear" w:color="auto" w:fill="auto"/>
        </w:rPr>
      </w:pPr>
      <w:r>
        <w:t>If any OSPFv2 routes are missing, what is missing?</w:t>
      </w:r>
      <w:r w:rsidR="00BC6C30">
        <w:t xml:space="preserve"> </w:t>
      </w:r>
      <w:r w:rsidR="00BC6C30">
        <w:t>____________________________</w:t>
      </w:r>
    </w:p>
    <w:p w:rsidR="00FC50ED" w:rsidRDefault="00EB37C8" w:rsidP="00B02DC8">
      <w:pPr>
        <w:pStyle w:val="SubStepAlpha"/>
      </w:pPr>
      <w:r>
        <w:t>If any routing information is missing, resolve these issues.</w:t>
      </w:r>
    </w:p>
    <w:p w:rsidR="00276F8E" w:rsidRDefault="00276F8E" w:rsidP="00276F8E">
      <w:pPr>
        <w:pStyle w:val="StepHead"/>
      </w:pPr>
      <w:r>
        <w:t>Verify IPv4 end-to-end connectivity.</w:t>
      </w:r>
    </w:p>
    <w:p w:rsidR="00276F8E" w:rsidRDefault="00276F8E" w:rsidP="00276F8E">
      <w:pPr>
        <w:pStyle w:val="BodyTextL25"/>
      </w:pPr>
      <w:r>
        <w:t xml:space="preserve">From each PC, verify that IPv4 end-to-end connectivity exists. PCs should be able to ping </w:t>
      </w:r>
      <w:r w:rsidR="00FC50ED">
        <w:t>the other PC hosts in the topology.</w:t>
      </w:r>
      <w:r>
        <w:t xml:space="preserve"> If IPv4 end-to-end connectivity does not exist, then continue troubleshooting to resolve </w:t>
      </w:r>
      <w:r w:rsidR="00495C49">
        <w:t xml:space="preserve">any </w:t>
      </w:r>
      <w:r>
        <w:t>remaining issues.</w:t>
      </w:r>
    </w:p>
    <w:p w:rsidR="00EB0EEF" w:rsidRPr="00794CC1" w:rsidRDefault="00EB0EEF" w:rsidP="00231227">
      <w:pPr>
        <w:pStyle w:val="BodyTextL25"/>
      </w:pPr>
      <w:r>
        <w:rPr>
          <w:b/>
        </w:rPr>
        <w:t>Note</w:t>
      </w:r>
      <w:r w:rsidRPr="00FE3F36">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F56523" w:rsidRDefault="00F56523" w:rsidP="00F56523">
      <w:pPr>
        <w:pStyle w:val="PartHead"/>
      </w:pPr>
      <w:r>
        <w:t>Troubleshoot OSPFv3</w:t>
      </w:r>
    </w:p>
    <w:p w:rsidR="00F56523" w:rsidRDefault="00F56523" w:rsidP="00083BC0">
      <w:pPr>
        <w:pStyle w:val="BodyTextL25"/>
      </w:pPr>
      <w:r>
        <w:t xml:space="preserve">In Part </w:t>
      </w:r>
      <w:r w:rsidR="00075CCE">
        <w:t>4</w:t>
      </w:r>
      <w:r>
        <w:t>, you will troubleshoot OSPFv3 problems and make the necessary changes needed to establish OSPFv3 routes and end-to-end IPv6 connectivity.</w:t>
      </w:r>
    </w:p>
    <w:p w:rsidR="00083BC0" w:rsidRPr="00083BC0" w:rsidRDefault="00083BC0" w:rsidP="00083BC0">
      <w:pPr>
        <w:pStyle w:val="BodyTextL25"/>
      </w:pPr>
      <w:r w:rsidRPr="00083BC0">
        <w:rPr>
          <w:b/>
        </w:rPr>
        <w:t>Note</w:t>
      </w:r>
      <w:r w:rsidRPr="00045D9B">
        <w:t>:</w:t>
      </w:r>
      <w:r>
        <w:t xml:space="preserve"> LAN (G0/0) interfaces should not advertise OSPFv3 routing information, but routes to these networks should be contained in the routing table</w:t>
      </w:r>
      <w:r w:rsidR="00FC50ED">
        <w:t>s</w:t>
      </w:r>
      <w:r>
        <w:t>.</w:t>
      </w:r>
    </w:p>
    <w:p w:rsidR="00276F8E" w:rsidRDefault="00276F8E" w:rsidP="00276F8E">
      <w:pPr>
        <w:pStyle w:val="StepHead"/>
      </w:pPr>
      <w:r>
        <w:t>Test IPv</w:t>
      </w:r>
      <w:r w:rsidR="003C773F">
        <w:t>6</w:t>
      </w:r>
      <w:r>
        <w:t xml:space="preserve"> end</w:t>
      </w:r>
      <w:r w:rsidR="008332A3">
        <w:t>-</w:t>
      </w:r>
      <w:r>
        <w:t>to</w:t>
      </w:r>
      <w:r w:rsidR="008332A3">
        <w:t>-</w:t>
      </w:r>
      <w:r>
        <w:t>end connectivity.</w:t>
      </w:r>
    </w:p>
    <w:p w:rsidR="003C773F" w:rsidRDefault="00FC50ED" w:rsidP="00276F8E">
      <w:pPr>
        <w:pStyle w:val="BodyTextL25"/>
      </w:pPr>
      <w:r>
        <w:t>From each PC host, ping the IPv6</w:t>
      </w:r>
      <w:r w:rsidR="00276F8E">
        <w:t xml:space="preserve"> addresses of the other PC hosts in the topology to verify </w:t>
      </w:r>
      <w:r w:rsidR="003C773F">
        <w:t xml:space="preserve">IPv6 </w:t>
      </w:r>
      <w:r w:rsidR="00276F8E">
        <w:t>end</w:t>
      </w:r>
      <w:r w:rsidR="008332A3">
        <w:t>-</w:t>
      </w:r>
      <w:r w:rsidR="00276F8E">
        <w:t>to</w:t>
      </w:r>
      <w:r w:rsidR="008332A3">
        <w:t>-</w:t>
      </w:r>
      <w:r w:rsidR="00276F8E">
        <w:t>end connecti</w:t>
      </w:r>
      <w:r w:rsidR="00652C57">
        <w:t>vity.</w:t>
      </w:r>
    </w:p>
    <w:p w:rsidR="00276F8E" w:rsidRDefault="003C773F" w:rsidP="00276F8E">
      <w:pPr>
        <w:pStyle w:val="BodyTextL25"/>
      </w:pPr>
      <w:r>
        <w:rPr>
          <w:b/>
        </w:rPr>
        <w:t>Note</w:t>
      </w:r>
      <w:r w:rsidRPr="00E328F9">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D02146" w:rsidRDefault="00D02146" w:rsidP="00D02146">
      <w:pPr>
        <w:pStyle w:val="StepHead"/>
      </w:pPr>
      <w:r>
        <w:lastRenderedPageBreak/>
        <w:t>Verify that IPv6 unicast routing has been enabled on all routers.</w:t>
      </w:r>
    </w:p>
    <w:p w:rsidR="00D02146" w:rsidRDefault="00924F53" w:rsidP="00924F53">
      <w:pPr>
        <w:pStyle w:val="SubStepAlpha"/>
      </w:pPr>
      <w:r>
        <w:t xml:space="preserve">An easy way </w:t>
      </w:r>
      <w:r w:rsidR="00D02146">
        <w:t xml:space="preserve">to verify that IPv6 routing has been enabled on a router is </w:t>
      </w:r>
      <w:r>
        <w:t>to use</w:t>
      </w:r>
      <w:r w:rsidR="00D02146">
        <w:t xml:space="preserve"> the </w:t>
      </w:r>
      <w:r w:rsidR="00D02146" w:rsidRPr="00924F53">
        <w:rPr>
          <w:b/>
        </w:rPr>
        <w:t>show run | section ipv6 unicast</w:t>
      </w:r>
      <w:r w:rsidR="00D02146">
        <w:t xml:space="preserve"> command. </w:t>
      </w:r>
      <w:r>
        <w:t>By adding this pip</w:t>
      </w:r>
      <w:r w:rsidR="00075CCE">
        <w:t>e</w:t>
      </w:r>
      <w:r>
        <w:t xml:space="preserve"> </w:t>
      </w:r>
      <w:r w:rsidR="00755541">
        <w:t xml:space="preserve">(|) </w:t>
      </w:r>
      <w:r>
        <w:t xml:space="preserve">section to the </w:t>
      </w:r>
      <w:r w:rsidRPr="00761F61">
        <w:rPr>
          <w:b/>
        </w:rPr>
        <w:t>show run</w:t>
      </w:r>
      <w:r>
        <w:t xml:space="preserve"> command, the </w:t>
      </w:r>
      <w:r w:rsidRPr="00924F53">
        <w:rPr>
          <w:b/>
        </w:rPr>
        <w:t>ipv6 unicast-routing</w:t>
      </w:r>
      <w:r>
        <w:t xml:space="preserve"> command</w:t>
      </w:r>
      <w:r w:rsidR="00755541">
        <w:t xml:space="preserve"> displays</w:t>
      </w:r>
      <w:r>
        <w:t xml:space="preserve"> if IPv6 routing has been enabled.</w:t>
      </w:r>
    </w:p>
    <w:p w:rsidR="00761F61" w:rsidRDefault="00761F61" w:rsidP="00761F61">
      <w:pPr>
        <w:pStyle w:val="BodyTextL50"/>
      </w:pPr>
      <w:r w:rsidRPr="00761F61">
        <w:rPr>
          <w:b/>
        </w:rPr>
        <w:t>Note</w:t>
      </w:r>
      <w:r>
        <w:t xml:space="preserve">: The </w:t>
      </w:r>
      <w:r w:rsidRPr="00761F61">
        <w:rPr>
          <w:b/>
        </w:rPr>
        <w:t>show run</w:t>
      </w:r>
      <w:r>
        <w:t xml:space="preserve"> command c</w:t>
      </w:r>
      <w:r w:rsidR="00755541">
        <w:t>an</w:t>
      </w:r>
      <w:r>
        <w:t xml:space="preserve"> also be issued without any </w:t>
      </w:r>
      <w:r w:rsidR="00075CCE">
        <w:t>pipe</w:t>
      </w:r>
      <w:r>
        <w:t xml:space="preserve">, and then a manual search for the </w:t>
      </w:r>
      <w:r w:rsidRPr="00761F61">
        <w:rPr>
          <w:b/>
        </w:rPr>
        <w:t>ipv6 unicast-routing</w:t>
      </w:r>
      <w:r>
        <w:t xml:space="preserve"> command </w:t>
      </w:r>
      <w:r w:rsidR="00755541">
        <w:t xml:space="preserve">can </w:t>
      </w:r>
      <w:r>
        <w:t>be done.</w:t>
      </w:r>
    </w:p>
    <w:p w:rsidR="00B23843" w:rsidRDefault="00B23843" w:rsidP="00924F53">
      <w:pPr>
        <w:pStyle w:val="CMD"/>
        <w:rPr>
          <w:rFonts w:ascii="Arial" w:hAnsi="Arial"/>
        </w:rPr>
      </w:pPr>
      <w:r w:rsidRPr="00FE3F36">
        <w:rPr>
          <w:rFonts w:ascii="Arial" w:hAnsi="Arial"/>
        </w:rPr>
        <w:t>Issue</w:t>
      </w:r>
      <w:r>
        <w:rPr>
          <w:rFonts w:ascii="Arial" w:hAnsi="Arial"/>
        </w:rPr>
        <w:t xml:space="preserve"> the command on each router. Record your findings.</w:t>
      </w:r>
    </w:p>
    <w:p w:rsidR="005B5D3B" w:rsidRPr="00B23843" w:rsidRDefault="005B5D3B" w:rsidP="00FE3F36">
      <w:pPr>
        <w:pStyle w:val="SubStepAlpha"/>
        <w:numPr>
          <w:ilvl w:val="0"/>
          <w:numId w:val="0"/>
        </w:numPr>
        <w:ind w:left="720"/>
      </w:pPr>
      <w:r w:rsidRPr="00B23843">
        <w:t>____________________________________________________________________________________</w:t>
      </w:r>
    </w:p>
    <w:p w:rsidR="005B5D3B" w:rsidRPr="00B23843" w:rsidRDefault="005B5D3B" w:rsidP="00FE3F36">
      <w:pPr>
        <w:pStyle w:val="SubStepAlpha"/>
        <w:numPr>
          <w:ilvl w:val="0"/>
          <w:numId w:val="0"/>
        </w:numPr>
        <w:ind w:left="720"/>
      </w:pPr>
      <w:r w:rsidRPr="00B23843">
        <w:t>____________________________________________________________________________________</w:t>
      </w:r>
    </w:p>
    <w:p w:rsidR="00924F53" w:rsidRPr="00B02DC8" w:rsidRDefault="005B5D3B" w:rsidP="00B02DC8">
      <w:pPr>
        <w:pStyle w:val="SubStepAlpha"/>
        <w:numPr>
          <w:ilvl w:val="0"/>
          <w:numId w:val="0"/>
        </w:numPr>
        <w:ind w:left="720"/>
      </w:pPr>
      <w:r w:rsidRPr="00B23843">
        <w:t>____________________________________________________________________________________</w:t>
      </w:r>
    </w:p>
    <w:p w:rsidR="00761F61" w:rsidRDefault="00761F61" w:rsidP="00761F61">
      <w:pPr>
        <w:pStyle w:val="SubStepAlpha"/>
      </w:pPr>
      <w:r>
        <w:t xml:space="preserve">If IPv6 </w:t>
      </w:r>
      <w:r w:rsidR="008317CE">
        <w:t>u</w:t>
      </w:r>
      <w:r>
        <w:t>nicast routing is not enabled on one or more routers, enable it now.</w:t>
      </w:r>
      <w:r w:rsidR="00141D38">
        <w:t xml:space="preserve"> Record the commands used to correct the issues.</w:t>
      </w:r>
    </w:p>
    <w:p w:rsidR="00761F61" w:rsidRDefault="00141D38" w:rsidP="00B02DC8">
      <w:pPr>
        <w:pStyle w:val="SubStepAlpha"/>
        <w:numPr>
          <w:ilvl w:val="0"/>
          <w:numId w:val="0"/>
        </w:numPr>
        <w:ind w:left="720"/>
      </w:pPr>
      <w:r w:rsidRPr="00B23843">
        <w:t>____________________________________________________________________________________</w:t>
      </w:r>
    </w:p>
    <w:p w:rsidR="00DD0018" w:rsidRPr="00B02DC8" w:rsidRDefault="00DD0018" w:rsidP="00B02DC8">
      <w:pPr>
        <w:pStyle w:val="SubStepAlpha"/>
        <w:numPr>
          <w:ilvl w:val="0"/>
          <w:numId w:val="0"/>
        </w:numPr>
        <w:ind w:left="720"/>
        <w:rPr>
          <w:rStyle w:val="AnswerGray"/>
          <w:shd w:val="clear" w:color="auto" w:fill="auto"/>
        </w:rPr>
      </w:pPr>
      <w:r>
        <w:t>____________________________________________________________________________________</w:t>
      </w:r>
      <w:bookmarkStart w:id="0" w:name="_GoBack"/>
      <w:bookmarkEnd w:id="0"/>
    </w:p>
    <w:p w:rsidR="00D02146" w:rsidRDefault="00D02146" w:rsidP="00D02146">
      <w:pPr>
        <w:pStyle w:val="StepHead"/>
      </w:pPr>
      <w:r>
        <w:t xml:space="preserve">Verify that all interfaces are assigned to OSPFv3 </w:t>
      </w:r>
      <w:r w:rsidR="00CB31AD">
        <w:t>a</w:t>
      </w:r>
      <w:r>
        <w:t>rea 0 on R1.</w:t>
      </w:r>
    </w:p>
    <w:p w:rsidR="00B076DB" w:rsidRDefault="00B076DB" w:rsidP="00B076DB">
      <w:pPr>
        <w:pStyle w:val="SubStepAlpha"/>
      </w:pPr>
      <w:r>
        <w:t xml:space="preserve">Issue the </w:t>
      </w:r>
      <w:r w:rsidRPr="00B076DB">
        <w:rPr>
          <w:b/>
        </w:rPr>
        <w:t xml:space="preserve">show ipv6 </w:t>
      </w:r>
      <w:r w:rsidR="00D02146">
        <w:rPr>
          <w:b/>
        </w:rPr>
        <w:t>protocols</w:t>
      </w:r>
      <w:r>
        <w:t xml:space="preserve"> command</w:t>
      </w:r>
      <w:r w:rsidR="00EA3A10">
        <w:t xml:space="preserve"> and verify </w:t>
      </w:r>
      <w:r w:rsidR="00075CCE">
        <w:t xml:space="preserve">that </w:t>
      </w:r>
      <w:r w:rsidR="00EA3A10">
        <w:t>the router</w:t>
      </w:r>
      <w:r w:rsidR="003C773F">
        <w:t xml:space="preserve"> ID</w:t>
      </w:r>
      <w:r w:rsidR="00495C49">
        <w:t xml:space="preserve"> </w:t>
      </w:r>
      <w:r w:rsidR="00EA3A10">
        <w:t>is correct. Also verify that the expected interfaces</w:t>
      </w:r>
      <w:r w:rsidR="00F1782C">
        <w:t xml:space="preserve"> are </w:t>
      </w:r>
      <w:r w:rsidR="006C6C8F">
        <w:t>display</w:t>
      </w:r>
      <w:r w:rsidR="00F1782C">
        <w:t>ed</w:t>
      </w:r>
      <w:r w:rsidR="00EA3A10">
        <w:t xml:space="preserve"> under </w:t>
      </w:r>
      <w:r w:rsidR="008332A3">
        <w:t>a</w:t>
      </w:r>
      <w:r w:rsidR="00EA3A10">
        <w:t>rea 0.</w:t>
      </w:r>
    </w:p>
    <w:p w:rsidR="00725D5F" w:rsidRDefault="00725D5F" w:rsidP="00725D5F">
      <w:pPr>
        <w:pStyle w:val="BodyTextL50"/>
      </w:pPr>
      <w:r w:rsidRPr="00725D5F">
        <w:rPr>
          <w:b/>
        </w:rPr>
        <w:t>Note</w:t>
      </w:r>
      <w:r>
        <w:t>: If no output is generated from this command, then the OSPFv3 process has not been configured.</w:t>
      </w:r>
    </w:p>
    <w:p w:rsidR="002802F7" w:rsidRDefault="002802F7" w:rsidP="00FE3F36">
      <w:pPr>
        <w:pStyle w:val="SubStepAlpha"/>
        <w:numPr>
          <w:ilvl w:val="0"/>
          <w:numId w:val="0"/>
        </w:numPr>
        <w:ind w:left="720"/>
      </w:pPr>
      <w:r>
        <w:t>Record your findings.</w:t>
      </w:r>
    </w:p>
    <w:p w:rsidR="002802F7" w:rsidRDefault="002802F7" w:rsidP="002802F7">
      <w:pPr>
        <w:pStyle w:val="SubStepAlpha"/>
        <w:numPr>
          <w:ilvl w:val="0"/>
          <w:numId w:val="0"/>
        </w:numPr>
        <w:ind w:left="720"/>
      </w:pPr>
      <w:r>
        <w:t>____________________________________________________________________________________</w:t>
      </w:r>
    </w:p>
    <w:p w:rsidR="002802F7" w:rsidRDefault="002802F7" w:rsidP="002802F7">
      <w:pPr>
        <w:pStyle w:val="SubStepAlpha"/>
        <w:numPr>
          <w:ilvl w:val="0"/>
          <w:numId w:val="0"/>
        </w:numPr>
        <w:ind w:left="720"/>
      </w:pPr>
      <w:r>
        <w:t>____________________________________________________________________________________</w:t>
      </w:r>
    </w:p>
    <w:p w:rsidR="00D02146" w:rsidRPr="00B02DC8" w:rsidRDefault="002802F7" w:rsidP="00B02DC8">
      <w:pPr>
        <w:pStyle w:val="SubStepAlpha"/>
        <w:numPr>
          <w:ilvl w:val="0"/>
          <w:numId w:val="0"/>
        </w:numPr>
        <w:ind w:left="720"/>
      </w:pPr>
      <w:r>
        <w:t>____________________________________________________________________________________</w:t>
      </w:r>
    </w:p>
    <w:p w:rsidR="002802F7" w:rsidRDefault="00333FF5" w:rsidP="002802F7">
      <w:pPr>
        <w:pStyle w:val="SubStepAlpha"/>
      </w:pPr>
      <w:r>
        <w:t>Make the necessary configuration changes to R1.</w:t>
      </w:r>
      <w:r w:rsidR="002802F7">
        <w:t xml:space="preserve"> Record the commands used to correct the issues.</w:t>
      </w:r>
    </w:p>
    <w:p w:rsidR="002802F7" w:rsidRDefault="002802F7" w:rsidP="002802F7">
      <w:pPr>
        <w:pStyle w:val="SubStepAlpha"/>
        <w:numPr>
          <w:ilvl w:val="0"/>
          <w:numId w:val="0"/>
        </w:numPr>
        <w:ind w:left="720"/>
      </w:pPr>
      <w:r>
        <w:t>____________________________________________________________________________________</w:t>
      </w:r>
    </w:p>
    <w:p w:rsidR="00333FF5" w:rsidRDefault="002802F7" w:rsidP="00B02DC8">
      <w:pPr>
        <w:pStyle w:val="SubStepAlpha"/>
        <w:numPr>
          <w:ilvl w:val="0"/>
          <w:numId w:val="0"/>
        </w:numPr>
        <w:ind w:left="720"/>
      </w:pPr>
      <w:r>
        <w:t>____________________________________________________________________________________</w:t>
      </w:r>
    </w:p>
    <w:p w:rsidR="00BC6C30" w:rsidRPr="00B02DC8" w:rsidRDefault="00BC6C30" w:rsidP="00B02DC8">
      <w:pPr>
        <w:pStyle w:val="SubStepAlpha"/>
        <w:numPr>
          <w:ilvl w:val="0"/>
          <w:numId w:val="0"/>
        </w:numPr>
        <w:ind w:left="720"/>
        <w:rPr>
          <w:rStyle w:val="AnswerGray"/>
          <w:shd w:val="clear" w:color="auto" w:fill="auto"/>
        </w:rPr>
      </w:pPr>
      <w:r>
        <w:t>____________________________________________________________________________________</w:t>
      </w:r>
    </w:p>
    <w:p w:rsidR="002802F7" w:rsidRDefault="002802F7" w:rsidP="002802F7">
      <w:pPr>
        <w:pStyle w:val="SubStepAlpha"/>
      </w:pPr>
      <w:r>
        <w:t xml:space="preserve">Issue the </w:t>
      </w:r>
      <w:r w:rsidRPr="00921C46">
        <w:rPr>
          <w:b/>
        </w:rPr>
        <w:t>clear ip</w:t>
      </w:r>
      <w:r>
        <w:rPr>
          <w:b/>
        </w:rPr>
        <w:t>v6</w:t>
      </w:r>
      <w:r w:rsidRPr="00921C46">
        <w:rPr>
          <w:b/>
        </w:rPr>
        <w:t xml:space="preserve"> </w:t>
      </w:r>
      <w:proofErr w:type="spellStart"/>
      <w:r w:rsidRPr="00921C46">
        <w:rPr>
          <w:b/>
        </w:rPr>
        <w:t>ospf</w:t>
      </w:r>
      <w:proofErr w:type="spellEnd"/>
      <w:r w:rsidRPr="00921C46">
        <w:rPr>
          <w:b/>
        </w:rPr>
        <w:t xml:space="preserve"> process</w:t>
      </w:r>
      <w:r>
        <w:t xml:space="preserve"> command if necessary.</w:t>
      </w:r>
    </w:p>
    <w:p w:rsidR="002802F7" w:rsidRDefault="002802F7" w:rsidP="002802F7">
      <w:pPr>
        <w:pStyle w:val="SubStepAlpha"/>
      </w:pPr>
      <w:r>
        <w:t xml:space="preserve">Re-issue the </w:t>
      </w:r>
      <w:r w:rsidRPr="00480289">
        <w:rPr>
          <w:b/>
        </w:rPr>
        <w:t>show ip</w:t>
      </w:r>
      <w:r>
        <w:rPr>
          <w:b/>
        </w:rPr>
        <w:t>v6</w:t>
      </w:r>
      <w:r w:rsidRPr="00480289">
        <w:rPr>
          <w:b/>
        </w:rPr>
        <w:t xml:space="preserve"> protocols</w:t>
      </w:r>
      <w:r>
        <w:t xml:space="preserve"> command to verify that your changes had the desired effect.</w:t>
      </w:r>
    </w:p>
    <w:p w:rsidR="002802F7" w:rsidRPr="00D93EFA" w:rsidRDefault="002802F7" w:rsidP="002802F7">
      <w:pPr>
        <w:pStyle w:val="SubStepAlpha"/>
      </w:pPr>
      <w:r>
        <w:t xml:space="preserve">Issue the </w:t>
      </w:r>
      <w:r w:rsidRPr="00F1782C">
        <w:rPr>
          <w:b/>
        </w:rPr>
        <w:t xml:space="preserve">show ipv6 </w:t>
      </w:r>
      <w:proofErr w:type="spellStart"/>
      <w:r w:rsidRPr="00F1782C">
        <w:rPr>
          <w:b/>
        </w:rPr>
        <w:t>ospf</w:t>
      </w:r>
      <w:proofErr w:type="spellEnd"/>
      <w:r w:rsidRPr="00F1782C">
        <w:rPr>
          <w:b/>
        </w:rPr>
        <w:t xml:space="preserve"> interface brief</w:t>
      </w:r>
      <w:r w:rsidRPr="00D93EFA">
        <w:t xml:space="preserve"> command to verify that all interfaces are listed as OSPF networks assigned to </w:t>
      </w:r>
      <w:r w:rsidR="000A7172">
        <w:t>area</w:t>
      </w:r>
      <w:r w:rsidRPr="00D93EFA">
        <w:t xml:space="preserve"> 0.</w:t>
      </w:r>
    </w:p>
    <w:p w:rsidR="005F10FE" w:rsidRPr="00B02DC8" w:rsidRDefault="005F10FE" w:rsidP="00B02DC8">
      <w:pPr>
        <w:pStyle w:val="SubStepAlpha"/>
      </w:pPr>
      <w:r>
        <w:t xml:space="preserve">Issue the </w:t>
      </w:r>
      <w:r w:rsidRPr="005F10FE">
        <w:rPr>
          <w:b/>
        </w:rPr>
        <w:t xml:space="preserve">show ipv6 </w:t>
      </w:r>
      <w:proofErr w:type="spellStart"/>
      <w:r w:rsidRPr="005F10FE">
        <w:rPr>
          <w:b/>
        </w:rPr>
        <w:t>ospf</w:t>
      </w:r>
      <w:proofErr w:type="spellEnd"/>
      <w:r w:rsidRPr="005F10FE">
        <w:rPr>
          <w:b/>
        </w:rPr>
        <w:t xml:space="preserve"> </w:t>
      </w:r>
      <w:r w:rsidR="009D44B7">
        <w:rPr>
          <w:b/>
        </w:rPr>
        <w:t xml:space="preserve">interface </w:t>
      </w:r>
      <w:r w:rsidRPr="005F10FE">
        <w:rPr>
          <w:b/>
        </w:rPr>
        <w:t>g0/0</w:t>
      </w:r>
      <w:r>
        <w:t xml:space="preserve"> command to verify that this interface is set not to advertise OSPFv3 routes.</w:t>
      </w:r>
    </w:p>
    <w:p w:rsidR="0098464A" w:rsidRDefault="0098464A" w:rsidP="0098464A">
      <w:pPr>
        <w:pStyle w:val="SubStepAlpha"/>
      </w:pPr>
      <w:r>
        <w:t>Resolve any problems discovered on R1. List any additional changes made to R1. If no problems were found on the device, then respond with “no problems were found”.</w:t>
      </w:r>
    </w:p>
    <w:p w:rsidR="0098464A" w:rsidRPr="007A586F" w:rsidRDefault="0098464A" w:rsidP="00B02DC8">
      <w:pPr>
        <w:pStyle w:val="SubStepAlpha"/>
        <w:numPr>
          <w:ilvl w:val="0"/>
          <w:numId w:val="0"/>
        </w:numPr>
        <w:ind w:left="720"/>
      </w:pPr>
      <w:r>
        <w:t>____________________________________________________________________________________</w:t>
      </w:r>
    </w:p>
    <w:p w:rsidR="005F10FE" w:rsidRDefault="005F10FE" w:rsidP="005F10FE">
      <w:pPr>
        <w:pStyle w:val="StepHead"/>
      </w:pPr>
      <w:r>
        <w:t xml:space="preserve">Verify that all interfaces are assigned to OSPFv3 </w:t>
      </w:r>
      <w:r w:rsidR="00D47B44">
        <w:t>a</w:t>
      </w:r>
      <w:r>
        <w:t>rea 0 on R2.</w:t>
      </w:r>
    </w:p>
    <w:p w:rsidR="005F10FE" w:rsidRDefault="005F10FE" w:rsidP="005F10FE">
      <w:pPr>
        <w:pStyle w:val="SubStepAlpha"/>
      </w:pPr>
      <w:r>
        <w:t xml:space="preserve">Issue the </w:t>
      </w:r>
      <w:r w:rsidRPr="00B076DB">
        <w:rPr>
          <w:b/>
        </w:rPr>
        <w:t xml:space="preserve">show ipv6 </w:t>
      </w:r>
      <w:r>
        <w:rPr>
          <w:b/>
        </w:rPr>
        <w:t>protocols</w:t>
      </w:r>
      <w:r>
        <w:t xml:space="preserve"> command and verify the router</w:t>
      </w:r>
      <w:r w:rsidR="003C773F">
        <w:t xml:space="preserve"> ID</w:t>
      </w:r>
      <w:r w:rsidR="00495C49">
        <w:t xml:space="preserve"> </w:t>
      </w:r>
      <w:r>
        <w:t xml:space="preserve">is correct. Also verify that the expected interfaces </w:t>
      </w:r>
      <w:r w:rsidR="006C6C8F">
        <w:t>display</w:t>
      </w:r>
      <w:r>
        <w:t xml:space="preserve"> under </w:t>
      </w:r>
      <w:r w:rsidR="008332A3">
        <w:t>a</w:t>
      </w:r>
      <w:r>
        <w:t>rea 0.</w:t>
      </w:r>
    </w:p>
    <w:p w:rsidR="00725D5F" w:rsidRDefault="00725D5F" w:rsidP="00725D5F">
      <w:pPr>
        <w:pStyle w:val="BodyTextL50"/>
      </w:pPr>
      <w:r w:rsidRPr="00725D5F">
        <w:rPr>
          <w:b/>
        </w:rPr>
        <w:t>Note</w:t>
      </w:r>
      <w:r>
        <w:t>: If no output is generated from this command, then the OSPFv3 process has not been configured.</w:t>
      </w:r>
    </w:p>
    <w:p w:rsidR="007F0052" w:rsidRDefault="007F0052" w:rsidP="007F0052">
      <w:pPr>
        <w:pStyle w:val="SubStepAlpha"/>
        <w:numPr>
          <w:ilvl w:val="0"/>
          <w:numId w:val="0"/>
        </w:numPr>
        <w:ind w:left="720"/>
      </w:pPr>
      <w:r>
        <w:lastRenderedPageBreak/>
        <w:t>Record your finding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320AD" w:rsidRPr="00B02DC8" w:rsidRDefault="007F0052" w:rsidP="00B02DC8">
      <w:pPr>
        <w:pStyle w:val="SubStepAlpha"/>
        <w:numPr>
          <w:ilvl w:val="0"/>
          <w:numId w:val="0"/>
        </w:numPr>
        <w:ind w:left="720"/>
      </w:pPr>
      <w:r>
        <w:t>____________________________________________________________________________________</w:t>
      </w:r>
    </w:p>
    <w:p w:rsidR="007F0052" w:rsidRDefault="005F10FE" w:rsidP="007F0052">
      <w:pPr>
        <w:pStyle w:val="SubStepAlpha"/>
      </w:pPr>
      <w:r>
        <w:t>Make the necessary configuration changes to R</w:t>
      </w:r>
      <w:r w:rsidR="007F0052">
        <w:t>2</w:t>
      </w:r>
      <w:r>
        <w:t>.</w:t>
      </w:r>
      <w:r w:rsidR="007F0052">
        <w:t xml:space="preserve"> Record the commands used to correct the issue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320AD" w:rsidRPr="008332A3" w:rsidRDefault="00B02DC8" w:rsidP="00B02DC8">
      <w:pPr>
        <w:pStyle w:val="SubStepAlpha"/>
        <w:numPr>
          <w:ilvl w:val="0"/>
          <w:numId w:val="0"/>
        </w:numPr>
        <w:ind w:left="720"/>
      </w:pPr>
      <w:r>
        <w:t>____________________________________________________________________________________</w:t>
      </w:r>
    </w:p>
    <w:p w:rsidR="007F0052" w:rsidRDefault="007F0052" w:rsidP="007F0052">
      <w:pPr>
        <w:pStyle w:val="SubStepAlpha"/>
      </w:pPr>
      <w:r>
        <w:t xml:space="preserve">Issue the </w:t>
      </w:r>
      <w:r w:rsidRPr="00921C46">
        <w:rPr>
          <w:b/>
        </w:rPr>
        <w:t>clear ip</w:t>
      </w:r>
      <w:r>
        <w:rPr>
          <w:b/>
        </w:rPr>
        <w:t>v6</w:t>
      </w:r>
      <w:r w:rsidRPr="00921C46">
        <w:rPr>
          <w:b/>
        </w:rPr>
        <w:t xml:space="preserve"> </w:t>
      </w:r>
      <w:proofErr w:type="spellStart"/>
      <w:r w:rsidRPr="00921C46">
        <w:rPr>
          <w:b/>
        </w:rPr>
        <w:t>ospf</w:t>
      </w:r>
      <w:proofErr w:type="spellEnd"/>
      <w:r w:rsidRPr="00921C46">
        <w:rPr>
          <w:b/>
        </w:rPr>
        <w:t xml:space="preserve"> process</w:t>
      </w:r>
      <w:r>
        <w:t xml:space="preserve"> command if necessary.</w:t>
      </w:r>
    </w:p>
    <w:p w:rsidR="007F0052" w:rsidRDefault="007F0052" w:rsidP="007F0052">
      <w:pPr>
        <w:pStyle w:val="SubStepAlpha"/>
      </w:pPr>
      <w:r>
        <w:t xml:space="preserve">Re-issue the </w:t>
      </w:r>
      <w:r w:rsidRPr="00480289">
        <w:rPr>
          <w:b/>
        </w:rPr>
        <w:t>show ip</w:t>
      </w:r>
      <w:r>
        <w:rPr>
          <w:b/>
        </w:rPr>
        <w:t>v6</w:t>
      </w:r>
      <w:r w:rsidRPr="00480289">
        <w:rPr>
          <w:b/>
        </w:rPr>
        <w:t xml:space="preserve"> protocols</w:t>
      </w:r>
      <w:r>
        <w:t xml:space="preserve"> command to verify that your changes had the desired effect.</w:t>
      </w:r>
    </w:p>
    <w:p w:rsidR="007F0052" w:rsidRPr="007A586F" w:rsidRDefault="007F0052" w:rsidP="007F0052">
      <w:pPr>
        <w:pStyle w:val="SubStepAlpha"/>
      </w:pPr>
      <w:r>
        <w:t xml:space="preserve">Issue the </w:t>
      </w:r>
      <w:r w:rsidRPr="004D699A">
        <w:rPr>
          <w:b/>
        </w:rPr>
        <w:t xml:space="preserve">show ipv6 </w:t>
      </w:r>
      <w:proofErr w:type="spellStart"/>
      <w:r w:rsidRPr="004D699A">
        <w:rPr>
          <w:b/>
        </w:rPr>
        <w:t>ospf</w:t>
      </w:r>
      <w:proofErr w:type="spellEnd"/>
      <w:r w:rsidRPr="004D699A">
        <w:rPr>
          <w:b/>
        </w:rPr>
        <w:t xml:space="preserve"> interface brief</w:t>
      </w:r>
      <w:r w:rsidRPr="007A586F">
        <w:t xml:space="preserve"> command to verify that all interfaces are listed as OSPF networks assigned to </w:t>
      </w:r>
      <w:r w:rsidR="00375EEF">
        <w:t>a</w:t>
      </w:r>
      <w:r w:rsidRPr="007A586F">
        <w:t>rea 0.</w:t>
      </w:r>
    </w:p>
    <w:p w:rsidR="007320AD" w:rsidRPr="00B02DC8" w:rsidRDefault="005F10FE" w:rsidP="00B02DC8">
      <w:pPr>
        <w:pStyle w:val="SubStepAlpha"/>
      </w:pPr>
      <w:r>
        <w:t xml:space="preserve">Issue the </w:t>
      </w:r>
      <w:r w:rsidRPr="005F10FE">
        <w:rPr>
          <w:b/>
        </w:rPr>
        <w:t xml:space="preserve">show ipv6 </w:t>
      </w:r>
      <w:proofErr w:type="spellStart"/>
      <w:r w:rsidRPr="005F10FE">
        <w:rPr>
          <w:b/>
        </w:rPr>
        <w:t>ospf</w:t>
      </w:r>
      <w:proofErr w:type="spellEnd"/>
      <w:r w:rsidRPr="005F10FE">
        <w:rPr>
          <w:b/>
        </w:rPr>
        <w:t xml:space="preserve"> </w:t>
      </w:r>
      <w:r w:rsidR="009D44B7">
        <w:rPr>
          <w:b/>
        </w:rPr>
        <w:t xml:space="preserve">interface </w:t>
      </w:r>
      <w:r w:rsidRPr="005F10FE">
        <w:rPr>
          <w:b/>
        </w:rPr>
        <w:t>g0/0</w:t>
      </w:r>
      <w:r>
        <w:t xml:space="preserve"> command to verify that this interface is not </w:t>
      </w:r>
      <w:r w:rsidR="000C25A0">
        <w:t xml:space="preserve">set </w:t>
      </w:r>
      <w:r>
        <w:t>to advertise OSPFv3 routes.</w:t>
      </w:r>
    </w:p>
    <w:p w:rsidR="007F0052" w:rsidRDefault="007F0052" w:rsidP="007F0052">
      <w:pPr>
        <w:pStyle w:val="SubStepAlpha"/>
      </w:pPr>
      <w:r>
        <w:t>List any additional changes made to R2. If no problems were found on the device, then respond with “no problems were found”.</w:t>
      </w:r>
    </w:p>
    <w:p w:rsidR="007F0052" w:rsidRDefault="007F0052" w:rsidP="007F0052">
      <w:pPr>
        <w:pStyle w:val="SubStepAlpha"/>
        <w:numPr>
          <w:ilvl w:val="0"/>
          <w:numId w:val="0"/>
        </w:numPr>
        <w:ind w:left="720"/>
      </w:pPr>
      <w:r>
        <w:t>____________________________________________________________________________________</w:t>
      </w:r>
    </w:p>
    <w:p w:rsidR="005F10FE" w:rsidRPr="00B02DC8" w:rsidRDefault="00B02DC8" w:rsidP="00B02DC8">
      <w:pPr>
        <w:pStyle w:val="SubStepAlpha"/>
        <w:numPr>
          <w:ilvl w:val="0"/>
          <w:numId w:val="0"/>
        </w:numPr>
        <w:ind w:left="720"/>
        <w:rPr>
          <w:rStyle w:val="AnswerGray"/>
          <w:shd w:val="clear" w:color="auto" w:fill="auto"/>
        </w:rPr>
      </w:pPr>
      <w:r>
        <w:t>____________________________________________________________________________________</w:t>
      </w:r>
    </w:p>
    <w:p w:rsidR="007320AD" w:rsidRDefault="007320AD" w:rsidP="007320AD">
      <w:pPr>
        <w:pStyle w:val="StepHead"/>
      </w:pPr>
      <w:r>
        <w:t xml:space="preserve">Verify that all interfaces are assigned to OSPFv3 </w:t>
      </w:r>
      <w:r w:rsidR="00CB31AD">
        <w:t>a</w:t>
      </w:r>
      <w:r>
        <w:t>rea 0 on R3.</w:t>
      </w:r>
    </w:p>
    <w:p w:rsidR="00725D5F" w:rsidRDefault="007320AD" w:rsidP="007320AD">
      <w:pPr>
        <w:pStyle w:val="SubStepAlpha"/>
      </w:pPr>
      <w:r>
        <w:t xml:space="preserve">Issue the </w:t>
      </w:r>
      <w:r w:rsidRPr="00B076DB">
        <w:rPr>
          <w:b/>
        </w:rPr>
        <w:t xml:space="preserve">show ipv6 </w:t>
      </w:r>
      <w:r>
        <w:rPr>
          <w:b/>
        </w:rPr>
        <w:t>protocols</w:t>
      </w:r>
      <w:r>
        <w:t xml:space="preserve"> command and verify </w:t>
      </w:r>
      <w:r w:rsidR="000C25A0">
        <w:t xml:space="preserve">that </w:t>
      </w:r>
      <w:r>
        <w:t>the router</w:t>
      </w:r>
      <w:r w:rsidR="003C773F">
        <w:t xml:space="preserve"> ID</w:t>
      </w:r>
      <w:r>
        <w:t xml:space="preserve"> is correct. Also verify that the expected interfaces </w:t>
      </w:r>
      <w:r w:rsidR="000C25A0">
        <w:t xml:space="preserve">display </w:t>
      </w:r>
      <w:r>
        <w:t xml:space="preserve">under </w:t>
      </w:r>
      <w:r w:rsidR="00375EEF">
        <w:t>a</w:t>
      </w:r>
      <w:r>
        <w:t>rea 0.</w:t>
      </w:r>
    </w:p>
    <w:p w:rsidR="007320AD" w:rsidRDefault="00725D5F" w:rsidP="00725D5F">
      <w:pPr>
        <w:pStyle w:val="BodyTextL50"/>
      </w:pPr>
      <w:r w:rsidRPr="00725D5F">
        <w:rPr>
          <w:b/>
        </w:rPr>
        <w:t>Note</w:t>
      </w:r>
      <w:r>
        <w:t xml:space="preserve">: </w:t>
      </w:r>
      <w:r w:rsidR="007320AD">
        <w:t>If no output is generated from this command, then the OSPFv3 process has not been configured.</w:t>
      </w:r>
    </w:p>
    <w:p w:rsidR="007F0052" w:rsidRDefault="007F0052" w:rsidP="007F0052">
      <w:pPr>
        <w:pStyle w:val="SubStepAlpha"/>
        <w:numPr>
          <w:ilvl w:val="0"/>
          <w:numId w:val="0"/>
        </w:numPr>
        <w:ind w:left="720"/>
      </w:pPr>
      <w:r>
        <w:t>Record your finding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Pr="00B02DC8" w:rsidRDefault="007F0052" w:rsidP="00B02DC8">
      <w:pPr>
        <w:pStyle w:val="SubStepAlpha"/>
        <w:numPr>
          <w:ilvl w:val="0"/>
          <w:numId w:val="0"/>
        </w:numPr>
        <w:ind w:left="720"/>
      </w:pPr>
      <w:r>
        <w:t>____________________________________________________________________________________</w:t>
      </w:r>
    </w:p>
    <w:p w:rsidR="007F0052" w:rsidRDefault="007320AD" w:rsidP="007F0052">
      <w:pPr>
        <w:pStyle w:val="SubStepAlpha"/>
      </w:pPr>
      <w:r>
        <w:t>Make the necessary configuration changes to R</w:t>
      </w:r>
      <w:r w:rsidR="00725D5F">
        <w:t>3</w:t>
      </w:r>
      <w:r>
        <w:t>.</w:t>
      </w:r>
      <w:r w:rsidR="007F0052" w:rsidRPr="007F0052">
        <w:t xml:space="preserve"> </w:t>
      </w:r>
      <w:r w:rsidR="007F0052">
        <w:t>Record the commands used to correct the issues.</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7F0052" w:rsidRDefault="007F0052" w:rsidP="007F0052">
      <w:pPr>
        <w:pStyle w:val="SubStepAlpha"/>
        <w:numPr>
          <w:ilvl w:val="0"/>
          <w:numId w:val="0"/>
        </w:numPr>
        <w:ind w:left="720"/>
      </w:pPr>
      <w:r>
        <w:t>____________________________________________________________________________________</w:t>
      </w:r>
    </w:p>
    <w:p w:rsidR="00B02DC8" w:rsidRDefault="00B02DC8" w:rsidP="007F0052">
      <w:pPr>
        <w:pStyle w:val="SubStepAlpha"/>
        <w:numPr>
          <w:ilvl w:val="0"/>
          <w:numId w:val="0"/>
        </w:numPr>
        <w:ind w:left="720"/>
      </w:pPr>
      <w:r>
        <w:t>____________________________________________________________________________________</w:t>
      </w:r>
    </w:p>
    <w:p w:rsidR="00B02DC8" w:rsidRDefault="00B02DC8" w:rsidP="007F0052">
      <w:pPr>
        <w:pStyle w:val="SubStepAlpha"/>
        <w:numPr>
          <w:ilvl w:val="0"/>
          <w:numId w:val="0"/>
        </w:numPr>
        <w:ind w:left="720"/>
      </w:pPr>
      <w:r>
        <w:t>____________________________________________________________________________________</w:t>
      </w:r>
    </w:p>
    <w:p w:rsidR="00B02DC8" w:rsidRDefault="00B02DC8" w:rsidP="007F0052">
      <w:pPr>
        <w:pStyle w:val="SubStepAlpha"/>
        <w:numPr>
          <w:ilvl w:val="0"/>
          <w:numId w:val="0"/>
        </w:numPr>
        <w:ind w:left="720"/>
      </w:pPr>
      <w:r>
        <w:t>____________________________________________________________________________________</w:t>
      </w:r>
    </w:p>
    <w:p w:rsidR="00B02DC8" w:rsidRDefault="00B02DC8" w:rsidP="007F0052">
      <w:pPr>
        <w:pStyle w:val="SubStepAlpha"/>
        <w:numPr>
          <w:ilvl w:val="0"/>
          <w:numId w:val="0"/>
        </w:numPr>
        <w:ind w:left="720"/>
      </w:pPr>
      <w:r>
        <w:t>____________________________________________________________________________________</w:t>
      </w:r>
    </w:p>
    <w:p w:rsidR="00B02DC8" w:rsidRDefault="00B02DC8" w:rsidP="007F0052">
      <w:pPr>
        <w:pStyle w:val="SubStepAlpha"/>
        <w:numPr>
          <w:ilvl w:val="0"/>
          <w:numId w:val="0"/>
        </w:numPr>
        <w:ind w:left="720"/>
      </w:pPr>
      <w:r>
        <w:t>____________________________________________________________________________________</w:t>
      </w:r>
    </w:p>
    <w:p w:rsidR="00725D5F" w:rsidRDefault="00B02DC8" w:rsidP="00B02DC8">
      <w:pPr>
        <w:pStyle w:val="SubStepAlpha"/>
        <w:numPr>
          <w:ilvl w:val="0"/>
          <w:numId w:val="0"/>
        </w:numPr>
        <w:ind w:left="720"/>
      </w:pPr>
      <w:r>
        <w:t>____________________________________________________________________________________</w:t>
      </w:r>
    </w:p>
    <w:p w:rsidR="00BC6C30" w:rsidRPr="00B02DC8" w:rsidRDefault="00BC6C30" w:rsidP="00B02DC8">
      <w:pPr>
        <w:pStyle w:val="SubStepAlpha"/>
        <w:numPr>
          <w:ilvl w:val="0"/>
          <w:numId w:val="0"/>
        </w:numPr>
        <w:ind w:left="720"/>
        <w:rPr>
          <w:rStyle w:val="AnswerGray"/>
          <w:shd w:val="clear" w:color="auto" w:fill="auto"/>
        </w:rPr>
      </w:pPr>
      <w:r>
        <w:t>____________________________________________________________________________________</w:t>
      </w:r>
    </w:p>
    <w:p w:rsidR="007F0052" w:rsidRDefault="007F0052" w:rsidP="007F0052">
      <w:pPr>
        <w:pStyle w:val="SubStepAlpha"/>
      </w:pPr>
      <w:r>
        <w:lastRenderedPageBreak/>
        <w:t xml:space="preserve">Issue the </w:t>
      </w:r>
      <w:r w:rsidRPr="00921C46">
        <w:rPr>
          <w:b/>
        </w:rPr>
        <w:t>clear ip</w:t>
      </w:r>
      <w:r>
        <w:rPr>
          <w:b/>
        </w:rPr>
        <w:t>v6</w:t>
      </w:r>
      <w:r w:rsidRPr="00921C46">
        <w:rPr>
          <w:b/>
        </w:rPr>
        <w:t xml:space="preserve"> </w:t>
      </w:r>
      <w:proofErr w:type="spellStart"/>
      <w:r w:rsidRPr="00921C46">
        <w:rPr>
          <w:b/>
        </w:rPr>
        <w:t>ospf</w:t>
      </w:r>
      <w:proofErr w:type="spellEnd"/>
      <w:r w:rsidRPr="00921C46">
        <w:rPr>
          <w:b/>
        </w:rPr>
        <w:t xml:space="preserve"> process</w:t>
      </w:r>
      <w:r>
        <w:t xml:space="preserve"> command if necessary.</w:t>
      </w:r>
    </w:p>
    <w:p w:rsidR="007F0052" w:rsidRDefault="007F0052" w:rsidP="007F0052">
      <w:pPr>
        <w:pStyle w:val="SubStepAlpha"/>
      </w:pPr>
      <w:r>
        <w:t xml:space="preserve">Re-issue the </w:t>
      </w:r>
      <w:r w:rsidRPr="00480289">
        <w:rPr>
          <w:b/>
        </w:rPr>
        <w:t>show ip</w:t>
      </w:r>
      <w:r>
        <w:rPr>
          <w:b/>
        </w:rPr>
        <w:t>v6</w:t>
      </w:r>
      <w:r w:rsidRPr="00480289">
        <w:rPr>
          <w:b/>
        </w:rPr>
        <w:t xml:space="preserve"> protocols</w:t>
      </w:r>
      <w:r>
        <w:t xml:space="preserve"> command to verify that your changes had the desired effect.</w:t>
      </w:r>
    </w:p>
    <w:p w:rsidR="007F0052" w:rsidRPr="007A586F" w:rsidRDefault="007F0052" w:rsidP="007F0052">
      <w:pPr>
        <w:pStyle w:val="SubStepAlpha"/>
      </w:pPr>
      <w:r>
        <w:t xml:space="preserve">Issue the </w:t>
      </w:r>
      <w:r w:rsidRPr="00F1782C">
        <w:rPr>
          <w:b/>
        </w:rPr>
        <w:t xml:space="preserve">show ipv6 </w:t>
      </w:r>
      <w:proofErr w:type="spellStart"/>
      <w:r w:rsidRPr="00F1782C">
        <w:rPr>
          <w:b/>
        </w:rPr>
        <w:t>ospf</w:t>
      </w:r>
      <w:proofErr w:type="spellEnd"/>
      <w:r w:rsidRPr="00F1782C">
        <w:rPr>
          <w:b/>
        </w:rPr>
        <w:t xml:space="preserve"> interface brief</w:t>
      </w:r>
      <w:r w:rsidRPr="007A586F">
        <w:t xml:space="preserve"> command to verify that all interfaces are listed as OSPF networks assigned to </w:t>
      </w:r>
      <w:r w:rsidR="00375EEF">
        <w:t>a</w:t>
      </w:r>
      <w:r w:rsidRPr="007A586F">
        <w:t>rea 0.</w:t>
      </w:r>
    </w:p>
    <w:p w:rsidR="00AD0DF8" w:rsidRPr="00B02DC8" w:rsidRDefault="007320AD" w:rsidP="00B02DC8">
      <w:pPr>
        <w:pStyle w:val="SubStepAlpha"/>
      </w:pPr>
      <w:r>
        <w:t xml:space="preserve">Issue the </w:t>
      </w:r>
      <w:r w:rsidRPr="005F10FE">
        <w:rPr>
          <w:b/>
        </w:rPr>
        <w:t xml:space="preserve">show ipv6 </w:t>
      </w:r>
      <w:proofErr w:type="spellStart"/>
      <w:r w:rsidRPr="005F10FE">
        <w:rPr>
          <w:b/>
        </w:rPr>
        <w:t>ospf</w:t>
      </w:r>
      <w:proofErr w:type="spellEnd"/>
      <w:r w:rsidRPr="005F10FE">
        <w:rPr>
          <w:b/>
        </w:rPr>
        <w:t xml:space="preserve"> </w:t>
      </w:r>
      <w:r w:rsidR="009D44B7">
        <w:rPr>
          <w:b/>
        </w:rPr>
        <w:t xml:space="preserve">interface </w:t>
      </w:r>
      <w:r w:rsidRPr="005F10FE">
        <w:rPr>
          <w:b/>
        </w:rPr>
        <w:t>g0/0</w:t>
      </w:r>
      <w:r>
        <w:t xml:space="preserve"> command to verify that this interface is set not to advertise OSPFv3 routes.</w:t>
      </w:r>
    </w:p>
    <w:p w:rsidR="00A02680" w:rsidRDefault="00A02680" w:rsidP="00A02680">
      <w:pPr>
        <w:pStyle w:val="SubStepAlpha"/>
      </w:pPr>
      <w:r>
        <w:t>Resolve any problems discovered on R3. List any additional changes made to R3. If no problems were found on the device, then respond with “no problems were found”.</w:t>
      </w:r>
    </w:p>
    <w:p w:rsidR="00AD0DF8" w:rsidRPr="00BC6C30" w:rsidRDefault="00A02680" w:rsidP="00BC6C30">
      <w:pPr>
        <w:pStyle w:val="SubStepAlpha"/>
        <w:numPr>
          <w:ilvl w:val="0"/>
          <w:numId w:val="0"/>
        </w:numPr>
        <w:ind w:left="720"/>
        <w:rPr>
          <w:rStyle w:val="AnswerGray"/>
          <w:shd w:val="clear" w:color="auto" w:fill="auto"/>
        </w:rPr>
      </w:pPr>
      <w:r>
        <w:t>_____________________________________________________</w:t>
      </w:r>
      <w:r w:rsidR="00BC6C30">
        <w:t>_______________________________</w:t>
      </w:r>
    </w:p>
    <w:p w:rsidR="00A14BAB" w:rsidRDefault="00A14BAB" w:rsidP="00A14BAB">
      <w:pPr>
        <w:pStyle w:val="StepHead"/>
      </w:pPr>
      <w:r>
        <w:t>Verify that all routers have correct neighbor adjacency information.</w:t>
      </w:r>
    </w:p>
    <w:p w:rsidR="00A14BAB" w:rsidRPr="00BC6C30" w:rsidRDefault="00A14BAB" w:rsidP="00BC6C30">
      <w:pPr>
        <w:pStyle w:val="SubStepAlpha"/>
      </w:pPr>
      <w:r>
        <w:t xml:space="preserve">Issue the </w:t>
      </w:r>
      <w:r w:rsidRPr="00A14BAB">
        <w:rPr>
          <w:b/>
        </w:rPr>
        <w:t xml:space="preserve">show ipv6 </w:t>
      </w:r>
      <w:proofErr w:type="spellStart"/>
      <w:r w:rsidRPr="00A14BAB">
        <w:rPr>
          <w:b/>
        </w:rPr>
        <w:t>ospf</w:t>
      </w:r>
      <w:proofErr w:type="spellEnd"/>
      <w:r>
        <w:t xml:space="preserve"> </w:t>
      </w:r>
      <w:r w:rsidRPr="00A14BAB">
        <w:rPr>
          <w:b/>
        </w:rPr>
        <w:t>neighbor</w:t>
      </w:r>
      <w:r>
        <w:t xml:space="preserve"> command to verify that adjacencies have form</w:t>
      </w:r>
      <w:r w:rsidR="00BC6C30">
        <w:t>ed between neighboring routers.</w:t>
      </w:r>
    </w:p>
    <w:p w:rsidR="009A3225" w:rsidRDefault="009A3225" w:rsidP="00BC6C30">
      <w:pPr>
        <w:pStyle w:val="SubStepAlpha"/>
      </w:pPr>
      <w:r>
        <w:t>Resolve any OSPFv3 adj</w:t>
      </w:r>
      <w:r w:rsidR="00BC6C30">
        <w:t>acency issues that still exist.</w:t>
      </w:r>
    </w:p>
    <w:p w:rsidR="009A3225" w:rsidRDefault="009A3225" w:rsidP="009A3225">
      <w:pPr>
        <w:pStyle w:val="StepHead"/>
      </w:pPr>
      <w:r>
        <w:t>Verify OSPFv3 routing information.</w:t>
      </w:r>
    </w:p>
    <w:p w:rsidR="00FF5796" w:rsidRPr="00BC6C30" w:rsidRDefault="009A3225" w:rsidP="00BC6C30">
      <w:pPr>
        <w:pStyle w:val="SubStepAlpha"/>
      </w:pPr>
      <w:r>
        <w:t xml:space="preserve">Issue the </w:t>
      </w:r>
      <w:r w:rsidRPr="0033582A">
        <w:rPr>
          <w:b/>
        </w:rPr>
        <w:t xml:space="preserve">show ipv6 route </w:t>
      </w:r>
      <w:proofErr w:type="spellStart"/>
      <w:r w:rsidR="00AD0DF8" w:rsidRPr="0033582A">
        <w:rPr>
          <w:b/>
        </w:rPr>
        <w:t>ospf</w:t>
      </w:r>
      <w:proofErr w:type="spellEnd"/>
      <w:r w:rsidR="00AD0DF8">
        <w:t xml:space="preserve"> </w:t>
      </w:r>
      <w:r>
        <w:t xml:space="preserve">command, and verify that </w:t>
      </w:r>
      <w:r w:rsidR="00AD0DF8">
        <w:t xml:space="preserve">OSPFv3 </w:t>
      </w:r>
      <w:r>
        <w:t xml:space="preserve">routes exist to all </w:t>
      </w:r>
      <w:r w:rsidR="00FF5796">
        <w:t xml:space="preserve">non-adjoining </w:t>
      </w:r>
      <w:r>
        <w:t>networks</w:t>
      </w:r>
      <w:r w:rsidR="00FF5796">
        <w:t>.</w:t>
      </w:r>
    </w:p>
    <w:p w:rsidR="000920FE" w:rsidRDefault="000920FE" w:rsidP="000920FE">
      <w:pPr>
        <w:pStyle w:val="BodyTextL50"/>
      </w:pPr>
      <w:r>
        <w:t xml:space="preserve">Are all OSPFv3 routes available? </w:t>
      </w:r>
      <w:r w:rsidR="00BC6C30">
        <w:t>______________</w:t>
      </w:r>
    </w:p>
    <w:p w:rsidR="000920FE" w:rsidRPr="00BC6C30" w:rsidRDefault="000920FE" w:rsidP="00BC6C30">
      <w:pPr>
        <w:pStyle w:val="BodyTextL50"/>
        <w:rPr>
          <w:rStyle w:val="AnswerGray"/>
          <w:shd w:val="clear" w:color="auto" w:fill="auto"/>
        </w:rPr>
      </w:pPr>
      <w:r>
        <w:t>If any OSPFv3 routes are missing, what is missing?</w:t>
      </w:r>
      <w:r w:rsidR="00BC6C30">
        <w:t xml:space="preserve"> </w:t>
      </w:r>
      <w:r w:rsidR="00BC6C30">
        <w:t>____________________________</w:t>
      </w:r>
    </w:p>
    <w:p w:rsidR="0033582A" w:rsidRDefault="00794CC1" w:rsidP="00BC6C30">
      <w:pPr>
        <w:pStyle w:val="SubStepAlpha"/>
      </w:pPr>
      <w:r>
        <w:t>Resolve a</w:t>
      </w:r>
      <w:r w:rsidR="0033582A">
        <w:t xml:space="preserve">ny </w:t>
      </w:r>
      <w:r>
        <w:t>r</w:t>
      </w:r>
      <w:r w:rsidR="00BC6C30">
        <w:t>outing issues that still exist.</w:t>
      </w:r>
    </w:p>
    <w:p w:rsidR="00794CC1" w:rsidRDefault="00794CC1" w:rsidP="00276F8E">
      <w:pPr>
        <w:pStyle w:val="StepHead"/>
      </w:pPr>
      <w:r>
        <w:t xml:space="preserve">Verify </w:t>
      </w:r>
      <w:r w:rsidR="00B95454">
        <w:t xml:space="preserve">IPv6 </w:t>
      </w:r>
      <w:r w:rsidR="00375EEF">
        <w:t>e</w:t>
      </w:r>
      <w:r>
        <w:t>nd-to-</w:t>
      </w:r>
      <w:r w:rsidR="00375EEF">
        <w:t>e</w:t>
      </w:r>
      <w:r>
        <w:t xml:space="preserve">nd </w:t>
      </w:r>
      <w:r w:rsidR="000C25A0">
        <w:t>c</w:t>
      </w:r>
      <w:r>
        <w:t>onnectivity</w:t>
      </w:r>
      <w:r w:rsidR="008956CC">
        <w:t>.</w:t>
      </w:r>
    </w:p>
    <w:p w:rsidR="00794CC1" w:rsidRDefault="0046216B" w:rsidP="00794CC1">
      <w:pPr>
        <w:pStyle w:val="BodyTextL25"/>
      </w:pPr>
      <w:r>
        <w:t xml:space="preserve">From each PC, verify that </w:t>
      </w:r>
      <w:r w:rsidR="00AA1712">
        <w:t>IPv</w:t>
      </w:r>
      <w:r>
        <w:t>6 end-to-end connectivity exists. PCs should be able to ping each interface on the network. If</w:t>
      </w:r>
      <w:r w:rsidR="00AA1712">
        <w:t xml:space="preserve"> </w:t>
      </w:r>
      <w:r>
        <w:t>IPv6 end-to-end connectivity does not exist, then continue troubleshooting to resolve remaining issues.</w:t>
      </w:r>
    </w:p>
    <w:p w:rsidR="00EB0EEF" w:rsidRPr="00794CC1" w:rsidRDefault="00EB0EEF" w:rsidP="00375EEF">
      <w:pPr>
        <w:pStyle w:val="BodyTextL25"/>
      </w:pPr>
      <w:r>
        <w:rPr>
          <w:b/>
        </w:rPr>
        <w:t>Note</w:t>
      </w:r>
      <w:r w:rsidRPr="004D699A">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853418" w:rsidRDefault="00024EE5" w:rsidP="000C5215">
      <w:pPr>
        <w:pStyle w:val="LabSection"/>
      </w:pPr>
      <w:r>
        <w:t>Reflection</w:t>
      </w:r>
    </w:p>
    <w:p w:rsidR="000E5619" w:rsidRDefault="00B95454" w:rsidP="009650E7">
      <w:pPr>
        <w:pStyle w:val="BodyTextL25"/>
      </w:pPr>
      <w:r>
        <w:t>Why would you troubleshoot OSPFv2 and OSPFv3 separately?</w:t>
      </w:r>
    </w:p>
    <w:p w:rsidR="000E5619" w:rsidRDefault="000E5619" w:rsidP="000E5619">
      <w:pPr>
        <w:pStyle w:val="BodyTextL25"/>
      </w:pPr>
      <w:r>
        <w:t>_______________________________________________________________________________________</w:t>
      </w:r>
    </w:p>
    <w:p w:rsidR="000E5619" w:rsidRPr="00BC6C30" w:rsidRDefault="000E5619" w:rsidP="00BC6C30">
      <w:pPr>
        <w:pStyle w:val="BodyTextL25"/>
        <w:rPr>
          <w:rStyle w:val="AnswerGray"/>
          <w:shd w:val="clear" w:color="auto" w:fill="auto"/>
        </w:rPr>
      </w:pPr>
      <w:r>
        <w:t>________________________________________________________</w:t>
      </w:r>
      <w:r w:rsidR="00BC6C30">
        <w:t>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BE35B9">
            <w:pPr>
              <w:pStyle w:val="TableText"/>
            </w:pPr>
            <w:r>
              <w:t>Serial 0/1</w:t>
            </w:r>
            <w:r w:rsidRPr="00763D8B">
              <w:t>/0 (S0/</w:t>
            </w:r>
            <w:r w:rsidR="00BE35B9">
              <w:t>1</w:t>
            </w:r>
            <w:r w:rsidRPr="00763D8B">
              <w:t>/0)</w:t>
            </w:r>
          </w:p>
        </w:tc>
        <w:tc>
          <w:tcPr>
            <w:tcW w:w="2160" w:type="dxa"/>
          </w:tcPr>
          <w:p w:rsidR="00C07FD9" w:rsidRPr="00763D8B" w:rsidRDefault="00C07FD9" w:rsidP="00BE35B9">
            <w:pPr>
              <w:pStyle w:val="TableText"/>
            </w:pPr>
            <w:r>
              <w:t>Serial 0/1</w:t>
            </w:r>
            <w:r w:rsidRPr="00763D8B">
              <w:t>/1 (S0/</w:t>
            </w:r>
            <w:r w:rsidR="00BE35B9">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33582A" w:rsidRPr="0033582A" w:rsidRDefault="0033582A" w:rsidP="009650E7">
      <w:pPr>
        <w:pStyle w:val="DevConfigs"/>
        <w:rPr>
          <w:rStyle w:val="DevConfigGray"/>
        </w:rPr>
      </w:pPr>
    </w:p>
    <w:sectPr w:rsidR="0033582A" w:rsidRPr="0033582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02B" w:rsidRDefault="0000502B" w:rsidP="0090659A">
      <w:pPr>
        <w:spacing w:after="0" w:line="240" w:lineRule="auto"/>
      </w:pPr>
      <w:r>
        <w:separator/>
      </w:r>
    </w:p>
    <w:p w:rsidR="0000502B" w:rsidRDefault="0000502B"/>
    <w:p w:rsidR="0000502B" w:rsidRDefault="0000502B"/>
    <w:p w:rsidR="0000502B" w:rsidRDefault="0000502B"/>
    <w:p w:rsidR="0000502B" w:rsidRDefault="0000502B"/>
  </w:endnote>
  <w:endnote w:type="continuationSeparator" w:id="0">
    <w:p w:rsidR="0000502B" w:rsidRDefault="0000502B" w:rsidP="0090659A">
      <w:pPr>
        <w:spacing w:after="0" w:line="240" w:lineRule="auto"/>
      </w:pPr>
      <w:r>
        <w:continuationSeparator/>
      </w:r>
    </w:p>
    <w:p w:rsidR="0000502B" w:rsidRDefault="0000502B"/>
    <w:p w:rsidR="0000502B" w:rsidRDefault="0000502B"/>
    <w:p w:rsidR="0000502B" w:rsidRDefault="0000502B"/>
    <w:p w:rsidR="0000502B" w:rsidRDefault="0000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8" w:rsidRPr="0090659A" w:rsidRDefault="00B02DC8"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001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0018">
      <w:rPr>
        <w:b/>
        <w:noProof/>
        <w:szCs w:val="16"/>
      </w:rPr>
      <w:t>1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8" w:rsidRPr="0090659A" w:rsidRDefault="00B02DC8"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D001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D0018">
      <w:rPr>
        <w:b/>
        <w:noProof/>
        <w:szCs w:val="16"/>
      </w:rPr>
      <w:t>1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02B" w:rsidRDefault="0000502B" w:rsidP="0090659A">
      <w:pPr>
        <w:spacing w:after="0" w:line="240" w:lineRule="auto"/>
      </w:pPr>
      <w:r>
        <w:separator/>
      </w:r>
    </w:p>
    <w:p w:rsidR="0000502B" w:rsidRDefault="0000502B"/>
    <w:p w:rsidR="0000502B" w:rsidRDefault="0000502B"/>
    <w:p w:rsidR="0000502B" w:rsidRDefault="0000502B"/>
    <w:p w:rsidR="0000502B" w:rsidRDefault="0000502B"/>
  </w:footnote>
  <w:footnote w:type="continuationSeparator" w:id="0">
    <w:p w:rsidR="0000502B" w:rsidRDefault="0000502B" w:rsidP="0090659A">
      <w:pPr>
        <w:spacing w:after="0" w:line="240" w:lineRule="auto"/>
      </w:pPr>
      <w:r>
        <w:continuationSeparator/>
      </w:r>
    </w:p>
    <w:p w:rsidR="0000502B" w:rsidRDefault="0000502B"/>
    <w:p w:rsidR="0000502B" w:rsidRDefault="0000502B"/>
    <w:p w:rsidR="0000502B" w:rsidRDefault="0000502B"/>
    <w:p w:rsidR="0000502B" w:rsidRDefault="00005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8" w:rsidRDefault="00B02DC8" w:rsidP="00C52BA6">
    <w:pPr>
      <w:pStyle w:val="PageHead"/>
    </w:pPr>
    <w:r w:rsidRPr="00FD4A68">
      <w:t xml:space="preserve">Lab </w:t>
    </w:r>
    <w:r>
      <w:t>–</w:t>
    </w:r>
    <w:r w:rsidRPr="00FD4A68">
      <w:t xml:space="preserve"> </w:t>
    </w:r>
    <w:r>
      <w:t>Troubleshooting Basic Single-Area OSPFv2 and OSPF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DC8" w:rsidRDefault="00B02DC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FC8ABF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0C84"/>
    <w:rsid w:val="00001DFF"/>
    <w:rsid w:val="00004175"/>
    <w:rsid w:val="00004327"/>
    <w:rsid w:val="0000502B"/>
    <w:rsid w:val="000059C9"/>
    <w:rsid w:val="00015BAE"/>
    <w:rsid w:val="000160F7"/>
    <w:rsid w:val="00016D5B"/>
    <w:rsid w:val="00016F30"/>
    <w:rsid w:val="0002047C"/>
    <w:rsid w:val="00021B9A"/>
    <w:rsid w:val="000242D6"/>
    <w:rsid w:val="00024EE5"/>
    <w:rsid w:val="000252C1"/>
    <w:rsid w:val="000265E0"/>
    <w:rsid w:val="000331FB"/>
    <w:rsid w:val="00041AF6"/>
    <w:rsid w:val="00042E29"/>
    <w:rsid w:val="00043F01"/>
    <w:rsid w:val="00044E62"/>
    <w:rsid w:val="00045D9B"/>
    <w:rsid w:val="00050BA4"/>
    <w:rsid w:val="0005137C"/>
    <w:rsid w:val="00051738"/>
    <w:rsid w:val="00052548"/>
    <w:rsid w:val="00060696"/>
    <w:rsid w:val="00071D1B"/>
    <w:rsid w:val="00072ECD"/>
    <w:rsid w:val="00075CCE"/>
    <w:rsid w:val="000769CF"/>
    <w:rsid w:val="000815D8"/>
    <w:rsid w:val="00081D35"/>
    <w:rsid w:val="00083BC0"/>
    <w:rsid w:val="00085CC6"/>
    <w:rsid w:val="00087B10"/>
    <w:rsid w:val="00090C07"/>
    <w:rsid w:val="00091259"/>
    <w:rsid w:val="00091E8D"/>
    <w:rsid w:val="000920FE"/>
    <w:rsid w:val="0009378D"/>
    <w:rsid w:val="000937BB"/>
    <w:rsid w:val="00097163"/>
    <w:rsid w:val="000A22C8"/>
    <w:rsid w:val="000A3ED3"/>
    <w:rsid w:val="000A7172"/>
    <w:rsid w:val="000B2344"/>
    <w:rsid w:val="000B367C"/>
    <w:rsid w:val="000B7DE5"/>
    <w:rsid w:val="000C25A0"/>
    <w:rsid w:val="000C5215"/>
    <w:rsid w:val="000D0249"/>
    <w:rsid w:val="000D2353"/>
    <w:rsid w:val="000D55B4"/>
    <w:rsid w:val="000E5619"/>
    <w:rsid w:val="000E65F0"/>
    <w:rsid w:val="000F072C"/>
    <w:rsid w:val="000F44C6"/>
    <w:rsid w:val="000F6743"/>
    <w:rsid w:val="001006C2"/>
    <w:rsid w:val="001033AE"/>
    <w:rsid w:val="00107B2B"/>
    <w:rsid w:val="00112AC5"/>
    <w:rsid w:val="001133DD"/>
    <w:rsid w:val="00114883"/>
    <w:rsid w:val="00120CBE"/>
    <w:rsid w:val="00124345"/>
    <w:rsid w:val="001261C4"/>
    <w:rsid w:val="00130BEC"/>
    <w:rsid w:val="00131D64"/>
    <w:rsid w:val="001366EC"/>
    <w:rsid w:val="00141D38"/>
    <w:rsid w:val="0014219C"/>
    <w:rsid w:val="001425ED"/>
    <w:rsid w:val="00145C22"/>
    <w:rsid w:val="00146EFB"/>
    <w:rsid w:val="00152462"/>
    <w:rsid w:val="00152F00"/>
    <w:rsid w:val="00153303"/>
    <w:rsid w:val="00154E3A"/>
    <w:rsid w:val="00157902"/>
    <w:rsid w:val="00163164"/>
    <w:rsid w:val="00163EF2"/>
    <w:rsid w:val="001648CB"/>
    <w:rsid w:val="001654CB"/>
    <w:rsid w:val="00166253"/>
    <w:rsid w:val="001710C0"/>
    <w:rsid w:val="00172AFB"/>
    <w:rsid w:val="001766F9"/>
    <w:rsid w:val="001772B8"/>
    <w:rsid w:val="00180FBF"/>
    <w:rsid w:val="00182CF4"/>
    <w:rsid w:val="00186CE1"/>
    <w:rsid w:val="001901C0"/>
    <w:rsid w:val="00191181"/>
    <w:rsid w:val="00191C45"/>
    <w:rsid w:val="00192F12"/>
    <w:rsid w:val="00193F14"/>
    <w:rsid w:val="00195EBD"/>
    <w:rsid w:val="001966F1"/>
    <w:rsid w:val="00196B74"/>
    <w:rsid w:val="00197614"/>
    <w:rsid w:val="001A0202"/>
    <w:rsid w:val="001A0312"/>
    <w:rsid w:val="001A0A11"/>
    <w:rsid w:val="001A15DA"/>
    <w:rsid w:val="001A2694"/>
    <w:rsid w:val="001A3CC7"/>
    <w:rsid w:val="001A5C90"/>
    <w:rsid w:val="001A69AC"/>
    <w:rsid w:val="001A6F20"/>
    <w:rsid w:val="001B67D8"/>
    <w:rsid w:val="001B6F95"/>
    <w:rsid w:val="001C05A1"/>
    <w:rsid w:val="001C1B00"/>
    <w:rsid w:val="001C1D9E"/>
    <w:rsid w:val="001C7C3B"/>
    <w:rsid w:val="001D260A"/>
    <w:rsid w:val="001D5B6F"/>
    <w:rsid w:val="001E0AB8"/>
    <w:rsid w:val="001E38E0"/>
    <w:rsid w:val="001E4E72"/>
    <w:rsid w:val="001E62B3"/>
    <w:rsid w:val="001F0171"/>
    <w:rsid w:val="001F02CA"/>
    <w:rsid w:val="001F0D77"/>
    <w:rsid w:val="001F695B"/>
    <w:rsid w:val="001F7DD8"/>
    <w:rsid w:val="00201178"/>
    <w:rsid w:val="00201928"/>
    <w:rsid w:val="00201B6F"/>
    <w:rsid w:val="00203E26"/>
    <w:rsid w:val="0020449C"/>
    <w:rsid w:val="002111D1"/>
    <w:rsid w:val="00211211"/>
    <w:rsid w:val="002113B8"/>
    <w:rsid w:val="00211C60"/>
    <w:rsid w:val="00213734"/>
    <w:rsid w:val="00215665"/>
    <w:rsid w:val="002163BB"/>
    <w:rsid w:val="0021792C"/>
    <w:rsid w:val="00217D1C"/>
    <w:rsid w:val="002240AB"/>
    <w:rsid w:val="00225E37"/>
    <w:rsid w:val="0022785B"/>
    <w:rsid w:val="00231227"/>
    <w:rsid w:val="00233DAB"/>
    <w:rsid w:val="00242E3A"/>
    <w:rsid w:val="002506CF"/>
    <w:rsid w:val="0025107F"/>
    <w:rsid w:val="00252B6D"/>
    <w:rsid w:val="00260CD4"/>
    <w:rsid w:val="002639D8"/>
    <w:rsid w:val="00265F77"/>
    <w:rsid w:val="00266C83"/>
    <w:rsid w:val="002768DC"/>
    <w:rsid w:val="00276F8E"/>
    <w:rsid w:val="002802F7"/>
    <w:rsid w:val="002850CF"/>
    <w:rsid w:val="00294D0A"/>
    <w:rsid w:val="002A297B"/>
    <w:rsid w:val="002A6C56"/>
    <w:rsid w:val="002B6E0A"/>
    <w:rsid w:val="002C090C"/>
    <w:rsid w:val="002C1243"/>
    <w:rsid w:val="002C1815"/>
    <w:rsid w:val="002C2D3F"/>
    <w:rsid w:val="002C475E"/>
    <w:rsid w:val="002C6AD6"/>
    <w:rsid w:val="002D1C3F"/>
    <w:rsid w:val="002D6C2A"/>
    <w:rsid w:val="002D7A86"/>
    <w:rsid w:val="002E3A95"/>
    <w:rsid w:val="002E5AAD"/>
    <w:rsid w:val="002F3680"/>
    <w:rsid w:val="002F45FF"/>
    <w:rsid w:val="002F6D17"/>
    <w:rsid w:val="003002DF"/>
    <w:rsid w:val="0030158C"/>
    <w:rsid w:val="00302887"/>
    <w:rsid w:val="003056EB"/>
    <w:rsid w:val="0030580F"/>
    <w:rsid w:val="003071FF"/>
    <w:rsid w:val="00310652"/>
    <w:rsid w:val="0031371D"/>
    <w:rsid w:val="0031450C"/>
    <w:rsid w:val="00314F15"/>
    <w:rsid w:val="0031789F"/>
    <w:rsid w:val="00320788"/>
    <w:rsid w:val="0032218D"/>
    <w:rsid w:val="003233A3"/>
    <w:rsid w:val="00333FF5"/>
    <w:rsid w:val="0033486B"/>
    <w:rsid w:val="0033582A"/>
    <w:rsid w:val="0034012C"/>
    <w:rsid w:val="0034455D"/>
    <w:rsid w:val="0034604B"/>
    <w:rsid w:val="00346D17"/>
    <w:rsid w:val="00347972"/>
    <w:rsid w:val="0035063F"/>
    <w:rsid w:val="003537A8"/>
    <w:rsid w:val="0035469B"/>
    <w:rsid w:val="003559CC"/>
    <w:rsid w:val="003569D7"/>
    <w:rsid w:val="003608AC"/>
    <w:rsid w:val="0036465A"/>
    <w:rsid w:val="00375EEF"/>
    <w:rsid w:val="00387AE1"/>
    <w:rsid w:val="00392C65"/>
    <w:rsid w:val="00392ED5"/>
    <w:rsid w:val="003A19DC"/>
    <w:rsid w:val="003A1B45"/>
    <w:rsid w:val="003A1F88"/>
    <w:rsid w:val="003A635B"/>
    <w:rsid w:val="003B46FC"/>
    <w:rsid w:val="003B5767"/>
    <w:rsid w:val="003B7605"/>
    <w:rsid w:val="003C4E4A"/>
    <w:rsid w:val="003C64D3"/>
    <w:rsid w:val="003C6BCA"/>
    <w:rsid w:val="003C773F"/>
    <w:rsid w:val="003C78D2"/>
    <w:rsid w:val="003C7902"/>
    <w:rsid w:val="003D0BFF"/>
    <w:rsid w:val="003D2397"/>
    <w:rsid w:val="003D7459"/>
    <w:rsid w:val="003E1A53"/>
    <w:rsid w:val="003E40E8"/>
    <w:rsid w:val="003E5BE5"/>
    <w:rsid w:val="003F09F9"/>
    <w:rsid w:val="003F18D1"/>
    <w:rsid w:val="003F4F0E"/>
    <w:rsid w:val="003F6E06"/>
    <w:rsid w:val="00403C7A"/>
    <w:rsid w:val="004057A6"/>
    <w:rsid w:val="00406554"/>
    <w:rsid w:val="004131B0"/>
    <w:rsid w:val="004144F3"/>
    <w:rsid w:val="00416C42"/>
    <w:rsid w:val="004221F1"/>
    <w:rsid w:val="00422476"/>
    <w:rsid w:val="0042385C"/>
    <w:rsid w:val="00431654"/>
    <w:rsid w:val="00434926"/>
    <w:rsid w:val="00441544"/>
    <w:rsid w:val="004433BD"/>
    <w:rsid w:val="00444217"/>
    <w:rsid w:val="004478F4"/>
    <w:rsid w:val="00450F7A"/>
    <w:rsid w:val="00451FEC"/>
    <w:rsid w:val="00452C6D"/>
    <w:rsid w:val="00455E0B"/>
    <w:rsid w:val="004564B0"/>
    <w:rsid w:val="00461829"/>
    <w:rsid w:val="0046216B"/>
    <w:rsid w:val="004659EE"/>
    <w:rsid w:val="00480289"/>
    <w:rsid w:val="0048139F"/>
    <w:rsid w:val="00486ECC"/>
    <w:rsid w:val="004908B6"/>
    <w:rsid w:val="004936C2"/>
    <w:rsid w:val="0049379C"/>
    <w:rsid w:val="00495C49"/>
    <w:rsid w:val="004A0084"/>
    <w:rsid w:val="004A1BE6"/>
    <w:rsid w:val="004A1CA0"/>
    <w:rsid w:val="004A22E9"/>
    <w:rsid w:val="004A25AB"/>
    <w:rsid w:val="004A4ACD"/>
    <w:rsid w:val="004A5BC5"/>
    <w:rsid w:val="004B023D"/>
    <w:rsid w:val="004B29AD"/>
    <w:rsid w:val="004B423D"/>
    <w:rsid w:val="004B4AE9"/>
    <w:rsid w:val="004B4CA9"/>
    <w:rsid w:val="004B4FA8"/>
    <w:rsid w:val="004C0807"/>
    <w:rsid w:val="004C0909"/>
    <w:rsid w:val="004C2EE8"/>
    <w:rsid w:val="004C3F97"/>
    <w:rsid w:val="004C40AE"/>
    <w:rsid w:val="004C42F3"/>
    <w:rsid w:val="004D01F2"/>
    <w:rsid w:val="004D3339"/>
    <w:rsid w:val="004D34F1"/>
    <w:rsid w:val="004D353F"/>
    <w:rsid w:val="004D36D7"/>
    <w:rsid w:val="004D682B"/>
    <w:rsid w:val="004D699A"/>
    <w:rsid w:val="004E1B03"/>
    <w:rsid w:val="004E6152"/>
    <w:rsid w:val="004F344A"/>
    <w:rsid w:val="004F6D3D"/>
    <w:rsid w:val="00504ED4"/>
    <w:rsid w:val="00506E53"/>
    <w:rsid w:val="00510639"/>
    <w:rsid w:val="00511DA3"/>
    <w:rsid w:val="00515340"/>
    <w:rsid w:val="00516142"/>
    <w:rsid w:val="00520027"/>
    <w:rsid w:val="005201A5"/>
    <w:rsid w:val="0052093C"/>
    <w:rsid w:val="00521B31"/>
    <w:rsid w:val="00522469"/>
    <w:rsid w:val="0052400A"/>
    <w:rsid w:val="00524F48"/>
    <w:rsid w:val="00526B5D"/>
    <w:rsid w:val="00530E18"/>
    <w:rsid w:val="005353FE"/>
    <w:rsid w:val="005369EF"/>
    <w:rsid w:val="00536F43"/>
    <w:rsid w:val="00541B9C"/>
    <w:rsid w:val="005510BA"/>
    <w:rsid w:val="00554B4E"/>
    <w:rsid w:val="00556C02"/>
    <w:rsid w:val="005570B4"/>
    <w:rsid w:val="00561BB2"/>
    <w:rsid w:val="00563249"/>
    <w:rsid w:val="0056661A"/>
    <w:rsid w:val="00570A65"/>
    <w:rsid w:val="00571B6F"/>
    <w:rsid w:val="00575564"/>
    <w:rsid w:val="00575B2F"/>
    <w:rsid w:val="005762B1"/>
    <w:rsid w:val="00576C38"/>
    <w:rsid w:val="00580456"/>
    <w:rsid w:val="00580E73"/>
    <w:rsid w:val="0058546B"/>
    <w:rsid w:val="00593386"/>
    <w:rsid w:val="00594DA4"/>
    <w:rsid w:val="00596998"/>
    <w:rsid w:val="005A6E62"/>
    <w:rsid w:val="005B5D3B"/>
    <w:rsid w:val="005D2B29"/>
    <w:rsid w:val="005D354A"/>
    <w:rsid w:val="005E3054"/>
    <w:rsid w:val="005E3235"/>
    <w:rsid w:val="005E4176"/>
    <w:rsid w:val="005E4AD5"/>
    <w:rsid w:val="005E65B5"/>
    <w:rsid w:val="005F0594"/>
    <w:rsid w:val="005F10FE"/>
    <w:rsid w:val="005F37ED"/>
    <w:rsid w:val="005F3AE9"/>
    <w:rsid w:val="006007BB"/>
    <w:rsid w:val="00601DC0"/>
    <w:rsid w:val="006034CB"/>
    <w:rsid w:val="006131CE"/>
    <w:rsid w:val="0061336B"/>
    <w:rsid w:val="00617D6E"/>
    <w:rsid w:val="00617DA4"/>
    <w:rsid w:val="00622C28"/>
    <w:rsid w:val="00622D61"/>
    <w:rsid w:val="00623375"/>
    <w:rsid w:val="00624198"/>
    <w:rsid w:val="00632069"/>
    <w:rsid w:val="00640B02"/>
    <w:rsid w:val="006428E5"/>
    <w:rsid w:val="00643ECC"/>
    <w:rsid w:val="00644958"/>
    <w:rsid w:val="00650E6F"/>
    <w:rsid w:val="00652C57"/>
    <w:rsid w:val="006550C5"/>
    <w:rsid w:val="00667320"/>
    <w:rsid w:val="00667603"/>
    <w:rsid w:val="00672919"/>
    <w:rsid w:val="00673B50"/>
    <w:rsid w:val="006741CA"/>
    <w:rsid w:val="006809B6"/>
    <w:rsid w:val="00680C71"/>
    <w:rsid w:val="00686587"/>
    <w:rsid w:val="006904CF"/>
    <w:rsid w:val="00695EE2"/>
    <w:rsid w:val="0069660B"/>
    <w:rsid w:val="006A1B33"/>
    <w:rsid w:val="006A48F1"/>
    <w:rsid w:val="006A71A3"/>
    <w:rsid w:val="006A77B7"/>
    <w:rsid w:val="006B03F2"/>
    <w:rsid w:val="006B0471"/>
    <w:rsid w:val="006B1639"/>
    <w:rsid w:val="006B3A7F"/>
    <w:rsid w:val="006B4640"/>
    <w:rsid w:val="006B500E"/>
    <w:rsid w:val="006B5CA7"/>
    <w:rsid w:val="006B5E89"/>
    <w:rsid w:val="006B630E"/>
    <w:rsid w:val="006B7F1D"/>
    <w:rsid w:val="006C19B2"/>
    <w:rsid w:val="006C30A0"/>
    <w:rsid w:val="006C35FF"/>
    <w:rsid w:val="006C57F2"/>
    <w:rsid w:val="006C5949"/>
    <w:rsid w:val="006C6832"/>
    <w:rsid w:val="006C6C8F"/>
    <w:rsid w:val="006D1370"/>
    <w:rsid w:val="006D21E4"/>
    <w:rsid w:val="006D2B54"/>
    <w:rsid w:val="006D2C28"/>
    <w:rsid w:val="006D3FC1"/>
    <w:rsid w:val="006D4A39"/>
    <w:rsid w:val="006E6581"/>
    <w:rsid w:val="006E71DF"/>
    <w:rsid w:val="006F1CC4"/>
    <w:rsid w:val="006F2A86"/>
    <w:rsid w:val="006F3163"/>
    <w:rsid w:val="006F55AB"/>
    <w:rsid w:val="00702A7B"/>
    <w:rsid w:val="00705FEC"/>
    <w:rsid w:val="00707D76"/>
    <w:rsid w:val="0071147A"/>
    <w:rsid w:val="0071185D"/>
    <w:rsid w:val="007222AD"/>
    <w:rsid w:val="00725D5F"/>
    <w:rsid w:val="007267CF"/>
    <w:rsid w:val="00731F3F"/>
    <w:rsid w:val="007320AD"/>
    <w:rsid w:val="007333E2"/>
    <w:rsid w:val="00733BAB"/>
    <w:rsid w:val="00734A79"/>
    <w:rsid w:val="007379AD"/>
    <w:rsid w:val="007436BF"/>
    <w:rsid w:val="007443E9"/>
    <w:rsid w:val="00745DCE"/>
    <w:rsid w:val="00753D89"/>
    <w:rsid w:val="00755541"/>
    <w:rsid w:val="00755C9B"/>
    <w:rsid w:val="00760FE4"/>
    <w:rsid w:val="00761F61"/>
    <w:rsid w:val="00763D8B"/>
    <w:rsid w:val="00765343"/>
    <w:rsid w:val="007657F6"/>
    <w:rsid w:val="00765E47"/>
    <w:rsid w:val="007671CD"/>
    <w:rsid w:val="0077125A"/>
    <w:rsid w:val="007853A2"/>
    <w:rsid w:val="00786684"/>
    <w:rsid w:val="00786F58"/>
    <w:rsid w:val="00787041"/>
    <w:rsid w:val="00787CC1"/>
    <w:rsid w:val="00790566"/>
    <w:rsid w:val="00792F4E"/>
    <w:rsid w:val="0079398D"/>
    <w:rsid w:val="00794CC1"/>
    <w:rsid w:val="00794F5C"/>
    <w:rsid w:val="00795663"/>
    <w:rsid w:val="00796C25"/>
    <w:rsid w:val="007A0ABF"/>
    <w:rsid w:val="007A1974"/>
    <w:rsid w:val="007A1C93"/>
    <w:rsid w:val="007A287C"/>
    <w:rsid w:val="007A3B2A"/>
    <w:rsid w:val="007B150D"/>
    <w:rsid w:val="007B2D9B"/>
    <w:rsid w:val="007B37D1"/>
    <w:rsid w:val="007B5522"/>
    <w:rsid w:val="007B7B0F"/>
    <w:rsid w:val="007C0EE0"/>
    <w:rsid w:val="007C1B71"/>
    <w:rsid w:val="007C2BA5"/>
    <w:rsid w:val="007C2FBB"/>
    <w:rsid w:val="007C30FF"/>
    <w:rsid w:val="007C7164"/>
    <w:rsid w:val="007D1875"/>
    <w:rsid w:val="007D1984"/>
    <w:rsid w:val="007D2AFE"/>
    <w:rsid w:val="007D5A77"/>
    <w:rsid w:val="007E3FEA"/>
    <w:rsid w:val="007F0052"/>
    <w:rsid w:val="007F0A0B"/>
    <w:rsid w:val="007F3A60"/>
    <w:rsid w:val="007F3D0B"/>
    <w:rsid w:val="007F7C94"/>
    <w:rsid w:val="00807BE3"/>
    <w:rsid w:val="00810E4B"/>
    <w:rsid w:val="00814BAA"/>
    <w:rsid w:val="00816FF4"/>
    <w:rsid w:val="00824295"/>
    <w:rsid w:val="0082466B"/>
    <w:rsid w:val="00826751"/>
    <w:rsid w:val="008313F3"/>
    <w:rsid w:val="008317CE"/>
    <w:rsid w:val="008332A3"/>
    <w:rsid w:val="00833E4C"/>
    <w:rsid w:val="008405BB"/>
    <w:rsid w:val="00841F7B"/>
    <w:rsid w:val="00846494"/>
    <w:rsid w:val="00847B20"/>
    <w:rsid w:val="008508AD"/>
    <w:rsid w:val="008509D3"/>
    <w:rsid w:val="00853418"/>
    <w:rsid w:val="00857CF6"/>
    <w:rsid w:val="008610ED"/>
    <w:rsid w:val="00861C6A"/>
    <w:rsid w:val="00865199"/>
    <w:rsid w:val="00866CEC"/>
    <w:rsid w:val="00867EAF"/>
    <w:rsid w:val="0087072F"/>
    <w:rsid w:val="00872C83"/>
    <w:rsid w:val="00873C6B"/>
    <w:rsid w:val="00875396"/>
    <w:rsid w:val="0088426A"/>
    <w:rsid w:val="008852BA"/>
    <w:rsid w:val="00890108"/>
    <w:rsid w:val="008928C7"/>
    <w:rsid w:val="00893877"/>
    <w:rsid w:val="0089532C"/>
    <w:rsid w:val="00895605"/>
    <w:rsid w:val="008956CC"/>
    <w:rsid w:val="00896165"/>
    <w:rsid w:val="00896681"/>
    <w:rsid w:val="008A2749"/>
    <w:rsid w:val="008A3A90"/>
    <w:rsid w:val="008A3C70"/>
    <w:rsid w:val="008A48FE"/>
    <w:rsid w:val="008B06D4"/>
    <w:rsid w:val="008B4F20"/>
    <w:rsid w:val="008B7FFD"/>
    <w:rsid w:val="008C2920"/>
    <w:rsid w:val="008C4307"/>
    <w:rsid w:val="008C549B"/>
    <w:rsid w:val="008D13A4"/>
    <w:rsid w:val="008D23DF"/>
    <w:rsid w:val="008D73BF"/>
    <w:rsid w:val="008D7F09"/>
    <w:rsid w:val="008E30CD"/>
    <w:rsid w:val="008E5B64"/>
    <w:rsid w:val="008E7DAA"/>
    <w:rsid w:val="008F0094"/>
    <w:rsid w:val="008F340F"/>
    <w:rsid w:val="00903523"/>
    <w:rsid w:val="00904898"/>
    <w:rsid w:val="0090659A"/>
    <w:rsid w:val="00911080"/>
    <w:rsid w:val="00914113"/>
    <w:rsid w:val="00915986"/>
    <w:rsid w:val="00917624"/>
    <w:rsid w:val="00920C1F"/>
    <w:rsid w:val="00921C46"/>
    <w:rsid w:val="00924F53"/>
    <w:rsid w:val="00930386"/>
    <w:rsid w:val="009309F5"/>
    <w:rsid w:val="00933237"/>
    <w:rsid w:val="00933F28"/>
    <w:rsid w:val="0093751F"/>
    <w:rsid w:val="00944509"/>
    <w:rsid w:val="009476C0"/>
    <w:rsid w:val="00947F7A"/>
    <w:rsid w:val="009505AF"/>
    <w:rsid w:val="00951FB9"/>
    <w:rsid w:val="009560F8"/>
    <w:rsid w:val="00963371"/>
    <w:rsid w:val="00963E34"/>
    <w:rsid w:val="00964DFA"/>
    <w:rsid w:val="009650E7"/>
    <w:rsid w:val="00973CF6"/>
    <w:rsid w:val="00975A85"/>
    <w:rsid w:val="00976EA0"/>
    <w:rsid w:val="00980711"/>
    <w:rsid w:val="0098155C"/>
    <w:rsid w:val="00983B77"/>
    <w:rsid w:val="0098464A"/>
    <w:rsid w:val="0098615E"/>
    <w:rsid w:val="0099127D"/>
    <w:rsid w:val="00996053"/>
    <w:rsid w:val="009967DC"/>
    <w:rsid w:val="009A00E1"/>
    <w:rsid w:val="009A04E4"/>
    <w:rsid w:val="009A0B2F"/>
    <w:rsid w:val="009A1CF4"/>
    <w:rsid w:val="009A3225"/>
    <w:rsid w:val="009A37D7"/>
    <w:rsid w:val="009A4E17"/>
    <w:rsid w:val="009A6955"/>
    <w:rsid w:val="009A7861"/>
    <w:rsid w:val="009A78C4"/>
    <w:rsid w:val="009B341C"/>
    <w:rsid w:val="009B534F"/>
    <w:rsid w:val="009B5747"/>
    <w:rsid w:val="009D2C27"/>
    <w:rsid w:val="009D44B7"/>
    <w:rsid w:val="009D6E9B"/>
    <w:rsid w:val="009E2309"/>
    <w:rsid w:val="009E2F6B"/>
    <w:rsid w:val="009E42B9"/>
    <w:rsid w:val="009E79AD"/>
    <w:rsid w:val="009F0869"/>
    <w:rsid w:val="009F4C2E"/>
    <w:rsid w:val="00A00833"/>
    <w:rsid w:val="00A014A3"/>
    <w:rsid w:val="00A02680"/>
    <w:rsid w:val="00A03F3D"/>
    <w:rsid w:val="00A0412D"/>
    <w:rsid w:val="00A042D6"/>
    <w:rsid w:val="00A14BAB"/>
    <w:rsid w:val="00A1729E"/>
    <w:rsid w:val="00A21115"/>
    <w:rsid w:val="00A21211"/>
    <w:rsid w:val="00A34E7F"/>
    <w:rsid w:val="00A3617F"/>
    <w:rsid w:val="00A46F0A"/>
    <w:rsid w:val="00A46F25"/>
    <w:rsid w:val="00A47CC2"/>
    <w:rsid w:val="00A502BA"/>
    <w:rsid w:val="00A60146"/>
    <w:rsid w:val="00A622C4"/>
    <w:rsid w:val="00A6283D"/>
    <w:rsid w:val="00A638DE"/>
    <w:rsid w:val="00A65C63"/>
    <w:rsid w:val="00A66307"/>
    <w:rsid w:val="00A670E8"/>
    <w:rsid w:val="00A71666"/>
    <w:rsid w:val="00A754B4"/>
    <w:rsid w:val="00A807C1"/>
    <w:rsid w:val="00A83374"/>
    <w:rsid w:val="00A96172"/>
    <w:rsid w:val="00AA1712"/>
    <w:rsid w:val="00AA55C6"/>
    <w:rsid w:val="00AB0D6A"/>
    <w:rsid w:val="00AB43B3"/>
    <w:rsid w:val="00AB49B9"/>
    <w:rsid w:val="00AB74CB"/>
    <w:rsid w:val="00AB758A"/>
    <w:rsid w:val="00AC027E"/>
    <w:rsid w:val="00AC16FC"/>
    <w:rsid w:val="00AC1E7E"/>
    <w:rsid w:val="00AC507D"/>
    <w:rsid w:val="00AC631F"/>
    <w:rsid w:val="00AC66E4"/>
    <w:rsid w:val="00AC6874"/>
    <w:rsid w:val="00AD0DF8"/>
    <w:rsid w:val="00AD4578"/>
    <w:rsid w:val="00AD4809"/>
    <w:rsid w:val="00AD68E9"/>
    <w:rsid w:val="00AE350B"/>
    <w:rsid w:val="00AE56C0"/>
    <w:rsid w:val="00AF40BD"/>
    <w:rsid w:val="00B00914"/>
    <w:rsid w:val="00B02A8E"/>
    <w:rsid w:val="00B02DC8"/>
    <w:rsid w:val="00B052EE"/>
    <w:rsid w:val="00B05B89"/>
    <w:rsid w:val="00B06000"/>
    <w:rsid w:val="00B076DB"/>
    <w:rsid w:val="00B1081F"/>
    <w:rsid w:val="00B113B2"/>
    <w:rsid w:val="00B23843"/>
    <w:rsid w:val="00B27499"/>
    <w:rsid w:val="00B3010D"/>
    <w:rsid w:val="00B31CE5"/>
    <w:rsid w:val="00B35151"/>
    <w:rsid w:val="00B40AD8"/>
    <w:rsid w:val="00B41D20"/>
    <w:rsid w:val="00B433F2"/>
    <w:rsid w:val="00B44A68"/>
    <w:rsid w:val="00B458E8"/>
    <w:rsid w:val="00B5299D"/>
    <w:rsid w:val="00B5397B"/>
    <w:rsid w:val="00B54684"/>
    <w:rsid w:val="00B62809"/>
    <w:rsid w:val="00B64D16"/>
    <w:rsid w:val="00B7675A"/>
    <w:rsid w:val="00B81898"/>
    <w:rsid w:val="00B82CDC"/>
    <w:rsid w:val="00B8606B"/>
    <w:rsid w:val="00B87807"/>
    <w:rsid w:val="00B878E7"/>
    <w:rsid w:val="00B90490"/>
    <w:rsid w:val="00B95454"/>
    <w:rsid w:val="00B96018"/>
    <w:rsid w:val="00B97278"/>
    <w:rsid w:val="00B97943"/>
    <w:rsid w:val="00BA1D0B"/>
    <w:rsid w:val="00BA6891"/>
    <w:rsid w:val="00BA6972"/>
    <w:rsid w:val="00BB1E0D"/>
    <w:rsid w:val="00BB42E1"/>
    <w:rsid w:val="00BB4D9B"/>
    <w:rsid w:val="00BB73FF"/>
    <w:rsid w:val="00BB7688"/>
    <w:rsid w:val="00BC2EFF"/>
    <w:rsid w:val="00BC5970"/>
    <w:rsid w:val="00BC6C30"/>
    <w:rsid w:val="00BC7CAC"/>
    <w:rsid w:val="00BD19F4"/>
    <w:rsid w:val="00BD1BE8"/>
    <w:rsid w:val="00BD2102"/>
    <w:rsid w:val="00BD6D76"/>
    <w:rsid w:val="00BD7E29"/>
    <w:rsid w:val="00BE35B9"/>
    <w:rsid w:val="00BE56B3"/>
    <w:rsid w:val="00BF04E8"/>
    <w:rsid w:val="00BF16BF"/>
    <w:rsid w:val="00BF1EE4"/>
    <w:rsid w:val="00BF4D1F"/>
    <w:rsid w:val="00C009A9"/>
    <w:rsid w:val="00C01E9C"/>
    <w:rsid w:val="00C02A73"/>
    <w:rsid w:val="00C063D2"/>
    <w:rsid w:val="00C07B7D"/>
    <w:rsid w:val="00C07FD9"/>
    <w:rsid w:val="00C10838"/>
    <w:rsid w:val="00C10955"/>
    <w:rsid w:val="00C11C4D"/>
    <w:rsid w:val="00C1712C"/>
    <w:rsid w:val="00C23E16"/>
    <w:rsid w:val="00C27E37"/>
    <w:rsid w:val="00C3009E"/>
    <w:rsid w:val="00C32713"/>
    <w:rsid w:val="00C351B8"/>
    <w:rsid w:val="00C410D9"/>
    <w:rsid w:val="00C426D7"/>
    <w:rsid w:val="00C44A4C"/>
    <w:rsid w:val="00C44DB7"/>
    <w:rsid w:val="00C4510A"/>
    <w:rsid w:val="00C46A2A"/>
    <w:rsid w:val="00C47F2E"/>
    <w:rsid w:val="00C51E4D"/>
    <w:rsid w:val="00C52BA6"/>
    <w:rsid w:val="00C57A1A"/>
    <w:rsid w:val="00C6258F"/>
    <w:rsid w:val="00C63DF6"/>
    <w:rsid w:val="00C63E58"/>
    <w:rsid w:val="00C6495E"/>
    <w:rsid w:val="00C670EE"/>
    <w:rsid w:val="00C67E3B"/>
    <w:rsid w:val="00C730A9"/>
    <w:rsid w:val="00C75368"/>
    <w:rsid w:val="00C81112"/>
    <w:rsid w:val="00C83DE6"/>
    <w:rsid w:val="00C8592D"/>
    <w:rsid w:val="00C90311"/>
    <w:rsid w:val="00C91C26"/>
    <w:rsid w:val="00C97DF4"/>
    <w:rsid w:val="00CA462B"/>
    <w:rsid w:val="00CA73D5"/>
    <w:rsid w:val="00CB31AD"/>
    <w:rsid w:val="00CB48A5"/>
    <w:rsid w:val="00CB4E78"/>
    <w:rsid w:val="00CC1C87"/>
    <w:rsid w:val="00CC3000"/>
    <w:rsid w:val="00CC4859"/>
    <w:rsid w:val="00CC4E5F"/>
    <w:rsid w:val="00CC7A35"/>
    <w:rsid w:val="00CD072A"/>
    <w:rsid w:val="00CD1FD4"/>
    <w:rsid w:val="00CD7F73"/>
    <w:rsid w:val="00CE0502"/>
    <w:rsid w:val="00CE26C5"/>
    <w:rsid w:val="00CE36AF"/>
    <w:rsid w:val="00CE54DD"/>
    <w:rsid w:val="00CE5FD2"/>
    <w:rsid w:val="00CE65FB"/>
    <w:rsid w:val="00CF0DA5"/>
    <w:rsid w:val="00CF1A25"/>
    <w:rsid w:val="00CF5D31"/>
    <w:rsid w:val="00CF5F3B"/>
    <w:rsid w:val="00CF791A"/>
    <w:rsid w:val="00D00D7D"/>
    <w:rsid w:val="00D02146"/>
    <w:rsid w:val="00D0343D"/>
    <w:rsid w:val="00D139C8"/>
    <w:rsid w:val="00D13EEE"/>
    <w:rsid w:val="00D17F81"/>
    <w:rsid w:val="00D2758C"/>
    <w:rsid w:val="00D275CA"/>
    <w:rsid w:val="00D2789B"/>
    <w:rsid w:val="00D31DD5"/>
    <w:rsid w:val="00D345AB"/>
    <w:rsid w:val="00D348B1"/>
    <w:rsid w:val="00D41566"/>
    <w:rsid w:val="00D4305F"/>
    <w:rsid w:val="00D458EC"/>
    <w:rsid w:val="00D47B44"/>
    <w:rsid w:val="00D501B0"/>
    <w:rsid w:val="00D52582"/>
    <w:rsid w:val="00D55CC6"/>
    <w:rsid w:val="00D56A0E"/>
    <w:rsid w:val="00D57AD3"/>
    <w:rsid w:val="00D635FE"/>
    <w:rsid w:val="00D6766D"/>
    <w:rsid w:val="00D67D1B"/>
    <w:rsid w:val="00D729DE"/>
    <w:rsid w:val="00D75B6A"/>
    <w:rsid w:val="00D81574"/>
    <w:rsid w:val="00D84BDA"/>
    <w:rsid w:val="00D87374"/>
    <w:rsid w:val="00D876A8"/>
    <w:rsid w:val="00D87F26"/>
    <w:rsid w:val="00D93063"/>
    <w:rsid w:val="00D933B0"/>
    <w:rsid w:val="00D93EFA"/>
    <w:rsid w:val="00D94C88"/>
    <w:rsid w:val="00D977E8"/>
    <w:rsid w:val="00D97B16"/>
    <w:rsid w:val="00DA6F9A"/>
    <w:rsid w:val="00DB1C89"/>
    <w:rsid w:val="00DB3763"/>
    <w:rsid w:val="00DB4029"/>
    <w:rsid w:val="00DB5F4D"/>
    <w:rsid w:val="00DB6DA5"/>
    <w:rsid w:val="00DC076B"/>
    <w:rsid w:val="00DC186F"/>
    <w:rsid w:val="00DC252F"/>
    <w:rsid w:val="00DC461C"/>
    <w:rsid w:val="00DC6050"/>
    <w:rsid w:val="00DD0018"/>
    <w:rsid w:val="00DD43EA"/>
    <w:rsid w:val="00DE6F44"/>
    <w:rsid w:val="00E037D9"/>
    <w:rsid w:val="00E04927"/>
    <w:rsid w:val="00E06D0D"/>
    <w:rsid w:val="00E130EB"/>
    <w:rsid w:val="00E13A84"/>
    <w:rsid w:val="00E162CD"/>
    <w:rsid w:val="00E17D46"/>
    <w:rsid w:val="00E17FA5"/>
    <w:rsid w:val="00E217BA"/>
    <w:rsid w:val="00E24AB4"/>
    <w:rsid w:val="00E26930"/>
    <w:rsid w:val="00E270FC"/>
    <w:rsid w:val="00E27257"/>
    <w:rsid w:val="00E30F61"/>
    <w:rsid w:val="00E3168F"/>
    <w:rsid w:val="00E33B1F"/>
    <w:rsid w:val="00E36320"/>
    <w:rsid w:val="00E424B3"/>
    <w:rsid w:val="00E449D0"/>
    <w:rsid w:val="00E4506A"/>
    <w:rsid w:val="00E511F4"/>
    <w:rsid w:val="00E53F99"/>
    <w:rsid w:val="00E56510"/>
    <w:rsid w:val="00E62EA8"/>
    <w:rsid w:val="00E67A6E"/>
    <w:rsid w:val="00E67F00"/>
    <w:rsid w:val="00E70A89"/>
    <w:rsid w:val="00E71B43"/>
    <w:rsid w:val="00E81612"/>
    <w:rsid w:val="00E81B10"/>
    <w:rsid w:val="00E87D18"/>
    <w:rsid w:val="00E87D62"/>
    <w:rsid w:val="00E95B48"/>
    <w:rsid w:val="00E9742B"/>
    <w:rsid w:val="00EA3A10"/>
    <w:rsid w:val="00EA486E"/>
    <w:rsid w:val="00EA4FA3"/>
    <w:rsid w:val="00EA5E7F"/>
    <w:rsid w:val="00EB001B"/>
    <w:rsid w:val="00EB0EEF"/>
    <w:rsid w:val="00EB3082"/>
    <w:rsid w:val="00EB37C8"/>
    <w:rsid w:val="00EB6C33"/>
    <w:rsid w:val="00EC7B8F"/>
    <w:rsid w:val="00ED0187"/>
    <w:rsid w:val="00ED6019"/>
    <w:rsid w:val="00ED7830"/>
    <w:rsid w:val="00ED7A38"/>
    <w:rsid w:val="00EE0A2A"/>
    <w:rsid w:val="00EE3909"/>
    <w:rsid w:val="00EF4205"/>
    <w:rsid w:val="00EF51DD"/>
    <w:rsid w:val="00EF5939"/>
    <w:rsid w:val="00F01714"/>
    <w:rsid w:val="00F0258F"/>
    <w:rsid w:val="00F02D06"/>
    <w:rsid w:val="00F056E5"/>
    <w:rsid w:val="00F06FDD"/>
    <w:rsid w:val="00F10819"/>
    <w:rsid w:val="00F16F35"/>
    <w:rsid w:val="00F1782C"/>
    <w:rsid w:val="00F2229D"/>
    <w:rsid w:val="00F24022"/>
    <w:rsid w:val="00F25ABB"/>
    <w:rsid w:val="00F27963"/>
    <w:rsid w:val="00F27F38"/>
    <w:rsid w:val="00F30446"/>
    <w:rsid w:val="00F30E99"/>
    <w:rsid w:val="00F4135D"/>
    <w:rsid w:val="00F41DB7"/>
    <w:rsid w:val="00F41F1B"/>
    <w:rsid w:val="00F46BD9"/>
    <w:rsid w:val="00F51E2C"/>
    <w:rsid w:val="00F54695"/>
    <w:rsid w:val="00F56523"/>
    <w:rsid w:val="00F60BE0"/>
    <w:rsid w:val="00F60E03"/>
    <w:rsid w:val="00F6280E"/>
    <w:rsid w:val="00F63C1F"/>
    <w:rsid w:val="00F644D5"/>
    <w:rsid w:val="00F649A4"/>
    <w:rsid w:val="00F65D52"/>
    <w:rsid w:val="00F7050A"/>
    <w:rsid w:val="00F75533"/>
    <w:rsid w:val="00F8213A"/>
    <w:rsid w:val="00F825B8"/>
    <w:rsid w:val="00F96957"/>
    <w:rsid w:val="00F96BE7"/>
    <w:rsid w:val="00FA3811"/>
    <w:rsid w:val="00FA3B9F"/>
    <w:rsid w:val="00FA3F06"/>
    <w:rsid w:val="00FA4A26"/>
    <w:rsid w:val="00FA68C0"/>
    <w:rsid w:val="00FA7084"/>
    <w:rsid w:val="00FA7BEF"/>
    <w:rsid w:val="00FA7C66"/>
    <w:rsid w:val="00FB03AD"/>
    <w:rsid w:val="00FB1929"/>
    <w:rsid w:val="00FB1B76"/>
    <w:rsid w:val="00FB5FD9"/>
    <w:rsid w:val="00FC50ED"/>
    <w:rsid w:val="00FC6606"/>
    <w:rsid w:val="00FD3331"/>
    <w:rsid w:val="00FD33AB"/>
    <w:rsid w:val="00FD4724"/>
    <w:rsid w:val="00FD4A68"/>
    <w:rsid w:val="00FD68ED"/>
    <w:rsid w:val="00FE2824"/>
    <w:rsid w:val="00FE3F36"/>
    <w:rsid w:val="00FE661F"/>
    <w:rsid w:val="00FE77AB"/>
    <w:rsid w:val="00FF0400"/>
    <w:rsid w:val="00FF3D6B"/>
    <w:rsid w:val="00FF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3617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3617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D1895-7CA2-4CED-8243-CEB51BFD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10T02:22:00Z</dcterms:created>
  <dcterms:modified xsi:type="dcterms:W3CDTF">2013-10-10T02:43:00Z</dcterms:modified>
</cp:coreProperties>
</file>